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190" w:rsidRDefault="00E31190" w:rsidP="00E3119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E31190" w:rsidRDefault="00E31190" w:rsidP="00E31190">
      <w:pPr>
        <w:spacing w:line="240" w:lineRule="auto"/>
        <w:contextualSpacing/>
        <w:rPr>
          <w:rFonts w:ascii="Times New Roman" w:hAnsi="Times New Roman"/>
          <w:sz w:val="24"/>
          <w:szCs w:val="24"/>
        </w:rPr>
        <w:sectPr w:rsidR="00E31190" w:rsidSect="00E3628E">
          <w:headerReference w:type="default" r:id="rId8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E31190" w:rsidRPr="00E223E1" w:rsidRDefault="00E31190" w:rsidP="00E3119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  <w:sectPr w:rsidR="00E31190" w:rsidRPr="00E223E1" w:rsidSect="00E3628E">
          <w:type w:val="continuous"/>
          <w:pgSz w:w="11906" w:h="16838"/>
          <w:pgMar w:top="709" w:right="850" w:bottom="1134" w:left="1701" w:header="708" w:footer="708" w:gutter="0"/>
          <w:cols w:num="2" w:space="708"/>
          <w:titlePg/>
          <w:docGrid w:linePitch="360"/>
        </w:sectPr>
      </w:pPr>
    </w:p>
    <w:p w:rsidR="00E31190" w:rsidRPr="00E223E1" w:rsidRDefault="00E31190" w:rsidP="00E3119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1190" w:rsidRDefault="00E31190" w:rsidP="00E3119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1190" w:rsidRDefault="002D6600" w:rsidP="00E3119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1" name="Рисунок 1" descr="C:\Users\user\Desktop\Учебный план 2019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чебный план 2019-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90" w:rsidRDefault="00E31190" w:rsidP="00E3119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1190" w:rsidRDefault="00E31190" w:rsidP="00E3119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1190" w:rsidRPr="00712EC5" w:rsidRDefault="00E31190" w:rsidP="00E31190">
      <w:pPr>
        <w:pStyle w:val="a4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:rsidR="00E31190" w:rsidRPr="00712EC5" w:rsidRDefault="00E31190" w:rsidP="00E31190">
      <w:pPr>
        <w:pStyle w:val="ConsPlusNonformat"/>
        <w:numPr>
          <w:ilvl w:val="1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2EC5">
        <w:rPr>
          <w:rFonts w:ascii="Times New Roman" w:hAnsi="Times New Roman" w:cs="Times New Roman"/>
          <w:sz w:val="24"/>
          <w:szCs w:val="24"/>
        </w:rPr>
        <w:t>Учебный план – документ, определяющий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E31190" w:rsidRPr="00712EC5" w:rsidRDefault="00E31190" w:rsidP="00E31190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31190" w:rsidRPr="00712EC5" w:rsidRDefault="00E31190" w:rsidP="00E31190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12EC5">
        <w:rPr>
          <w:rFonts w:ascii="Times New Roman" w:hAnsi="Times New Roman"/>
          <w:sz w:val="24"/>
          <w:szCs w:val="24"/>
          <w:lang w:eastAsia="ru-RU"/>
        </w:rPr>
        <w:t>1.2. Учебный план муниципального бюджетного общеобразовательного учреждения средней общеобразовательной школы № 18 с углубленным изучением отдельных предметов имени Героя Российской Федерации Стыцина Александра Михайловича (далее по тексту – учебный план) реализующий программы общего образования  формируется  в соответствии с:</w:t>
      </w:r>
    </w:p>
    <w:p w:rsidR="00E31190" w:rsidRPr="00712EC5" w:rsidRDefault="00E31190" w:rsidP="00E31190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12EC5">
        <w:rPr>
          <w:rFonts w:ascii="Times New Roman" w:hAnsi="Times New Roman"/>
          <w:sz w:val="24"/>
          <w:szCs w:val="24"/>
          <w:lang w:eastAsia="ru-RU"/>
        </w:rPr>
        <w:t xml:space="preserve"> Федеральным Законом от 12 декабря 2012 года  № 273 «Об образовании в Российской Федерации»; </w:t>
      </w:r>
    </w:p>
    <w:p w:rsidR="00E31190" w:rsidRPr="00712EC5" w:rsidRDefault="00E31190" w:rsidP="00E31190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</w:rPr>
        <w:t>Законом Республики Северная  Осетия-Алания</w:t>
      </w:r>
      <w:r w:rsidRPr="00712EC5">
        <w:rPr>
          <w:rFonts w:ascii="Times New Roman" w:hAnsi="Times New Roman"/>
          <w:sz w:val="24"/>
          <w:szCs w:val="24"/>
        </w:rPr>
        <w:t xml:space="preserve"> от 27 декабря 2013 года № 61-РЗ </w:t>
      </w:r>
      <w:r w:rsidRPr="00712EC5">
        <w:rPr>
          <w:rFonts w:ascii="Times New Roman" w:hAnsi="Times New Roman"/>
          <w:color w:val="000000"/>
          <w:sz w:val="24"/>
          <w:szCs w:val="24"/>
        </w:rPr>
        <w:t>«</w:t>
      </w:r>
      <w:r w:rsidRPr="00712EC5">
        <w:rPr>
          <w:rFonts w:ascii="Times New Roman" w:hAnsi="Times New Roman"/>
          <w:sz w:val="24"/>
          <w:szCs w:val="24"/>
        </w:rPr>
        <w:t>Об образовании в Республике Северная Осетия-Алания»;</w:t>
      </w:r>
    </w:p>
    <w:p w:rsidR="00E31190" w:rsidRPr="00712EC5" w:rsidRDefault="00E31190" w:rsidP="00E3119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  <w:lang w:eastAsia="ru-RU"/>
        </w:rPr>
        <w:t>приказом Министерства образования Российской Федерации от 9 марта 2004 г. № 1312 «</w:t>
      </w:r>
      <w:r w:rsidRPr="00712EC5">
        <w:rPr>
          <w:rFonts w:ascii="Times New Roman" w:hAnsi="Times New Roman"/>
          <w:sz w:val="24"/>
          <w:szCs w:val="24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Pr="00712EC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712EC5">
        <w:rPr>
          <w:rFonts w:ascii="Times New Roman" w:hAnsi="Times New Roman"/>
          <w:sz w:val="24"/>
          <w:szCs w:val="24"/>
        </w:rPr>
        <w:t xml:space="preserve">(в ред. Приказов Минобрнауки РФ от 20.08.2008 </w:t>
      </w:r>
      <w:hyperlink r:id="rId10" w:history="1">
        <w:r w:rsidRPr="00712EC5">
          <w:rPr>
            <w:rFonts w:ascii="Times New Roman" w:hAnsi="Times New Roman"/>
            <w:sz w:val="24"/>
            <w:szCs w:val="24"/>
          </w:rPr>
          <w:t>N 241</w:t>
        </w:r>
      </w:hyperlink>
      <w:r w:rsidRPr="00712EC5">
        <w:rPr>
          <w:rFonts w:ascii="Times New Roman" w:hAnsi="Times New Roman"/>
          <w:sz w:val="24"/>
          <w:szCs w:val="24"/>
        </w:rPr>
        <w:t xml:space="preserve">, от 30.08.2010 </w:t>
      </w:r>
      <w:hyperlink r:id="rId11" w:history="1">
        <w:r w:rsidRPr="00712EC5">
          <w:rPr>
            <w:rFonts w:ascii="Times New Roman" w:hAnsi="Times New Roman"/>
            <w:sz w:val="24"/>
            <w:szCs w:val="24"/>
          </w:rPr>
          <w:t>N 889</w:t>
        </w:r>
      </w:hyperlink>
      <w:r w:rsidRPr="00712EC5">
        <w:rPr>
          <w:rFonts w:ascii="Times New Roman" w:hAnsi="Times New Roman"/>
          <w:sz w:val="24"/>
          <w:szCs w:val="24"/>
        </w:rPr>
        <w:t xml:space="preserve">, от 03.06.2011 </w:t>
      </w:r>
      <w:hyperlink r:id="rId12" w:history="1">
        <w:r w:rsidRPr="00712EC5">
          <w:rPr>
            <w:rFonts w:ascii="Times New Roman" w:hAnsi="Times New Roman"/>
            <w:sz w:val="24"/>
            <w:szCs w:val="24"/>
          </w:rPr>
          <w:t>N 1994</w:t>
        </w:r>
      </w:hyperlink>
      <w:r w:rsidRPr="00712EC5">
        <w:rPr>
          <w:rFonts w:ascii="Times New Roman" w:hAnsi="Times New Roman"/>
          <w:sz w:val="24"/>
          <w:szCs w:val="24"/>
        </w:rPr>
        <w:t xml:space="preserve">, от 01.02.2012 </w:t>
      </w:r>
      <w:hyperlink r:id="rId13" w:history="1">
        <w:r w:rsidRPr="00712EC5">
          <w:rPr>
            <w:rFonts w:ascii="Times New Roman" w:hAnsi="Times New Roman"/>
            <w:sz w:val="24"/>
            <w:szCs w:val="24"/>
          </w:rPr>
          <w:t>N 74</w:t>
        </w:r>
      </w:hyperlink>
      <w:r w:rsidRPr="00712EC5">
        <w:rPr>
          <w:rFonts w:ascii="Times New Roman" w:hAnsi="Times New Roman"/>
          <w:sz w:val="24"/>
          <w:szCs w:val="24"/>
        </w:rPr>
        <w:t>) (далее – ФБУП – 2004);</w:t>
      </w:r>
    </w:p>
    <w:p w:rsidR="00E31190" w:rsidRPr="00712EC5" w:rsidRDefault="00E31190" w:rsidP="00E3119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</w:t>
      </w:r>
      <w:r w:rsidRPr="00712EC5">
        <w:rPr>
          <w:rFonts w:ascii="Times New Roman" w:hAnsi="Times New Roman"/>
          <w:sz w:val="24"/>
          <w:szCs w:val="24"/>
        </w:rPr>
        <w:t xml:space="preserve">(в ред. приказов Минобрнауки России от 26.11.2010 </w:t>
      </w:r>
      <w:hyperlink r:id="rId14" w:history="1">
        <w:r w:rsidRPr="00712EC5">
          <w:rPr>
            <w:rFonts w:ascii="Times New Roman" w:hAnsi="Times New Roman"/>
            <w:sz w:val="24"/>
            <w:szCs w:val="24"/>
          </w:rPr>
          <w:t>N 1241</w:t>
        </w:r>
      </w:hyperlink>
      <w:r w:rsidRPr="00712EC5">
        <w:rPr>
          <w:rFonts w:ascii="Times New Roman" w:hAnsi="Times New Roman"/>
          <w:sz w:val="24"/>
          <w:szCs w:val="24"/>
        </w:rPr>
        <w:t xml:space="preserve">, от 22.09.2011 </w:t>
      </w:r>
      <w:hyperlink r:id="rId15" w:history="1">
        <w:r w:rsidRPr="00712EC5">
          <w:rPr>
            <w:rFonts w:ascii="Times New Roman" w:hAnsi="Times New Roman"/>
            <w:sz w:val="24"/>
            <w:szCs w:val="24"/>
          </w:rPr>
          <w:t>N 2357</w:t>
        </w:r>
      </w:hyperlink>
      <w:r w:rsidRPr="00712EC5">
        <w:rPr>
          <w:rFonts w:ascii="Times New Roman" w:hAnsi="Times New Roman"/>
          <w:sz w:val="24"/>
          <w:szCs w:val="24"/>
        </w:rPr>
        <w:t xml:space="preserve">, от 18.12.2012 </w:t>
      </w:r>
      <w:hyperlink r:id="rId16" w:history="1">
        <w:r w:rsidRPr="00712EC5">
          <w:rPr>
            <w:rFonts w:ascii="Times New Roman" w:hAnsi="Times New Roman"/>
            <w:sz w:val="24"/>
            <w:szCs w:val="24"/>
          </w:rPr>
          <w:t>N 1060</w:t>
        </w:r>
      </w:hyperlink>
      <w:r w:rsidRPr="00712EC5">
        <w:rPr>
          <w:rFonts w:ascii="Times New Roman" w:hAnsi="Times New Roman"/>
          <w:sz w:val="24"/>
          <w:szCs w:val="24"/>
        </w:rPr>
        <w:t>);</w:t>
      </w:r>
    </w:p>
    <w:p w:rsidR="00E31190" w:rsidRPr="00712EC5" w:rsidRDefault="00E31190" w:rsidP="00E311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 Министерства образования и науки Российской Федерации от 05.03.2004 г. №1089 «Об утверждении федерального компонента государственных образовательных стандартов начального общего, основного общего и среднего общего образования (далее – ФКГОС) (для </w:t>
      </w:r>
      <w:r w:rsidRPr="00712EC5">
        <w:rPr>
          <w:rFonts w:ascii="Times New Roman" w:eastAsia="Times New Roman" w:hAnsi="Times New Roman"/>
          <w:sz w:val="24"/>
          <w:szCs w:val="24"/>
          <w:lang w:val="en-US" w:eastAsia="ru-RU"/>
        </w:rPr>
        <w:t>VIII</w:t>
      </w: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712EC5">
        <w:rPr>
          <w:rFonts w:ascii="Times New Roman" w:eastAsia="Times New Roman" w:hAnsi="Times New Roman"/>
          <w:sz w:val="24"/>
          <w:szCs w:val="24"/>
          <w:lang w:val="en-US" w:eastAsia="ru-RU"/>
        </w:rPr>
        <w:t>XI</w:t>
      </w: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)»;</w:t>
      </w:r>
    </w:p>
    <w:p w:rsidR="00E31190" w:rsidRPr="00712EC5" w:rsidRDefault="00E31190" w:rsidP="00E311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Министерства образования и  науки Российской Федерации от 17.12.2010 г. №1897 «Об утверждении федерального государственного образовательного стандарта основного общего образования» (для </w:t>
      </w:r>
      <w:r w:rsidRPr="00712EC5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12EC5">
        <w:rPr>
          <w:rFonts w:ascii="Times New Roman" w:eastAsia="Times New Roman" w:hAnsi="Times New Roman"/>
          <w:sz w:val="24"/>
          <w:szCs w:val="24"/>
          <w:lang w:val="en-US" w:eastAsia="ru-RU"/>
        </w:rPr>
        <w:t>VII</w:t>
      </w: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 образовательных организаций, а также для </w:t>
      </w:r>
      <w:r w:rsidRPr="00712EC5">
        <w:rPr>
          <w:rFonts w:ascii="Times New Roman" w:eastAsia="Times New Roman" w:hAnsi="Times New Roman"/>
          <w:sz w:val="24"/>
          <w:szCs w:val="24"/>
          <w:lang w:val="en-US" w:eastAsia="ru-RU"/>
        </w:rPr>
        <w:t>VIII</w:t>
      </w: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12EC5">
        <w:rPr>
          <w:rFonts w:ascii="Times New Roman" w:eastAsia="Times New Roman" w:hAnsi="Times New Roman"/>
          <w:sz w:val="24"/>
          <w:szCs w:val="24"/>
          <w:lang w:val="en-US" w:eastAsia="ru-RU"/>
        </w:rPr>
        <w:t>IX</w:t>
      </w: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 общеобразовательных организаций, участвующих в апробации ФГОС ООО В 2017/2018 учебном году);</w:t>
      </w:r>
    </w:p>
    <w:p w:rsidR="00E31190" w:rsidRPr="00712EC5" w:rsidRDefault="00E31190" w:rsidP="00E31190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>приказом  Министерства образования и науки Российской Федерации от 18 июля 2002  г. № 2783 «Об утверждении Концепции профильного обучения на старшей ступени общего образования»;</w:t>
      </w:r>
    </w:p>
    <w:p w:rsidR="00E31190" w:rsidRPr="00712EC5" w:rsidRDefault="00E31190" w:rsidP="00E31190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Министерства образования и науки Российской Федерации от 31.03.2014г.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E31190" w:rsidRPr="00712EC5" w:rsidRDefault="00E31190" w:rsidP="00E31190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>приказом Министерства образования и науки Российской Федерации от30.08.2013 г.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 основного общего и среднего общего образования»;</w:t>
      </w:r>
    </w:p>
    <w:p w:rsidR="00E31190" w:rsidRPr="00712EC5" w:rsidRDefault="00E31190" w:rsidP="00E311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Главного государственного санитарного  врача Российской Федерации 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3, утвержденных постановлением Главного государственного санитарного врача Российской Федерации от 24 ноября  2015 г. № 81);</w:t>
      </w:r>
    </w:p>
    <w:p w:rsidR="00E31190" w:rsidRPr="00712EC5" w:rsidRDefault="00E31190" w:rsidP="00E311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исьмом 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E31190" w:rsidRPr="00712EC5" w:rsidRDefault="00E31190" w:rsidP="00E31190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>письмом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E31190" w:rsidRPr="00712EC5" w:rsidRDefault="00E31190" w:rsidP="00E31190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>письмом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E31190" w:rsidRPr="00712EC5" w:rsidRDefault="00E31190" w:rsidP="00E311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>письмом 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E31190" w:rsidRPr="00712EC5" w:rsidRDefault="00E31190" w:rsidP="00E31190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>письмом 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E31190" w:rsidRPr="00712EC5" w:rsidRDefault="00E31190" w:rsidP="00E31190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>письмом Министерства образования Российской Федерации от 26 июня 2012г. №03-ПГ-МОН-10430 «Об изучении предмета Технология»;</w:t>
      </w:r>
    </w:p>
    <w:p w:rsidR="00E31190" w:rsidRPr="00712EC5" w:rsidRDefault="00E31190" w:rsidP="00E31190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>письмом Министерства образования Российской Федерации от 22 августа 2012г. №08-250 «О введении учебного курса ОРКСЭ»;</w:t>
      </w:r>
    </w:p>
    <w:p w:rsidR="00E31190" w:rsidRPr="00712EC5" w:rsidRDefault="00E31190" w:rsidP="00E31190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>письмом Министерства образования и науки Российской Федерации от 25мая 2015 г.</w:t>
      </w:r>
    </w:p>
    <w:p w:rsidR="00E31190" w:rsidRPr="00712EC5" w:rsidRDefault="00E31190" w:rsidP="00E31190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№ 08-761 «Об изучении предметных областей: «Основы религиозных культур и светской этики» и «Основы  духовно-нравственной культуры народов России».</w:t>
      </w:r>
    </w:p>
    <w:p w:rsidR="00E31190" w:rsidRPr="00712EC5" w:rsidRDefault="00E31190" w:rsidP="00E31190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1190" w:rsidRPr="00855D65" w:rsidRDefault="00E31190" w:rsidP="00E31190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hAnsi="Times New Roman"/>
          <w:sz w:val="24"/>
          <w:szCs w:val="24"/>
        </w:rPr>
        <w:t xml:space="preserve">1.3. Изучение учебных предметов федерального компонента организуется с использованием учебников, входящих в Федеральный перечень учебной литературы, утвержденный </w:t>
      </w:r>
      <w:r>
        <w:rPr>
          <w:rFonts w:ascii="Times New Roman" w:hAnsi="Times New Roman"/>
          <w:sz w:val="24"/>
          <w:szCs w:val="24"/>
        </w:rPr>
        <w:t>п</w:t>
      </w:r>
      <w:r w:rsidRPr="00855D65">
        <w:rPr>
          <w:rFonts w:ascii="Times New Roman" w:eastAsia="Times New Roman" w:hAnsi="Times New Roman"/>
          <w:sz w:val="24"/>
          <w:szCs w:val="24"/>
          <w:lang w:eastAsia="ru-RU"/>
        </w:rPr>
        <w:t>рика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855D65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обрнауки №15 от 26.01.2017 г. с изменениями от 5.06.2017 №629.</w:t>
      </w:r>
    </w:p>
    <w:p w:rsidR="00E31190" w:rsidRPr="00712EC5" w:rsidRDefault="00E31190" w:rsidP="00E31190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EC5">
        <w:rPr>
          <w:rFonts w:ascii="Times New Roman" w:hAnsi="Times New Roman" w:cs="Times New Roman"/>
          <w:bCs/>
          <w:sz w:val="24"/>
          <w:szCs w:val="24"/>
        </w:rPr>
        <w:t>МБОУ СОШ №18, осуществляющая образовательную деятельность по основным образовательным программам, вправе в течение пяти лет использовать в образовательной деятельности приобретенные до вступления в силу указанного выше приказа учебники из:</w:t>
      </w:r>
    </w:p>
    <w:p w:rsidR="00E31190" w:rsidRPr="00712EC5" w:rsidRDefault="00E31190" w:rsidP="00E31190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EC5">
        <w:rPr>
          <w:rFonts w:ascii="Times New Roman" w:hAnsi="Times New Roman" w:cs="Times New Roman"/>
          <w:bCs/>
          <w:sz w:val="24"/>
          <w:szCs w:val="24"/>
        </w:rPr>
        <w:t xml:space="preserve"> федерального перечня учебников, рекомендованных Минобрнауки РФ к использованию в образовательном процессе в общеобр</w:t>
      </w:r>
      <w:r>
        <w:rPr>
          <w:rFonts w:ascii="Times New Roman" w:hAnsi="Times New Roman" w:cs="Times New Roman"/>
          <w:bCs/>
          <w:sz w:val="24"/>
          <w:szCs w:val="24"/>
        </w:rPr>
        <w:t>азовательных учреждениях на 2018</w:t>
      </w:r>
      <w:r w:rsidRPr="00712EC5">
        <w:rPr>
          <w:rFonts w:ascii="Times New Roman" w:hAnsi="Times New Roman" w:cs="Times New Roman"/>
          <w:bCs/>
          <w:sz w:val="24"/>
          <w:szCs w:val="24"/>
        </w:rPr>
        <w:t>/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712EC5">
        <w:rPr>
          <w:rFonts w:ascii="Times New Roman" w:hAnsi="Times New Roman" w:cs="Times New Roman"/>
          <w:bCs/>
          <w:sz w:val="24"/>
          <w:szCs w:val="24"/>
        </w:rPr>
        <w:t xml:space="preserve"> учебный год;</w:t>
      </w:r>
    </w:p>
    <w:p w:rsidR="00E31190" w:rsidRPr="00712EC5" w:rsidRDefault="00E31190" w:rsidP="00E31190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EC5">
        <w:rPr>
          <w:rFonts w:ascii="Times New Roman" w:hAnsi="Times New Roman" w:cs="Times New Roman"/>
          <w:bCs/>
          <w:sz w:val="24"/>
          <w:szCs w:val="24"/>
        </w:rPr>
        <w:t>федерального перечня учебников, допущенных Минобрнауки РФ к использованию в образовательном процессе в общеобр</w:t>
      </w:r>
      <w:r>
        <w:rPr>
          <w:rFonts w:ascii="Times New Roman" w:hAnsi="Times New Roman" w:cs="Times New Roman"/>
          <w:bCs/>
          <w:sz w:val="24"/>
          <w:szCs w:val="24"/>
        </w:rPr>
        <w:t>азовательных учреждениях на 2018</w:t>
      </w:r>
      <w:r w:rsidRPr="00712EC5">
        <w:rPr>
          <w:rFonts w:ascii="Times New Roman" w:hAnsi="Times New Roman" w:cs="Times New Roman"/>
          <w:bCs/>
          <w:sz w:val="24"/>
          <w:szCs w:val="24"/>
        </w:rPr>
        <w:t>/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712EC5">
        <w:rPr>
          <w:rFonts w:ascii="Times New Roman" w:hAnsi="Times New Roman" w:cs="Times New Roman"/>
          <w:bCs/>
          <w:sz w:val="24"/>
          <w:szCs w:val="24"/>
        </w:rPr>
        <w:t xml:space="preserve"> учебный год.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1.4.   Учебный план является частью образовательной программы МБОУ СОШ №18. МБОУ СОШ №18 разрабатывае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с учетом ФКГОС и ФБУП-2004.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В учебном плане определен 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: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определена часть, формируемая участниками образовательных отношений;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при реализации федерального компонента государственного образовательного стандарта (ФК ГОС) определено количество учебных часов федерального компонента, регионального (национально-регионального) компонента, компонента образовательного учреждения. 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lastRenderedPageBreak/>
        <w:t>Часы компонента образовательного учреждения использованы для углубленного изучения учебных предметов федерального компонента базисного учебного плана, факультативов, дополнительных образовательных модулей, спецкурсов и практикумов, проведения индивидуальных и групповых занятий для организации обучения по индивидуальным образовательным программам и самостоятельной работы обучающихся в лабораториях, библиотеках, музеях, на занятия проектной, исследовательской и другими видами и формами учебной деятельности.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eastAsia="Times New Roman" w:hAnsi="Times New Roman"/>
          <w:b/>
          <w:sz w:val="24"/>
          <w:szCs w:val="24"/>
          <w:lang w:eastAsia="ru-RU"/>
        </w:rPr>
        <w:t>1.5. Региональный (национально-региональный) компонент</w:t>
      </w: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плана предполагает изучение следующих учебных предметов: «Родной язык», «Родная литература», «Литературное чтение на родном языке», «Ис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 Осетии», «География Осетии»</w:t>
      </w: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1190" w:rsidRPr="00712EC5" w:rsidRDefault="00E31190" w:rsidP="00E31190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EC5">
        <w:rPr>
          <w:rFonts w:ascii="Times New Roman" w:hAnsi="Times New Roman"/>
          <w:sz w:val="24"/>
          <w:szCs w:val="24"/>
          <w:lang w:eastAsia="ru-RU"/>
        </w:rPr>
        <w:t xml:space="preserve">Учебные предметы регионального </w:t>
      </w: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(национально-регионального) </w:t>
      </w:r>
      <w:r w:rsidRPr="00712EC5">
        <w:rPr>
          <w:rFonts w:ascii="Times New Roman" w:hAnsi="Times New Roman"/>
          <w:sz w:val="24"/>
          <w:szCs w:val="24"/>
          <w:lang w:eastAsia="ru-RU"/>
        </w:rPr>
        <w:t>компонента направлены на реализацию:</w:t>
      </w:r>
    </w:p>
    <w:p w:rsidR="00E31190" w:rsidRPr="00A5084D" w:rsidRDefault="00A5084D" w:rsidP="00E31190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84D">
        <w:rPr>
          <w:rFonts w:ascii="Times New Roman" w:hAnsi="Times New Roman"/>
          <w:sz w:val="24"/>
          <w:szCs w:val="24"/>
          <w:lang w:eastAsia="ru-RU"/>
        </w:rPr>
        <w:t>программы «О</w:t>
      </w:r>
      <w:r w:rsidR="00E31190" w:rsidRPr="00A5084D">
        <w:rPr>
          <w:rFonts w:ascii="Times New Roman" w:hAnsi="Times New Roman"/>
          <w:sz w:val="24"/>
          <w:szCs w:val="24"/>
          <w:lang w:eastAsia="ru-RU"/>
        </w:rPr>
        <w:t>сетинская литература для 1-11 классов»,  утвержденной Министерством общего и профессионального образования Республики Северная Осетия – Алания в 2005 г.;</w:t>
      </w:r>
    </w:p>
    <w:p w:rsidR="00E31190" w:rsidRDefault="00E31190" w:rsidP="00E31190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84D">
        <w:rPr>
          <w:rFonts w:ascii="Times New Roman" w:hAnsi="Times New Roman"/>
          <w:sz w:val="24"/>
          <w:szCs w:val="24"/>
          <w:lang w:eastAsia="ru-RU"/>
        </w:rPr>
        <w:t>программы «Осетинский язык для 1-11 классов», утвержденной Министерством общего и профессионального образования Республики Северная Осе</w:t>
      </w:r>
      <w:r w:rsidR="00A5084D" w:rsidRPr="00A5084D">
        <w:rPr>
          <w:rFonts w:ascii="Times New Roman" w:hAnsi="Times New Roman"/>
          <w:sz w:val="24"/>
          <w:szCs w:val="24"/>
          <w:lang w:eastAsia="ru-RU"/>
        </w:rPr>
        <w:t>тия – Алания              в 2018</w:t>
      </w:r>
      <w:r w:rsidRPr="00A5084D">
        <w:rPr>
          <w:rFonts w:ascii="Times New Roman" w:hAnsi="Times New Roman"/>
          <w:sz w:val="24"/>
          <w:szCs w:val="24"/>
          <w:lang w:eastAsia="ru-RU"/>
        </w:rPr>
        <w:t xml:space="preserve"> г.;</w:t>
      </w:r>
    </w:p>
    <w:p w:rsidR="008C38AE" w:rsidRDefault="008C38AE" w:rsidP="008C38AE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84D">
        <w:rPr>
          <w:rFonts w:ascii="Times New Roman" w:hAnsi="Times New Roman"/>
          <w:sz w:val="24"/>
          <w:szCs w:val="24"/>
          <w:lang w:eastAsia="ru-RU"/>
        </w:rPr>
        <w:t>программы «Осетинский язык для 1-11 классов», утвержденной Министерством общего и профессионального образования Республики Северная Осе</w:t>
      </w:r>
      <w:r>
        <w:rPr>
          <w:rFonts w:ascii="Times New Roman" w:hAnsi="Times New Roman"/>
          <w:sz w:val="24"/>
          <w:szCs w:val="24"/>
          <w:lang w:eastAsia="ru-RU"/>
        </w:rPr>
        <w:t>тия – Алания              в 2014</w:t>
      </w:r>
      <w:r w:rsidRPr="00A5084D">
        <w:rPr>
          <w:rFonts w:ascii="Times New Roman" w:hAnsi="Times New Roman"/>
          <w:sz w:val="24"/>
          <w:szCs w:val="24"/>
          <w:lang w:eastAsia="ru-RU"/>
        </w:rPr>
        <w:t xml:space="preserve"> г.;</w:t>
      </w:r>
    </w:p>
    <w:p w:rsidR="00E31190" w:rsidRPr="00A5084D" w:rsidRDefault="00E31190" w:rsidP="00E31190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84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«История Осетии», утверждённой Министерством образования и науки Республики Северная Осетия - Алания в 2006 г.; </w:t>
      </w:r>
    </w:p>
    <w:p w:rsidR="00E31190" w:rsidRPr="00A5084D" w:rsidRDefault="00E31190" w:rsidP="00E31190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84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«География Республики Северная Осетия» для 8-9 классов общеобразовательных школ; </w:t>
      </w:r>
    </w:p>
    <w:p w:rsidR="00E31190" w:rsidRPr="00A5084D" w:rsidRDefault="00E31190" w:rsidP="00E31190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1190" w:rsidRPr="002B0E01" w:rsidRDefault="00E31190" w:rsidP="00E31190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E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        </w:t>
      </w:r>
      <w:r w:rsidRPr="002B0E01">
        <w:rPr>
          <w:rFonts w:ascii="Times New Roman" w:eastAsia="Times New Roman" w:hAnsi="Times New Roman"/>
          <w:sz w:val="24"/>
          <w:szCs w:val="24"/>
          <w:lang w:eastAsia="ru-RU"/>
        </w:rPr>
        <w:t>На основании Устава МБОУ СОШ №18 при проведении занятий по родному языку и родной литературе  осуществляется деление классов (независимо от числа обучающихся в классе) на группы с учетом уровня владения обучающихся осетинским языком: на группы учащихся, владеющих осетинским  языком, и группы учащихся, не владеющих осетинским языком. Возможно формирование учебных  групп из обучающихся нескольких классов.</w:t>
      </w:r>
    </w:p>
    <w:p w:rsidR="00E31190" w:rsidRPr="00712EC5" w:rsidRDefault="00E31190" w:rsidP="00E31190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1190" w:rsidRPr="00712EC5" w:rsidRDefault="00E31190" w:rsidP="00E31190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>1.6. У</w:t>
      </w:r>
      <w:r w:rsidR="00A71916">
        <w:rPr>
          <w:rFonts w:ascii="Times New Roman" w:eastAsia="Times New Roman" w:hAnsi="Times New Roman"/>
          <w:sz w:val="24"/>
          <w:szCs w:val="24"/>
          <w:lang w:eastAsia="ru-RU"/>
        </w:rPr>
        <w:t>чебный план МБОУ СОШ №18 на 2019</w:t>
      </w: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A71916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обеспечивает выполнение гигиенических требований к режиму образовательного процесса,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189 (далее - СанПиН 2.4.2.2821-10) и предусматривает:  </w:t>
      </w:r>
    </w:p>
    <w:p w:rsidR="00E31190" w:rsidRPr="00712EC5" w:rsidRDefault="00E31190" w:rsidP="00E31190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1190" w:rsidRPr="00712EC5" w:rsidRDefault="00E31190" w:rsidP="00E31190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4- летний нормативный срок освоения образовательных программ начального общего образования для </w:t>
      </w:r>
      <w:r w:rsidRPr="00712EC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12EC5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;</w:t>
      </w:r>
    </w:p>
    <w:p w:rsidR="00E31190" w:rsidRPr="00712EC5" w:rsidRDefault="00E31190" w:rsidP="00E31190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5-летний нормативный срок освоения образовательных программ основного общего образования для </w:t>
      </w:r>
      <w:r w:rsidRPr="00712EC5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12EC5">
        <w:rPr>
          <w:rFonts w:ascii="Times New Roman" w:eastAsia="Times New Roman" w:hAnsi="Times New Roman"/>
          <w:sz w:val="24"/>
          <w:szCs w:val="24"/>
          <w:lang w:val="en-US" w:eastAsia="ru-RU"/>
        </w:rPr>
        <w:t>IX</w:t>
      </w: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;</w:t>
      </w:r>
    </w:p>
    <w:p w:rsidR="00E31190" w:rsidRPr="00712EC5" w:rsidRDefault="00E31190" w:rsidP="00E31190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2-летний нормативный срок освоения образовательных программ среднего общего образования для </w:t>
      </w:r>
      <w:r w:rsidRPr="00712EC5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12EC5">
        <w:rPr>
          <w:rFonts w:ascii="Times New Roman" w:eastAsia="Times New Roman" w:hAnsi="Times New Roman"/>
          <w:sz w:val="24"/>
          <w:szCs w:val="24"/>
          <w:lang w:val="en-US" w:eastAsia="ru-RU"/>
        </w:rPr>
        <w:t>XI</w:t>
      </w: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 классов;</w:t>
      </w:r>
    </w:p>
    <w:p w:rsidR="00E31190" w:rsidRPr="00712EC5" w:rsidRDefault="00E31190" w:rsidP="00E31190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1190" w:rsidRPr="00712EC5" w:rsidRDefault="00E31190" w:rsidP="00E31190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>Учебный год в МБОУ</w:t>
      </w:r>
      <w:r w:rsidR="00A71916">
        <w:rPr>
          <w:rFonts w:ascii="Times New Roman" w:eastAsia="Times New Roman" w:hAnsi="Times New Roman"/>
          <w:sz w:val="24"/>
          <w:szCs w:val="24"/>
          <w:lang w:eastAsia="ru-RU"/>
        </w:rPr>
        <w:t xml:space="preserve"> СОШ №18 начинается с 04.09.2019</w:t>
      </w: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E31190" w:rsidRPr="00712EC5" w:rsidRDefault="00E31190" w:rsidP="00E31190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Организация </w:t>
      </w:r>
      <w:r w:rsidRPr="00712EC5">
        <w:rPr>
          <w:rFonts w:ascii="Times New Roman" w:hAnsi="Times New Roman"/>
          <w:sz w:val="24"/>
          <w:szCs w:val="24"/>
        </w:rPr>
        <w:lastRenderedPageBreak/>
        <w:t xml:space="preserve">профильного обучения в </w:t>
      </w:r>
      <w:r w:rsidRPr="00712EC5">
        <w:rPr>
          <w:rFonts w:ascii="Times New Roman" w:hAnsi="Times New Roman"/>
          <w:sz w:val="24"/>
          <w:szCs w:val="24"/>
          <w:lang w:val="en-US"/>
        </w:rPr>
        <w:t>X</w:t>
      </w:r>
      <w:r w:rsidRPr="00712EC5">
        <w:rPr>
          <w:rFonts w:ascii="Times New Roman" w:hAnsi="Times New Roman"/>
          <w:sz w:val="24"/>
          <w:szCs w:val="24"/>
        </w:rPr>
        <w:t>-</w:t>
      </w:r>
      <w:r w:rsidRPr="00712EC5">
        <w:rPr>
          <w:rFonts w:ascii="Times New Roman" w:hAnsi="Times New Roman"/>
          <w:sz w:val="24"/>
          <w:szCs w:val="24"/>
          <w:lang w:val="en-US"/>
        </w:rPr>
        <w:t>XI</w:t>
      </w:r>
      <w:r w:rsidRPr="00712EC5">
        <w:rPr>
          <w:rFonts w:ascii="Times New Roman" w:hAnsi="Times New Roman"/>
          <w:sz w:val="24"/>
          <w:szCs w:val="24"/>
        </w:rPr>
        <w:t xml:space="preserve"> классах не должна приводить к увеличению образовательной нагрузки. Выбору профиля обучения должна предшествовать профориентационная работа.</w:t>
      </w:r>
    </w:p>
    <w:p w:rsidR="00E31190" w:rsidRPr="00712EC5" w:rsidRDefault="00E31190" w:rsidP="00E31190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Образовательная недельная нагрузка  равномерно распределена в течение учебной недели, при этом объем максимальной допустимой нагрузки в течение дня  составляет:</w:t>
      </w:r>
    </w:p>
    <w:p w:rsidR="00E31190" w:rsidRPr="00712EC5" w:rsidRDefault="00E31190" w:rsidP="00E31190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для обучающихся 1-х классов -  4 урока и 1 день в неделю – не более 5 уроков, за счет урока физической культуры;</w:t>
      </w:r>
    </w:p>
    <w:p w:rsidR="00E31190" w:rsidRPr="00712EC5" w:rsidRDefault="00E31190" w:rsidP="00E31190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для обучающихся 2-4 классов –  5 уроков, и один раз в неделю 6 уроков за счет урока физической культуры при 6-ти дневной учебной неделе;</w:t>
      </w:r>
    </w:p>
    <w:p w:rsidR="00E31190" w:rsidRPr="00712EC5" w:rsidRDefault="00E31190" w:rsidP="00E31190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для обучающихся  5-7 классов – не более 7 уроков;</w:t>
      </w:r>
    </w:p>
    <w:p w:rsidR="00E31190" w:rsidRPr="00712EC5" w:rsidRDefault="00E31190" w:rsidP="00E3119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2EC5">
        <w:rPr>
          <w:rFonts w:ascii="Times New Roman" w:hAnsi="Times New Roman"/>
          <w:sz w:val="24"/>
          <w:szCs w:val="24"/>
        </w:rPr>
        <w:t>для обучающихся  8-11 классов - не более 8 уроков.</w:t>
      </w:r>
    </w:p>
    <w:p w:rsidR="00E31190" w:rsidRPr="00712EC5" w:rsidRDefault="00E31190" w:rsidP="00E31190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Расписание уроков составляется отдельно для обязательных и факультативных занятий. </w:t>
      </w:r>
    </w:p>
    <w:p w:rsidR="00E31190" w:rsidRPr="00712EC5" w:rsidRDefault="00E31190" w:rsidP="00E3119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31190" w:rsidRPr="00712EC5" w:rsidRDefault="00E31190" w:rsidP="00E3119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Продолжительность урока (академический час) во 2-11 классах - 40 минут.</w:t>
      </w:r>
    </w:p>
    <w:p w:rsidR="00E31190" w:rsidRPr="00712EC5" w:rsidRDefault="00E31190" w:rsidP="00E3119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Обучение в 1-м классе осуществляется с соблюдением следующих дополнительных требований:</w:t>
      </w:r>
    </w:p>
    <w:p w:rsidR="00E31190" w:rsidRPr="00712EC5" w:rsidRDefault="00E31190" w:rsidP="00E31190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-учебные занятия проводятся по 5-дневной учебной неделе  в первую смену;</w:t>
      </w:r>
    </w:p>
    <w:p w:rsidR="00E31190" w:rsidRPr="00712EC5" w:rsidRDefault="00E31190" w:rsidP="00E31190">
      <w:pPr>
        <w:widowControl w:val="0"/>
        <w:tabs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-используется  «ступенчатый» режима обучения в первом полугодии (в сентябре, октябре по 3 урока в день по 30 минут каждый, в ноябре-декабре по 4 урока по 35 минут каждый; январь – май – по 4 урока по 40 минут каждый);</w:t>
      </w:r>
    </w:p>
    <w:p w:rsidR="00E31190" w:rsidRPr="00D209EE" w:rsidRDefault="00E31190" w:rsidP="00E31190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209EE">
        <w:rPr>
          <w:rFonts w:ascii="Times New Roman" w:hAnsi="Times New Roman"/>
          <w:sz w:val="24"/>
          <w:szCs w:val="24"/>
        </w:rPr>
        <w:t>-после 3-4 уроков организованы динамические паузы продолжительностью -              20 минут;</w:t>
      </w:r>
    </w:p>
    <w:p w:rsidR="00E31190" w:rsidRPr="00712EC5" w:rsidRDefault="00E31190" w:rsidP="00E31190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-обучение проводится без балльного оценивания знаний обучающихся и домашних заданий;</w:t>
      </w:r>
    </w:p>
    <w:p w:rsidR="00E31190" w:rsidRPr="00712EC5" w:rsidRDefault="00E31190" w:rsidP="00E31190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-дополнительные недельные каникулы в середине третьей четверти при традиционном режиме обучения. (СанПиН 2.4.2.2821-10, п. 10.10).</w:t>
      </w:r>
    </w:p>
    <w:p w:rsidR="00E31190" w:rsidRPr="00712EC5" w:rsidRDefault="00E31190" w:rsidP="00E31190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Для удовлетворения биологической потребности в движении независимо от возраста обучающихся проводятся 3 учебных занятий физической культурой в неделю, предусмотренных в объеме общей недельной нагрузки. </w:t>
      </w:r>
    </w:p>
    <w:p w:rsidR="00E31190" w:rsidRPr="00712EC5" w:rsidRDefault="00E31190" w:rsidP="00E31190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 При проведении учебных занятий по предмету «Физическая культура», допускается объединять обучающихся только по параллелям и не допускается объединения разновозрастных групп обучающихся.  </w:t>
      </w:r>
    </w:p>
    <w:p w:rsidR="00E31190" w:rsidRPr="00712EC5" w:rsidRDefault="00E31190" w:rsidP="00E31190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31190" w:rsidRDefault="00E31190" w:rsidP="00E311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Объем домашних заданий (по всем предметам) не превышает (в астрономических часах): во 2-3 классах - 1,5 ч, в 4 - 5 классах - 2 ч, в 6 - 8 классах - 2,5 ч, в 9 -11 классах - до 3,5 ч. (СанПиН 2.4.2.2821-10, п. 10.30). 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31190" w:rsidRPr="00712EC5" w:rsidRDefault="00E31190" w:rsidP="00E3119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При проведении учебных занятий по "Иностранному языку" (2-11 классы),  по "Информат</w:t>
      </w:r>
      <w:r w:rsidR="00A71916">
        <w:rPr>
          <w:rFonts w:ascii="Times New Roman" w:hAnsi="Times New Roman"/>
          <w:sz w:val="24"/>
          <w:szCs w:val="24"/>
        </w:rPr>
        <w:t>ике" (7</w:t>
      </w:r>
      <w:r w:rsidRPr="00712EC5">
        <w:rPr>
          <w:rFonts w:ascii="Times New Roman" w:hAnsi="Times New Roman"/>
          <w:sz w:val="24"/>
          <w:szCs w:val="24"/>
        </w:rPr>
        <w:t>-11) осуществляется деление классов на две группы:  при наполняемости 25 и более человек.</w:t>
      </w:r>
    </w:p>
    <w:p w:rsidR="00E31190" w:rsidRPr="00712EC5" w:rsidRDefault="00E31190" w:rsidP="00E31190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31190" w:rsidRPr="00712EC5" w:rsidRDefault="00E31190" w:rsidP="00E31190">
      <w:pPr>
        <w:pStyle w:val="a4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31190" w:rsidRPr="00712EC5" w:rsidRDefault="00E31190" w:rsidP="00E31190">
      <w:pPr>
        <w:pStyle w:val="a4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31190" w:rsidRPr="00712EC5" w:rsidRDefault="00E31190" w:rsidP="00E31190">
      <w:pPr>
        <w:pStyle w:val="a4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31190" w:rsidRPr="00712EC5" w:rsidRDefault="00E31190" w:rsidP="00E31190">
      <w:pPr>
        <w:pStyle w:val="a4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31190" w:rsidRPr="00712EC5" w:rsidRDefault="00E31190" w:rsidP="00E31190">
      <w:pPr>
        <w:pStyle w:val="a4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31190" w:rsidRPr="00712EC5" w:rsidRDefault="00E31190" w:rsidP="00E31190">
      <w:pPr>
        <w:pStyle w:val="a4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31190" w:rsidRPr="00712EC5" w:rsidRDefault="00E31190" w:rsidP="00E31190">
      <w:pPr>
        <w:pStyle w:val="a4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31190" w:rsidRDefault="00E31190" w:rsidP="00E31190">
      <w:pPr>
        <w:pStyle w:val="a4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31190" w:rsidRDefault="00E31190" w:rsidP="00E31190">
      <w:pPr>
        <w:pStyle w:val="a4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31190" w:rsidRDefault="00E31190" w:rsidP="00E31190">
      <w:pPr>
        <w:pStyle w:val="a4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31190" w:rsidRPr="00712EC5" w:rsidRDefault="00E31190" w:rsidP="00E31190">
      <w:pPr>
        <w:pStyle w:val="a4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31190" w:rsidRPr="00712EC5" w:rsidRDefault="00E31190" w:rsidP="00E31190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hanging="11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sz w:val="24"/>
          <w:szCs w:val="24"/>
          <w:lang w:eastAsia="ru-RU"/>
        </w:rPr>
        <w:lastRenderedPageBreak/>
        <w:t>Начальное общее образование</w:t>
      </w:r>
    </w:p>
    <w:p w:rsidR="00E31190" w:rsidRPr="00712EC5" w:rsidRDefault="00E31190" w:rsidP="00E31190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12EC5">
        <w:rPr>
          <w:rFonts w:ascii="Times New Roman" w:hAnsi="Times New Roman"/>
          <w:sz w:val="24"/>
          <w:szCs w:val="24"/>
          <w:lang w:eastAsia="ru-RU"/>
        </w:rPr>
        <w:t xml:space="preserve">        МБОУ СОШ №18 реализует основные образовательные программы начального общего образования в соответствии с ФГОС НОО. </w:t>
      </w:r>
    </w:p>
    <w:p w:rsidR="00E31190" w:rsidRPr="00712EC5" w:rsidRDefault="00E31190" w:rsidP="00E31190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712EC5">
        <w:rPr>
          <w:rFonts w:ascii="Times New Roman" w:hAnsi="Times New Roman"/>
          <w:sz w:val="24"/>
          <w:szCs w:val="24"/>
        </w:rPr>
        <w:t>Учебный план для 1 - 4 классов ориентирован на 4-летний нормативный срок освоения образовательных программ начального общего образования.</w:t>
      </w:r>
    </w:p>
    <w:p w:rsidR="00E31190" w:rsidRPr="00712EC5" w:rsidRDefault="00E31190" w:rsidP="00E3119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Продолжительность учебного года: 1 класс - 33 учебные недели, 2 - 4 классы -  34 учебных недели. Для учащихся 1-4 классов максимальная продолжительность учебной недели составляет 5 дней. 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Основная образовательная программа начального общего образования в 1-4  классах реализуется через учебный план и внеурочную деятельность.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</w:t>
      </w:r>
      <w:r w:rsidR="002C6078">
        <w:rPr>
          <w:rFonts w:ascii="Times New Roman" w:hAnsi="Times New Roman"/>
          <w:sz w:val="24"/>
          <w:szCs w:val="24"/>
        </w:rPr>
        <w:t>ы начального общего образования (</w:t>
      </w:r>
      <w:hyperlink r:id="rId17" w:history="1">
        <w:r w:rsidR="002C6078" w:rsidRPr="00676B20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="002C6078" w:rsidRPr="00D346C3">
          <w:rPr>
            <w:rStyle w:val="ac"/>
            <w:rFonts w:ascii="Times New Roman" w:hAnsi="Times New Roman"/>
            <w:sz w:val="24"/>
            <w:szCs w:val="24"/>
          </w:rPr>
          <w:t>.</w:t>
        </w:r>
        <w:r w:rsidR="002C6078" w:rsidRPr="00676B20">
          <w:rPr>
            <w:rStyle w:val="ac"/>
            <w:rFonts w:ascii="Times New Roman" w:hAnsi="Times New Roman"/>
            <w:sz w:val="24"/>
            <w:szCs w:val="24"/>
            <w:lang w:val="en-US"/>
          </w:rPr>
          <w:t>fgosreestr</w:t>
        </w:r>
        <w:r w:rsidR="002C6078" w:rsidRPr="00D346C3">
          <w:rPr>
            <w:rStyle w:val="ac"/>
            <w:rFonts w:ascii="Times New Roman" w:hAnsi="Times New Roman"/>
            <w:sz w:val="24"/>
            <w:szCs w:val="24"/>
          </w:rPr>
          <w:t>.</w:t>
        </w:r>
        <w:r w:rsidR="002C6078" w:rsidRPr="00676B20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2C6078" w:rsidRPr="00D346C3">
        <w:rPr>
          <w:rFonts w:ascii="Times New Roman" w:hAnsi="Times New Roman"/>
          <w:sz w:val="24"/>
          <w:szCs w:val="24"/>
        </w:rPr>
        <w:t>)</w:t>
      </w:r>
      <w:r w:rsidR="002C6078">
        <w:rPr>
          <w:rFonts w:ascii="Times New Roman" w:hAnsi="Times New Roman"/>
          <w:sz w:val="24"/>
          <w:szCs w:val="24"/>
        </w:rPr>
        <w:t>.</w:t>
      </w:r>
    </w:p>
    <w:p w:rsidR="00E31190" w:rsidRPr="00712EC5" w:rsidRDefault="00E31190" w:rsidP="00E31190">
      <w:pPr>
        <w:pStyle w:val="dash041e005f0431005f044b005f0447005f043d005f044b005f0439"/>
        <w:ind w:firstLine="426"/>
        <w:jc w:val="both"/>
      </w:pPr>
      <w:r w:rsidRPr="00712EC5">
        <w:t xml:space="preserve">Основная образовательная программа начального общего образования разработана  на основе примерной основной образовательной программе начального общего образования. </w:t>
      </w:r>
    </w:p>
    <w:p w:rsidR="00E31190" w:rsidRPr="00712EC5" w:rsidRDefault="00E31190" w:rsidP="00E311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2EC5">
        <w:rPr>
          <w:rFonts w:ascii="Times New Roman" w:hAnsi="Times New Roman"/>
          <w:sz w:val="24"/>
          <w:szCs w:val="24"/>
        </w:rPr>
        <w:t>Количество учебных занятий за 4 учебных года не может составлять менее 2904 часов и более 3345 часов. Время, отводимое на внеурочную деятельность, составляет до 1350 часов за 4 года обучения.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План внеурочной деятельности обеспечивает учет индивидуальных особенностей и потребностей обучающихся через организацию внеурочной деятельности. Внеурочная деятельность организуется по направлениям развития личности: 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общеинтеллектуальное</w:t>
      </w:r>
      <w:r w:rsidRPr="00712EC5">
        <w:rPr>
          <w:rFonts w:ascii="Times New Roman" w:hAnsi="Times New Roman"/>
          <w:sz w:val="24"/>
          <w:szCs w:val="24"/>
        </w:rPr>
        <w:t xml:space="preserve">, 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-</w:t>
      </w:r>
      <w:r>
        <w:rPr>
          <w:rFonts w:ascii="Times New Roman" w:hAnsi="Times New Roman"/>
          <w:sz w:val="24"/>
          <w:szCs w:val="24"/>
        </w:rPr>
        <w:t>художественно-</w:t>
      </w:r>
      <w:r w:rsidRPr="00712EC5">
        <w:rPr>
          <w:rFonts w:ascii="Times New Roman" w:hAnsi="Times New Roman"/>
          <w:sz w:val="24"/>
          <w:szCs w:val="24"/>
        </w:rPr>
        <w:t xml:space="preserve">эстетическое, 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-</w:t>
      </w:r>
      <w:r>
        <w:rPr>
          <w:rFonts w:ascii="Times New Roman" w:hAnsi="Times New Roman"/>
          <w:sz w:val="24"/>
          <w:szCs w:val="24"/>
        </w:rPr>
        <w:t>духовно-нравственное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на добровольной основе в соответствии с выбором участников образовательного процесса.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План внеурочной деятельности образовательной организации определяет состав и структуру направлений, формы организации, объем внеурочной деятельности  для обучающихся на ступени начального общего образования с учетом интересов обучающихся и возможностей образовательного учреждения.</w:t>
      </w:r>
    </w:p>
    <w:p w:rsidR="00E31190" w:rsidRPr="00712EC5" w:rsidRDefault="00E31190" w:rsidP="00E31190">
      <w:pPr>
        <w:pStyle w:val="a4"/>
        <w:tabs>
          <w:tab w:val="left" w:pos="993"/>
          <w:tab w:val="left" w:pos="1134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12EC5">
        <w:rPr>
          <w:rFonts w:ascii="Times New Roman" w:hAnsi="Times New Roman"/>
          <w:sz w:val="24"/>
          <w:szCs w:val="24"/>
          <w:lang w:eastAsia="ru-RU"/>
        </w:rPr>
        <w:t>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</w:t>
      </w:r>
    </w:p>
    <w:p w:rsidR="00E31190" w:rsidRPr="00712EC5" w:rsidRDefault="00E31190" w:rsidP="00E31190">
      <w:pPr>
        <w:pStyle w:val="a4"/>
        <w:tabs>
          <w:tab w:val="left" w:pos="993"/>
          <w:tab w:val="left" w:pos="1134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12EC5">
        <w:rPr>
          <w:rFonts w:ascii="Times New Roman" w:hAnsi="Times New Roman"/>
          <w:sz w:val="24"/>
          <w:szCs w:val="24"/>
          <w:lang w:eastAsia="ru-RU"/>
        </w:rPr>
        <w:t xml:space="preserve">Время, отведенное на внеурочную деятельность, не учитывается при определении максимально допустимой нагрузки.  </w:t>
      </w:r>
    </w:p>
    <w:p w:rsidR="00E31190" w:rsidRPr="00712EC5" w:rsidRDefault="00E31190" w:rsidP="00E31190">
      <w:pPr>
        <w:pStyle w:val="Default"/>
        <w:ind w:firstLine="426"/>
        <w:rPr>
          <w:color w:val="auto"/>
          <w:lang w:eastAsia="ru-RU"/>
        </w:rPr>
      </w:pPr>
      <w:r w:rsidRPr="00712EC5">
        <w:rPr>
          <w:color w:val="auto"/>
          <w:lang w:eastAsia="ru-RU"/>
        </w:rPr>
        <w:t>В 1 и 4 классах на внеу</w:t>
      </w:r>
      <w:r>
        <w:rPr>
          <w:color w:val="auto"/>
          <w:lang w:eastAsia="ru-RU"/>
        </w:rPr>
        <w:t>рочную деятельность отводится  4</w:t>
      </w:r>
      <w:r w:rsidRPr="00712EC5">
        <w:rPr>
          <w:color w:val="auto"/>
          <w:lang w:eastAsia="ru-RU"/>
        </w:rPr>
        <w:t xml:space="preserve"> часа в неделю.</w:t>
      </w:r>
    </w:p>
    <w:p w:rsidR="00E31190" w:rsidRPr="00A5084D" w:rsidRDefault="00E31190" w:rsidP="00E31190">
      <w:pPr>
        <w:pStyle w:val="a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084D">
        <w:rPr>
          <w:rFonts w:ascii="Times New Roman" w:hAnsi="Times New Roman"/>
          <w:sz w:val="24"/>
          <w:szCs w:val="24"/>
        </w:rPr>
        <w:t>Часть учебного плана, формируемая участниками образовательного процесса, направлена на реализацию следующих образовательных прог</w:t>
      </w:r>
      <w:r w:rsidR="00A5084D" w:rsidRPr="00A5084D">
        <w:rPr>
          <w:rFonts w:ascii="Times New Roman" w:hAnsi="Times New Roman"/>
          <w:sz w:val="24"/>
          <w:szCs w:val="24"/>
        </w:rPr>
        <w:t xml:space="preserve">рамм:  «Школа 21 века» -      3 «В»,  </w:t>
      </w:r>
      <w:r w:rsidRPr="00A5084D">
        <w:rPr>
          <w:rFonts w:ascii="Times New Roman" w:hAnsi="Times New Roman"/>
          <w:sz w:val="24"/>
          <w:szCs w:val="24"/>
        </w:rPr>
        <w:t>4 «Б» классы;  «Школа России» - 1 «А», 1 «Б», 1 «В»,</w:t>
      </w:r>
      <w:r w:rsidR="00A5084D" w:rsidRPr="00A5084D">
        <w:rPr>
          <w:rFonts w:ascii="Times New Roman" w:hAnsi="Times New Roman"/>
          <w:sz w:val="24"/>
          <w:szCs w:val="24"/>
        </w:rPr>
        <w:t xml:space="preserve"> 1 «Г», 2 «А»,</w:t>
      </w:r>
      <w:r w:rsidR="00A5084D">
        <w:rPr>
          <w:rFonts w:ascii="Times New Roman" w:hAnsi="Times New Roman"/>
          <w:sz w:val="24"/>
          <w:szCs w:val="24"/>
        </w:rPr>
        <w:t xml:space="preserve"> </w:t>
      </w:r>
      <w:r w:rsidR="00A5084D" w:rsidRPr="00A5084D">
        <w:rPr>
          <w:rFonts w:ascii="Times New Roman" w:hAnsi="Times New Roman"/>
          <w:sz w:val="24"/>
          <w:szCs w:val="24"/>
        </w:rPr>
        <w:t xml:space="preserve">2 «Б», 2 «В» </w:t>
      </w:r>
      <w:r w:rsidRPr="00A5084D">
        <w:rPr>
          <w:rFonts w:ascii="Times New Roman" w:hAnsi="Times New Roman"/>
          <w:sz w:val="24"/>
          <w:szCs w:val="24"/>
        </w:rPr>
        <w:t>,</w:t>
      </w:r>
      <w:r w:rsidR="00A5084D" w:rsidRPr="00A5084D">
        <w:rPr>
          <w:rFonts w:ascii="Times New Roman" w:hAnsi="Times New Roman"/>
          <w:sz w:val="24"/>
          <w:szCs w:val="24"/>
        </w:rPr>
        <w:t xml:space="preserve">    </w:t>
      </w:r>
      <w:r w:rsidRPr="00A5084D">
        <w:rPr>
          <w:rFonts w:ascii="Times New Roman" w:hAnsi="Times New Roman"/>
          <w:sz w:val="24"/>
          <w:szCs w:val="24"/>
        </w:rPr>
        <w:t xml:space="preserve"> 3 «А», </w:t>
      </w:r>
      <w:r w:rsidR="00A5084D" w:rsidRPr="00A5084D">
        <w:rPr>
          <w:rFonts w:ascii="Times New Roman" w:hAnsi="Times New Roman"/>
          <w:sz w:val="24"/>
          <w:szCs w:val="24"/>
        </w:rPr>
        <w:t xml:space="preserve"> 3 «Б»,</w:t>
      </w:r>
      <w:r w:rsidRPr="00A5084D">
        <w:rPr>
          <w:rFonts w:ascii="Times New Roman" w:hAnsi="Times New Roman"/>
          <w:sz w:val="24"/>
          <w:szCs w:val="24"/>
        </w:rPr>
        <w:t>4 «А»</w:t>
      </w:r>
      <w:r w:rsidR="00A5084D" w:rsidRPr="00A5084D">
        <w:rPr>
          <w:rFonts w:ascii="Times New Roman" w:hAnsi="Times New Roman"/>
          <w:sz w:val="24"/>
          <w:szCs w:val="24"/>
        </w:rPr>
        <w:t>, 4 «В», 4 «Г» классы.</w:t>
      </w:r>
    </w:p>
    <w:p w:rsidR="00E31190" w:rsidRPr="00712EC5" w:rsidRDefault="00E31190" w:rsidP="00E31190">
      <w:pPr>
        <w:tabs>
          <w:tab w:val="left" w:pos="10348"/>
        </w:tabs>
        <w:suppressAutoHyphens/>
        <w:spacing w:after="0" w:line="240" w:lineRule="auto"/>
        <w:ind w:right="-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В учебный план 4 класса включен 1 час в неделю на изучение учебного предмета «Основы религиозных культур и светской этики» (далее – ОРКСЭ). </w:t>
      </w:r>
    </w:p>
    <w:p w:rsidR="00E31190" w:rsidRPr="00712EC5" w:rsidRDefault="00E31190" w:rsidP="00E3119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12EC5">
        <w:rPr>
          <w:rFonts w:ascii="Times New Roman" w:hAnsi="Times New Roman"/>
          <w:sz w:val="24"/>
          <w:szCs w:val="24"/>
          <w:lang w:eastAsia="ru-RU"/>
        </w:rPr>
        <w:t xml:space="preserve">В соответствии с выбором  модуля изучаемого в рамках ОРКСЭ, осуществленным обучающимися и их родителями (законными представителями) в 4 классе введены в изучение следующие учебные модули  </w:t>
      </w:r>
      <w:r w:rsidRPr="00712EC5">
        <w:rPr>
          <w:rFonts w:ascii="Times New Roman" w:hAnsi="Times New Roman"/>
          <w:sz w:val="24"/>
          <w:szCs w:val="24"/>
          <w:u w:val="single"/>
          <w:lang w:eastAsia="ru-RU"/>
        </w:rPr>
        <w:t>«Основы мировых религиозных культур».</w:t>
      </w:r>
    </w:p>
    <w:p w:rsidR="00E31190" w:rsidRPr="00A5084D" w:rsidRDefault="00E31190" w:rsidP="00E3119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84D">
        <w:rPr>
          <w:rFonts w:ascii="Times New Roman" w:hAnsi="Times New Roman"/>
          <w:sz w:val="24"/>
          <w:szCs w:val="24"/>
          <w:lang w:eastAsia="ru-RU"/>
        </w:rPr>
        <w:t>Выбор зафиксирован протоколами</w:t>
      </w:r>
      <w:r w:rsidR="00A5084D" w:rsidRPr="00A5084D">
        <w:rPr>
          <w:rFonts w:ascii="Times New Roman" w:hAnsi="Times New Roman"/>
          <w:sz w:val="24"/>
          <w:szCs w:val="24"/>
          <w:lang w:eastAsia="ru-RU"/>
        </w:rPr>
        <w:t xml:space="preserve"> родительских собраний (№4 от 24</w:t>
      </w:r>
      <w:r w:rsidRPr="00A5084D">
        <w:rPr>
          <w:rFonts w:ascii="Times New Roman" w:hAnsi="Times New Roman"/>
          <w:sz w:val="24"/>
          <w:szCs w:val="24"/>
          <w:lang w:eastAsia="ru-RU"/>
        </w:rPr>
        <w:t>.0</w:t>
      </w:r>
      <w:r w:rsidR="00A5084D" w:rsidRPr="00A5084D">
        <w:rPr>
          <w:rFonts w:ascii="Times New Roman" w:hAnsi="Times New Roman"/>
          <w:sz w:val="24"/>
          <w:szCs w:val="24"/>
          <w:lang w:eastAsia="ru-RU"/>
        </w:rPr>
        <w:t>5</w:t>
      </w:r>
      <w:r w:rsidRPr="00A5084D">
        <w:rPr>
          <w:rFonts w:ascii="Times New Roman" w:hAnsi="Times New Roman"/>
          <w:sz w:val="24"/>
          <w:szCs w:val="24"/>
          <w:lang w:eastAsia="ru-RU"/>
        </w:rPr>
        <w:t>.201</w:t>
      </w:r>
      <w:r w:rsidR="00A5084D" w:rsidRPr="00A5084D">
        <w:rPr>
          <w:rFonts w:ascii="Times New Roman" w:hAnsi="Times New Roman"/>
          <w:sz w:val="24"/>
          <w:szCs w:val="24"/>
          <w:lang w:eastAsia="ru-RU"/>
        </w:rPr>
        <w:t>9</w:t>
      </w:r>
      <w:r w:rsidRPr="00A5084D">
        <w:rPr>
          <w:rFonts w:ascii="Times New Roman" w:hAnsi="Times New Roman"/>
          <w:sz w:val="24"/>
          <w:szCs w:val="24"/>
          <w:lang w:eastAsia="ru-RU"/>
        </w:rPr>
        <w:t xml:space="preserve">г.) и письменными заявлениями родителей. </w:t>
      </w:r>
    </w:p>
    <w:p w:rsidR="00E31190" w:rsidRPr="00712EC5" w:rsidRDefault="00E31190" w:rsidP="00E3119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EC5">
        <w:rPr>
          <w:rFonts w:ascii="Times New Roman" w:hAnsi="Times New Roman"/>
          <w:sz w:val="24"/>
          <w:szCs w:val="24"/>
          <w:lang w:eastAsia="ru-RU"/>
        </w:rPr>
        <w:t xml:space="preserve">Региональные предметы включены в расписание учебных занятий следующим образом: в 1-3 классах - в первом полугодии – 2 часа </w:t>
      </w:r>
      <w:r>
        <w:rPr>
          <w:rFonts w:ascii="Times New Roman" w:hAnsi="Times New Roman"/>
          <w:sz w:val="24"/>
          <w:szCs w:val="24"/>
          <w:lang w:eastAsia="ru-RU"/>
        </w:rPr>
        <w:t xml:space="preserve"> Родной язык</w:t>
      </w:r>
      <w:r w:rsidRPr="00712EC5">
        <w:rPr>
          <w:rFonts w:ascii="Times New Roman" w:hAnsi="Times New Roman"/>
          <w:sz w:val="24"/>
          <w:szCs w:val="24"/>
          <w:lang w:eastAsia="ru-RU"/>
        </w:rPr>
        <w:t xml:space="preserve">,   1 час Литературное чтение на родном языке, во втором полугодии –  2 часа  Литературное чтение на родном языке,  1 час  </w:t>
      </w:r>
      <w:r>
        <w:rPr>
          <w:rFonts w:ascii="Times New Roman" w:hAnsi="Times New Roman"/>
          <w:sz w:val="24"/>
          <w:szCs w:val="24"/>
          <w:lang w:eastAsia="ru-RU"/>
        </w:rPr>
        <w:t>Родной язык.</w:t>
      </w:r>
      <w:r w:rsidRPr="00712EC5">
        <w:rPr>
          <w:rFonts w:ascii="Times New Roman" w:hAnsi="Times New Roman"/>
          <w:sz w:val="24"/>
          <w:szCs w:val="24"/>
          <w:lang w:eastAsia="ru-RU"/>
        </w:rPr>
        <w:t xml:space="preserve"> В 4 классах - в первом полугодии – 2 часа </w:t>
      </w:r>
      <w:r>
        <w:rPr>
          <w:rFonts w:ascii="Times New Roman" w:hAnsi="Times New Roman"/>
          <w:sz w:val="24"/>
          <w:szCs w:val="24"/>
          <w:lang w:eastAsia="ru-RU"/>
        </w:rPr>
        <w:t>Родной язык</w:t>
      </w:r>
      <w:r w:rsidRPr="00712EC5">
        <w:rPr>
          <w:rFonts w:ascii="Times New Roman" w:hAnsi="Times New Roman"/>
          <w:sz w:val="24"/>
          <w:szCs w:val="24"/>
          <w:lang w:eastAsia="ru-RU"/>
        </w:rPr>
        <w:t>,  1 час Литературное чтение на родном языке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712EC5">
        <w:rPr>
          <w:rFonts w:ascii="Times New Roman" w:hAnsi="Times New Roman"/>
          <w:sz w:val="24"/>
          <w:szCs w:val="24"/>
          <w:lang w:eastAsia="ru-RU"/>
        </w:rPr>
        <w:t xml:space="preserve">  во втором полугодии –  2 часа Литературное чтение на родном языке, 1 час</w:t>
      </w:r>
      <w:r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Pr="00712EC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Родной язык. </w:t>
      </w:r>
    </w:p>
    <w:p w:rsidR="00E31190" w:rsidRPr="005C2F06" w:rsidRDefault="00E31190" w:rsidP="00E31190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C2F06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2.1. Формы промежуточной аттестации обучающихся</w:t>
      </w:r>
    </w:p>
    <w:p w:rsidR="00E31190" w:rsidRPr="00712EC5" w:rsidRDefault="00E31190" w:rsidP="00E31190">
      <w:pPr>
        <w:pStyle w:val="Default"/>
        <w:ind w:firstLine="567"/>
      </w:pPr>
      <w:r w:rsidRPr="00712EC5"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 Промежуточная аттестация проводится, начиная со второго класса. Сроки проведения годовой промежуточной аттестации в МБОУ СОШ №18  устанавливаются календарным учебным графиком школы. На основании Положения МБОУ СОШ №18 «О формах, периодичности, порядке текущего контроля успеваемости и промежуточной аттестации обучающихся» годовая промежуточная аттестация обучающихся 2-4-х классов проводится по каждому учебному предмету с учетом его специфики и представлена в таблице</w:t>
      </w:r>
    </w:p>
    <w:p w:rsidR="00E31190" w:rsidRPr="00712EC5" w:rsidRDefault="00E31190" w:rsidP="00E31190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W w:w="10122" w:type="dxa"/>
        <w:tblInd w:w="-743" w:type="dxa"/>
        <w:tblLook w:val="04A0"/>
      </w:tblPr>
      <w:tblGrid>
        <w:gridCol w:w="2943"/>
        <w:gridCol w:w="2393"/>
        <w:gridCol w:w="2393"/>
        <w:gridCol w:w="2393"/>
      </w:tblGrid>
      <w:tr w:rsidR="00E31190" w:rsidRPr="00712EC5" w:rsidTr="00E3628E">
        <w:tc>
          <w:tcPr>
            <w:tcW w:w="2943" w:type="dxa"/>
            <w:vMerge w:val="restart"/>
          </w:tcPr>
          <w:p w:rsidR="00E31190" w:rsidRPr="00712EC5" w:rsidRDefault="00E31190" w:rsidP="00E362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7179" w:type="dxa"/>
            <w:gridSpan w:val="3"/>
          </w:tcPr>
          <w:p w:rsidR="00E31190" w:rsidRPr="00712EC5" w:rsidRDefault="00E31190" w:rsidP="00E362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E31190" w:rsidRPr="00712EC5" w:rsidTr="00E3628E">
        <w:trPr>
          <w:trHeight w:val="307"/>
        </w:trPr>
        <w:tc>
          <w:tcPr>
            <w:tcW w:w="2943" w:type="dxa"/>
            <w:vMerge/>
          </w:tcPr>
          <w:p w:rsidR="00E31190" w:rsidRPr="00712EC5" w:rsidRDefault="00E31190" w:rsidP="00E362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31190" w:rsidRPr="00712EC5" w:rsidRDefault="00E31190" w:rsidP="00E362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393" w:type="dxa"/>
          </w:tcPr>
          <w:p w:rsidR="00E31190" w:rsidRPr="00712EC5" w:rsidRDefault="00E31190" w:rsidP="00E362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393" w:type="dxa"/>
          </w:tcPr>
          <w:p w:rsidR="00E31190" w:rsidRPr="00712EC5" w:rsidRDefault="00E31190" w:rsidP="00E362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E31190" w:rsidRPr="00712EC5" w:rsidTr="00E3628E">
        <w:trPr>
          <w:trHeight w:val="201"/>
        </w:trPr>
        <w:tc>
          <w:tcPr>
            <w:tcW w:w="10122" w:type="dxa"/>
            <w:gridSpan w:val="4"/>
          </w:tcPr>
          <w:p w:rsidR="00E31190" w:rsidRPr="00712EC5" w:rsidRDefault="00E31190" w:rsidP="00E362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E31190" w:rsidRPr="00712EC5" w:rsidTr="00E3628E">
        <w:tc>
          <w:tcPr>
            <w:tcW w:w="2943" w:type="dxa"/>
          </w:tcPr>
          <w:p w:rsidR="00E31190" w:rsidRPr="00712EC5" w:rsidRDefault="00E31190" w:rsidP="00E3628E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E31190" w:rsidRPr="00712EC5" w:rsidRDefault="00E31190" w:rsidP="00E36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393" w:type="dxa"/>
          </w:tcPr>
          <w:p w:rsidR="00E31190" w:rsidRPr="00712EC5" w:rsidRDefault="00E31190" w:rsidP="00E36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393" w:type="dxa"/>
          </w:tcPr>
          <w:p w:rsidR="00E31190" w:rsidRPr="00712EC5" w:rsidRDefault="00E31190" w:rsidP="00E36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E31190" w:rsidRPr="00712EC5" w:rsidTr="00E3628E">
        <w:tc>
          <w:tcPr>
            <w:tcW w:w="2943" w:type="dxa"/>
          </w:tcPr>
          <w:p w:rsidR="00E31190" w:rsidRPr="00712EC5" w:rsidRDefault="00E31190" w:rsidP="00E3628E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393" w:type="dxa"/>
          </w:tcPr>
          <w:p w:rsidR="00E31190" w:rsidRPr="00712EC5" w:rsidRDefault="00E31190" w:rsidP="00E36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оверка осознанности и техники чтения</w:t>
            </w:r>
          </w:p>
        </w:tc>
        <w:tc>
          <w:tcPr>
            <w:tcW w:w="2393" w:type="dxa"/>
          </w:tcPr>
          <w:p w:rsidR="00E31190" w:rsidRPr="00712EC5" w:rsidRDefault="00E31190" w:rsidP="00E36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оверка осознанности и техники чтения</w:t>
            </w:r>
          </w:p>
        </w:tc>
        <w:tc>
          <w:tcPr>
            <w:tcW w:w="2393" w:type="dxa"/>
          </w:tcPr>
          <w:p w:rsidR="00E31190" w:rsidRPr="00712EC5" w:rsidRDefault="00E31190" w:rsidP="00E36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оверка осознанности и техники чтения</w:t>
            </w:r>
          </w:p>
        </w:tc>
      </w:tr>
      <w:tr w:rsidR="00E31190" w:rsidRPr="00712EC5" w:rsidTr="00E3628E">
        <w:tc>
          <w:tcPr>
            <w:tcW w:w="2943" w:type="dxa"/>
          </w:tcPr>
          <w:p w:rsidR="00E31190" w:rsidRPr="00712EC5" w:rsidRDefault="00E31190" w:rsidP="00E3628E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2393" w:type="dxa"/>
          </w:tcPr>
          <w:p w:rsidR="00E31190" w:rsidRPr="00712EC5" w:rsidRDefault="00E31190" w:rsidP="00E36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2393" w:type="dxa"/>
          </w:tcPr>
          <w:p w:rsidR="00E31190" w:rsidRPr="00712EC5" w:rsidRDefault="00E31190" w:rsidP="00E36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2393" w:type="dxa"/>
          </w:tcPr>
          <w:p w:rsidR="00E31190" w:rsidRPr="00712EC5" w:rsidRDefault="00E31190" w:rsidP="00E36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E31190" w:rsidRPr="00712EC5" w:rsidTr="00E3628E">
        <w:tc>
          <w:tcPr>
            <w:tcW w:w="2943" w:type="dxa"/>
          </w:tcPr>
          <w:p w:rsidR="00E31190" w:rsidRPr="00712EC5" w:rsidRDefault="00E31190" w:rsidP="00E3628E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2393" w:type="dxa"/>
          </w:tcPr>
          <w:p w:rsidR="00E31190" w:rsidRPr="00712EC5" w:rsidRDefault="00E31190" w:rsidP="00E36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оверка осознанности и техники чтения</w:t>
            </w:r>
          </w:p>
        </w:tc>
        <w:tc>
          <w:tcPr>
            <w:tcW w:w="2393" w:type="dxa"/>
          </w:tcPr>
          <w:p w:rsidR="00E31190" w:rsidRPr="00712EC5" w:rsidRDefault="00E31190" w:rsidP="00E36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оверка осознанности и техники чтения</w:t>
            </w:r>
          </w:p>
        </w:tc>
        <w:tc>
          <w:tcPr>
            <w:tcW w:w="2393" w:type="dxa"/>
          </w:tcPr>
          <w:p w:rsidR="00E31190" w:rsidRPr="00712EC5" w:rsidRDefault="00E31190" w:rsidP="00E36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оверка осознанности и техники чтения</w:t>
            </w:r>
          </w:p>
        </w:tc>
      </w:tr>
      <w:tr w:rsidR="00E31190" w:rsidRPr="00712EC5" w:rsidTr="00E3628E">
        <w:tc>
          <w:tcPr>
            <w:tcW w:w="2943" w:type="dxa"/>
          </w:tcPr>
          <w:p w:rsidR="00E31190" w:rsidRPr="00712EC5" w:rsidRDefault="00E31190" w:rsidP="00E3628E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93" w:type="dxa"/>
          </w:tcPr>
          <w:p w:rsidR="00E31190" w:rsidRPr="00712EC5" w:rsidRDefault="00E31190" w:rsidP="00E36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393" w:type="dxa"/>
          </w:tcPr>
          <w:p w:rsidR="00E31190" w:rsidRPr="00712EC5" w:rsidRDefault="00E31190" w:rsidP="00E36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393" w:type="dxa"/>
          </w:tcPr>
          <w:p w:rsidR="00E31190" w:rsidRPr="00712EC5" w:rsidRDefault="00E31190" w:rsidP="00E36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E31190" w:rsidRPr="00712EC5" w:rsidTr="00E3628E">
        <w:tc>
          <w:tcPr>
            <w:tcW w:w="2943" w:type="dxa"/>
          </w:tcPr>
          <w:p w:rsidR="00E31190" w:rsidRPr="00712EC5" w:rsidRDefault="00E31190" w:rsidP="00E3628E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E31190" w:rsidRPr="00712EC5" w:rsidRDefault="00E31190" w:rsidP="00E3628E">
            <w:pPr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93" w:type="dxa"/>
          </w:tcPr>
          <w:p w:rsidR="00E31190" w:rsidRPr="00712EC5" w:rsidRDefault="00E31190" w:rsidP="00E3628E">
            <w:pPr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93" w:type="dxa"/>
          </w:tcPr>
          <w:p w:rsidR="00E31190" w:rsidRPr="00712EC5" w:rsidRDefault="00E31190" w:rsidP="00E3628E">
            <w:pPr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E31190" w:rsidRPr="00712EC5" w:rsidTr="00E3628E">
        <w:tc>
          <w:tcPr>
            <w:tcW w:w="2943" w:type="dxa"/>
          </w:tcPr>
          <w:p w:rsidR="00E31190" w:rsidRPr="00712EC5" w:rsidRDefault="00E31190" w:rsidP="00E3628E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393" w:type="dxa"/>
          </w:tcPr>
          <w:p w:rsidR="00E31190" w:rsidRPr="00712EC5" w:rsidRDefault="00E31190" w:rsidP="00E36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93" w:type="dxa"/>
          </w:tcPr>
          <w:p w:rsidR="00E31190" w:rsidRPr="00712EC5" w:rsidRDefault="00E31190" w:rsidP="00E36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93" w:type="dxa"/>
          </w:tcPr>
          <w:p w:rsidR="00E31190" w:rsidRPr="00712EC5" w:rsidRDefault="00E31190" w:rsidP="00E36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</w:tr>
      <w:tr w:rsidR="00E31190" w:rsidRPr="00712EC5" w:rsidTr="00E3628E">
        <w:tc>
          <w:tcPr>
            <w:tcW w:w="2943" w:type="dxa"/>
          </w:tcPr>
          <w:p w:rsidR="00E31190" w:rsidRPr="00712EC5" w:rsidRDefault="00E31190" w:rsidP="00E3628E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393" w:type="dxa"/>
          </w:tcPr>
          <w:p w:rsidR="00E31190" w:rsidRPr="00712EC5" w:rsidRDefault="00E31190" w:rsidP="00E36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E31190" w:rsidRPr="00712EC5" w:rsidRDefault="00E31190" w:rsidP="00E36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E31190" w:rsidRPr="00712EC5" w:rsidRDefault="00E31190" w:rsidP="00E36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</w:tr>
      <w:tr w:rsidR="00E31190" w:rsidRPr="00712EC5" w:rsidTr="00E3628E">
        <w:tc>
          <w:tcPr>
            <w:tcW w:w="2943" w:type="dxa"/>
          </w:tcPr>
          <w:p w:rsidR="00E31190" w:rsidRPr="00712EC5" w:rsidRDefault="00E31190" w:rsidP="00E3628E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393" w:type="dxa"/>
          </w:tcPr>
          <w:p w:rsidR="00E31190" w:rsidRPr="00712EC5" w:rsidRDefault="00E31190" w:rsidP="00E36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 (урок-концерт)</w:t>
            </w:r>
          </w:p>
        </w:tc>
        <w:tc>
          <w:tcPr>
            <w:tcW w:w="2393" w:type="dxa"/>
          </w:tcPr>
          <w:p w:rsidR="00E31190" w:rsidRPr="00712EC5" w:rsidRDefault="00E31190" w:rsidP="00E36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 (урок-концерт)</w:t>
            </w:r>
          </w:p>
        </w:tc>
        <w:tc>
          <w:tcPr>
            <w:tcW w:w="2393" w:type="dxa"/>
          </w:tcPr>
          <w:p w:rsidR="00E31190" w:rsidRPr="00712EC5" w:rsidRDefault="00E31190" w:rsidP="00E36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 (урок-концерт)</w:t>
            </w:r>
          </w:p>
        </w:tc>
      </w:tr>
      <w:tr w:rsidR="00E31190" w:rsidRPr="00712EC5" w:rsidTr="00E3628E">
        <w:tc>
          <w:tcPr>
            <w:tcW w:w="2943" w:type="dxa"/>
          </w:tcPr>
          <w:p w:rsidR="00E31190" w:rsidRPr="00712EC5" w:rsidRDefault="00E31190" w:rsidP="00E3628E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393" w:type="dxa"/>
          </w:tcPr>
          <w:p w:rsidR="00E31190" w:rsidRPr="00712EC5" w:rsidRDefault="00E31190" w:rsidP="00E36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 (итоговый рисунок)</w:t>
            </w:r>
          </w:p>
        </w:tc>
        <w:tc>
          <w:tcPr>
            <w:tcW w:w="2393" w:type="dxa"/>
          </w:tcPr>
          <w:p w:rsidR="00E31190" w:rsidRPr="00712EC5" w:rsidRDefault="00E31190" w:rsidP="00E36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 (итоговый рисунок)</w:t>
            </w:r>
          </w:p>
        </w:tc>
        <w:tc>
          <w:tcPr>
            <w:tcW w:w="2393" w:type="dxa"/>
          </w:tcPr>
          <w:p w:rsidR="00E31190" w:rsidRPr="00712EC5" w:rsidRDefault="00E31190" w:rsidP="00E36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 (итоговый рисунок)</w:t>
            </w:r>
          </w:p>
        </w:tc>
      </w:tr>
      <w:tr w:rsidR="00E31190" w:rsidRPr="00712EC5" w:rsidTr="00E3628E">
        <w:tc>
          <w:tcPr>
            <w:tcW w:w="2943" w:type="dxa"/>
          </w:tcPr>
          <w:p w:rsidR="00E31190" w:rsidRPr="00712EC5" w:rsidRDefault="00E31190" w:rsidP="00E3628E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Технология (1)</w:t>
            </w:r>
          </w:p>
        </w:tc>
        <w:tc>
          <w:tcPr>
            <w:tcW w:w="2393" w:type="dxa"/>
          </w:tcPr>
          <w:p w:rsidR="00E31190" w:rsidRPr="00712EC5" w:rsidRDefault="00E31190" w:rsidP="00E36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 (поделка)</w:t>
            </w:r>
          </w:p>
        </w:tc>
        <w:tc>
          <w:tcPr>
            <w:tcW w:w="2393" w:type="dxa"/>
          </w:tcPr>
          <w:p w:rsidR="00E31190" w:rsidRPr="00712EC5" w:rsidRDefault="00E31190" w:rsidP="00E36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 (поделка)</w:t>
            </w:r>
          </w:p>
        </w:tc>
        <w:tc>
          <w:tcPr>
            <w:tcW w:w="2393" w:type="dxa"/>
          </w:tcPr>
          <w:p w:rsidR="00E31190" w:rsidRPr="00712EC5" w:rsidRDefault="00E31190" w:rsidP="00E36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 (поделка)</w:t>
            </w:r>
          </w:p>
        </w:tc>
      </w:tr>
      <w:tr w:rsidR="00E31190" w:rsidRPr="00712EC5" w:rsidTr="00E3628E">
        <w:tc>
          <w:tcPr>
            <w:tcW w:w="2943" w:type="dxa"/>
          </w:tcPr>
          <w:p w:rsidR="00E31190" w:rsidRPr="00712EC5" w:rsidRDefault="00E31190" w:rsidP="00E3628E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93" w:type="dxa"/>
          </w:tcPr>
          <w:p w:rsidR="00E31190" w:rsidRPr="00712EC5" w:rsidRDefault="00E31190" w:rsidP="00E3628E">
            <w:pPr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2393" w:type="dxa"/>
          </w:tcPr>
          <w:p w:rsidR="00E31190" w:rsidRPr="00712EC5" w:rsidRDefault="00E31190" w:rsidP="00E3628E">
            <w:pPr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2393" w:type="dxa"/>
          </w:tcPr>
          <w:p w:rsidR="00E31190" w:rsidRPr="00712EC5" w:rsidRDefault="00E31190" w:rsidP="00E3628E">
            <w:pPr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</w:tr>
    </w:tbl>
    <w:p w:rsidR="00E31190" w:rsidRDefault="00E31190" w:rsidP="00E31190">
      <w:pPr>
        <w:pStyle w:val="Default"/>
        <w:ind w:firstLine="567"/>
      </w:pPr>
    </w:p>
    <w:p w:rsidR="00E31190" w:rsidRPr="00712EC5" w:rsidRDefault="00E31190" w:rsidP="00E31190">
      <w:pPr>
        <w:pStyle w:val="Default"/>
        <w:ind w:firstLine="567"/>
      </w:pPr>
      <w:r w:rsidRPr="00712EC5">
        <w:t xml:space="preserve">Итоги годовой промежуточной аттестации отражаются в журнале в виде отметки по пятибалльной шкале в разделе тех учебных предметов, курсов, дисциплин (модулей) по которым она проводилась. Отметки за промежуточную аттестацию выставляются в журнал в отдельном столбце. </w:t>
      </w:r>
    </w:p>
    <w:p w:rsidR="00E31190" w:rsidRPr="00712EC5" w:rsidRDefault="00E31190" w:rsidP="00E31190">
      <w:pPr>
        <w:pStyle w:val="Default"/>
        <w:ind w:firstLine="567"/>
      </w:pPr>
      <w:r w:rsidRPr="00712EC5">
        <w:t xml:space="preserve">Итоговая отметка по учебному предмету, курсу, дисциплине (модулю) при проведении годовой промежуточной аттестации с аттестационными испытаниями выставляется учителем с учетом отметок за четверть, годовой отметки и отметки, полученной при прохождении годовой промежуточной аттестации. </w:t>
      </w:r>
    </w:p>
    <w:p w:rsidR="00E31190" w:rsidRPr="00712EC5" w:rsidRDefault="00E31190" w:rsidP="00E31190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31190" w:rsidRDefault="00E31190" w:rsidP="00E31190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623D22" w:rsidRDefault="00623D22" w:rsidP="00E31190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623D22" w:rsidRDefault="00623D22" w:rsidP="00E31190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623D22" w:rsidRDefault="00623D22" w:rsidP="00E31190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623D22" w:rsidRPr="00712EC5" w:rsidRDefault="00623D22" w:rsidP="00E31190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31190" w:rsidRPr="00712EC5" w:rsidRDefault="00E31190" w:rsidP="00E31190">
      <w:pPr>
        <w:pStyle w:val="a4"/>
        <w:tabs>
          <w:tab w:val="left" w:pos="426"/>
        </w:tabs>
        <w:spacing w:after="0" w:line="240" w:lineRule="auto"/>
        <w:ind w:left="709" w:firstLine="426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sz w:val="24"/>
          <w:szCs w:val="24"/>
          <w:lang w:eastAsia="ru-RU"/>
        </w:rPr>
        <w:lastRenderedPageBreak/>
        <w:t>2.2. Базисный   учебный план (годовой)</w:t>
      </w:r>
    </w:p>
    <w:p w:rsidR="00E31190" w:rsidRPr="00712EC5" w:rsidRDefault="00E31190" w:rsidP="00E31190">
      <w:pPr>
        <w:pStyle w:val="a4"/>
        <w:tabs>
          <w:tab w:val="left" w:pos="426"/>
        </w:tabs>
        <w:spacing w:after="0" w:line="240" w:lineRule="auto"/>
        <w:ind w:left="709" w:firstLine="426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sz w:val="24"/>
          <w:szCs w:val="24"/>
          <w:lang w:eastAsia="ru-RU"/>
        </w:rPr>
        <w:t xml:space="preserve">для 1- 4 классов образовательных организаций, реализующих основную общеобразовательную программу начального общего образования </w:t>
      </w:r>
    </w:p>
    <w:p w:rsidR="00E31190" w:rsidRPr="00712EC5" w:rsidRDefault="00E31190" w:rsidP="00E31190">
      <w:pPr>
        <w:tabs>
          <w:tab w:val="left" w:pos="993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095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15"/>
        <w:gridCol w:w="2835"/>
        <w:gridCol w:w="956"/>
        <w:gridCol w:w="1055"/>
        <w:gridCol w:w="1126"/>
        <w:gridCol w:w="992"/>
        <w:gridCol w:w="1016"/>
      </w:tblGrid>
      <w:tr w:rsidR="00E31190" w:rsidRPr="00712EC5" w:rsidTr="00E3628E">
        <w:trPr>
          <w:trHeight w:val="285"/>
          <w:jc w:val="center"/>
        </w:trPr>
        <w:tc>
          <w:tcPr>
            <w:tcW w:w="2115" w:type="dxa"/>
            <w:vMerge w:val="restart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835" w:type="dxa"/>
            <w:vMerge w:val="restart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129" w:type="dxa"/>
            <w:gridSpan w:val="4"/>
          </w:tcPr>
          <w:p w:rsidR="00E31190" w:rsidRPr="00712EC5" w:rsidRDefault="00E31190" w:rsidP="00E3628E">
            <w:pPr>
              <w:spacing w:after="0" w:line="240" w:lineRule="auto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1016" w:type="dxa"/>
            <w:vMerge w:val="restart"/>
          </w:tcPr>
          <w:p w:rsidR="00E31190" w:rsidRPr="00712EC5" w:rsidRDefault="00E31190" w:rsidP="00E36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E31190" w:rsidRPr="00712EC5" w:rsidTr="00E3628E">
        <w:trPr>
          <w:trHeight w:val="467"/>
          <w:jc w:val="center"/>
        </w:trPr>
        <w:tc>
          <w:tcPr>
            <w:tcW w:w="2115" w:type="dxa"/>
            <w:vMerge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АБВ</w:t>
            </w:r>
          </w:p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055" w:type="dxa"/>
          </w:tcPr>
          <w:p w:rsidR="00E31190" w:rsidRDefault="00E31190" w:rsidP="00E3628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АБВ</w:t>
            </w:r>
          </w:p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2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АБ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ласс</w:t>
            </w:r>
          </w:p>
        </w:tc>
        <w:tc>
          <w:tcPr>
            <w:tcW w:w="992" w:type="dxa"/>
            <w:shd w:val="clear" w:color="auto" w:fill="auto"/>
          </w:tcPr>
          <w:p w:rsidR="00E31190" w:rsidRPr="00712EC5" w:rsidRDefault="00E31190" w:rsidP="00E36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4АБВ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12EC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016" w:type="dxa"/>
            <w:vMerge/>
          </w:tcPr>
          <w:p w:rsidR="00E31190" w:rsidRPr="00712EC5" w:rsidRDefault="00E31190" w:rsidP="00E3628E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190" w:rsidRPr="00712EC5" w:rsidTr="00E3628E">
        <w:trPr>
          <w:jc w:val="center"/>
        </w:trPr>
        <w:tc>
          <w:tcPr>
            <w:tcW w:w="2115" w:type="dxa"/>
            <w:vMerge w:val="restart"/>
          </w:tcPr>
          <w:p w:rsidR="00E31190" w:rsidRPr="00712EC5" w:rsidRDefault="00E31190" w:rsidP="00E3628E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83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5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05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2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016" w:type="dxa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</w:tr>
      <w:tr w:rsidR="00E31190" w:rsidRPr="00712EC5" w:rsidTr="00E3628E">
        <w:trPr>
          <w:jc w:val="center"/>
        </w:trPr>
        <w:tc>
          <w:tcPr>
            <w:tcW w:w="2115" w:type="dxa"/>
            <w:vMerge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5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5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2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16" w:type="dxa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</w:tr>
      <w:tr w:rsidR="00E31190" w:rsidRPr="00712EC5" w:rsidTr="00E3628E">
        <w:trPr>
          <w:jc w:val="center"/>
        </w:trPr>
        <w:tc>
          <w:tcPr>
            <w:tcW w:w="211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83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95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5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2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16" w:type="dxa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</w:tr>
      <w:tr w:rsidR="00E31190" w:rsidRPr="00712EC5" w:rsidTr="00E3628E">
        <w:trPr>
          <w:jc w:val="center"/>
        </w:trPr>
        <w:tc>
          <w:tcPr>
            <w:tcW w:w="211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83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95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0</w:t>
            </w:r>
          </w:p>
        </w:tc>
        <w:tc>
          <w:tcPr>
            <w:tcW w:w="105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2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16" w:type="dxa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E31190" w:rsidRPr="00712EC5" w:rsidTr="00E3628E">
        <w:trPr>
          <w:jc w:val="center"/>
        </w:trPr>
        <w:tc>
          <w:tcPr>
            <w:tcW w:w="211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матика  </w:t>
            </w:r>
          </w:p>
        </w:tc>
        <w:tc>
          <w:tcPr>
            <w:tcW w:w="283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5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05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2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92" w:type="dxa"/>
            <w:shd w:val="clear" w:color="auto" w:fill="auto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16" w:type="dxa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</w:tr>
      <w:tr w:rsidR="00E31190" w:rsidRPr="00712EC5" w:rsidTr="00E3628E">
        <w:trPr>
          <w:jc w:val="center"/>
        </w:trPr>
        <w:tc>
          <w:tcPr>
            <w:tcW w:w="211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283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95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5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2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*</w:t>
            </w:r>
          </w:p>
        </w:tc>
        <w:tc>
          <w:tcPr>
            <w:tcW w:w="1016" w:type="dxa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E31190" w:rsidRPr="00712EC5" w:rsidTr="00E3628E">
        <w:trPr>
          <w:jc w:val="center"/>
        </w:trPr>
        <w:tc>
          <w:tcPr>
            <w:tcW w:w="211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83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95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6" w:type="dxa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E31190" w:rsidRPr="00712EC5" w:rsidTr="00E3628E">
        <w:trPr>
          <w:trHeight w:val="283"/>
          <w:jc w:val="center"/>
        </w:trPr>
        <w:tc>
          <w:tcPr>
            <w:tcW w:w="2115" w:type="dxa"/>
            <w:vMerge w:val="restart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83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5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33</w:t>
            </w:r>
          </w:p>
        </w:tc>
        <w:tc>
          <w:tcPr>
            <w:tcW w:w="105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E31190" w:rsidRPr="00712EC5" w:rsidRDefault="00E31190" w:rsidP="00E3628E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6" w:type="dxa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E31190" w:rsidRPr="00712EC5" w:rsidTr="00E3628E">
        <w:trPr>
          <w:jc w:val="center"/>
        </w:trPr>
        <w:tc>
          <w:tcPr>
            <w:tcW w:w="2115" w:type="dxa"/>
            <w:vMerge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5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33</w:t>
            </w:r>
          </w:p>
        </w:tc>
        <w:tc>
          <w:tcPr>
            <w:tcW w:w="105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6" w:type="dxa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E31190" w:rsidRPr="00712EC5" w:rsidTr="00E3628E">
        <w:trPr>
          <w:jc w:val="center"/>
        </w:trPr>
        <w:tc>
          <w:tcPr>
            <w:tcW w:w="211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83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(1)</w:t>
            </w:r>
          </w:p>
        </w:tc>
        <w:tc>
          <w:tcPr>
            <w:tcW w:w="95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33</w:t>
            </w:r>
          </w:p>
        </w:tc>
        <w:tc>
          <w:tcPr>
            <w:tcW w:w="105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E31190" w:rsidRPr="00712EC5" w:rsidRDefault="00E31190" w:rsidP="00E3628E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6" w:type="dxa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E31190" w:rsidRPr="00712EC5" w:rsidTr="00E3628E">
        <w:trPr>
          <w:trHeight w:val="1007"/>
          <w:jc w:val="center"/>
        </w:trPr>
        <w:tc>
          <w:tcPr>
            <w:tcW w:w="211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3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5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99</w:t>
            </w:r>
          </w:p>
        </w:tc>
        <w:tc>
          <w:tcPr>
            <w:tcW w:w="105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2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16" w:type="dxa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</w:tr>
      <w:tr w:rsidR="00E31190" w:rsidRPr="00712EC5" w:rsidTr="00E3628E">
        <w:trPr>
          <w:jc w:val="center"/>
        </w:trPr>
        <w:tc>
          <w:tcPr>
            <w:tcW w:w="4950" w:type="dxa"/>
            <w:gridSpan w:val="2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05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1016" w:type="dxa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277</w:t>
            </w:r>
          </w:p>
        </w:tc>
      </w:tr>
      <w:tr w:rsidR="00E31190" w:rsidRPr="00712EC5" w:rsidTr="00E3628E">
        <w:trPr>
          <w:jc w:val="center"/>
        </w:trPr>
        <w:tc>
          <w:tcPr>
            <w:tcW w:w="4950" w:type="dxa"/>
            <w:gridSpan w:val="2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Часть формируемая участниками образовательной деятельности</w:t>
            </w:r>
          </w:p>
        </w:tc>
        <w:tc>
          <w:tcPr>
            <w:tcW w:w="95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E31190" w:rsidRPr="00712EC5" w:rsidTr="00E3628E">
        <w:trPr>
          <w:jc w:val="center"/>
        </w:trPr>
        <w:tc>
          <w:tcPr>
            <w:tcW w:w="4950" w:type="dxa"/>
            <w:gridSpan w:val="2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имально допустимая годовая нагрузка </w:t>
            </w:r>
          </w:p>
        </w:tc>
        <w:tc>
          <w:tcPr>
            <w:tcW w:w="95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05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12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992" w:type="dxa"/>
            <w:shd w:val="clear" w:color="auto" w:fill="auto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1016" w:type="dxa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345</w:t>
            </w:r>
          </w:p>
        </w:tc>
      </w:tr>
    </w:tbl>
    <w:p w:rsidR="00E31190" w:rsidRPr="00712EC5" w:rsidRDefault="00E31190" w:rsidP="00E31190">
      <w:pPr>
        <w:tabs>
          <w:tab w:val="left" w:pos="993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31190" w:rsidRPr="00712EC5" w:rsidRDefault="00E31190" w:rsidP="00E31190">
      <w:pPr>
        <w:tabs>
          <w:tab w:val="left" w:pos="993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12EC5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E31190" w:rsidRPr="00712EC5" w:rsidRDefault="00E31190" w:rsidP="00E31190">
      <w:pPr>
        <w:tabs>
          <w:tab w:val="left" w:pos="993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31190" w:rsidRDefault="00E31190" w:rsidP="00E31190">
      <w:pPr>
        <w:tabs>
          <w:tab w:val="left" w:pos="993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23D22" w:rsidRDefault="00623D22" w:rsidP="00E31190">
      <w:pPr>
        <w:tabs>
          <w:tab w:val="left" w:pos="993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23D22" w:rsidRDefault="00623D22" w:rsidP="00E31190">
      <w:pPr>
        <w:tabs>
          <w:tab w:val="left" w:pos="993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23D22" w:rsidRDefault="00623D22" w:rsidP="00E31190">
      <w:pPr>
        <w:tabs>
          <w:tab w:val="left" w:pos="993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23D22" w:rsidRDefault="00623D22" w:rsidP="00E31190">
      <w:pPr>
        <w:tabs>
          <w:tab w:val="left" w:pos="993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23D22" w:rsidRDefault="00623D22" w:rsidP="00E31190">
      <w:pPr>
        <w:tabs>
          <w:tab w:val="left" w:pos="993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23D22" w:rsidRDefault="00623D22" w:rsidP="00E31190">
      <w:pPr>
        <w:tabs>
          <w:tab w:val="left" w:pos="993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23D22" w:rsidRDefault="00623D22" w:rsidP="00E31190">
      <w:pPr>
        <w:tabs>
          <w:tab w:val="left" w:pos="993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23D22" w:rsidRDefault="00623D22" w:rsidP="00E31190">
      <w:pPr>
        <w:tabs>
          <w:tab w:val="left" w:pos="993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23D22" w:rsidRDefault="00623D22" w:rsidP="00E31190">
      <w:pPr>
        <w:tabs>
          <w:tab w:val="left" w:pos="993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23D22" w:rsidRDefault="00623D22" w:rsidP="00E31190">
      <w:pPr>
        <w:tabs>
          <w:tab w:val="left" w:pos="993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31190" w:rsidRPr="00712EC5" w:rsidRDefault="00E31190" w:rsidP="00E31190">
      <w:pPr>
        <w:tabs>
          <w:tab w:val="left" w:pos="993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31190" w:rsidRPr="00712EC5" w:rsidRDefault="00E31190" w:rsidP="00E31190">
      <w:pPr>
        <w:tabs>
          <w:tab w:val="left" w:pos="993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31190" w:rsidRPr="00712EC5" w:rsidRDefault="00E31190" w:rsidP="00E31190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lastRenderedPageBreak/>
        <w:t>2.3.Недельный  учебный план для классов,</w:t>
      </w:r>
    </w:p>
    <w:p w:rsidR="00E31190" w:rsidRPr="00712EC5" w:rsidRDefault="00E31190" w:rsidP="00E31190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>реализующих основную образовательную программу</w:t>
      </w:r>
    </w:p>
    <w:p w:rsidR="00E31190" w:rsidRPr="00712EC5" w:rsidRDefault="00E31190" w:rsidP="00E31190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>начального общего образования</w:t>
      </w:r>
    </w:p>
    <w:p w:rsidR="00E31190" w:rsidRPr="00712EC5" w:rsidRDefault="00E31190" w:rsidP="00E31190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1190" w:rsidRPr="00712EC5" w:rsidRDefault="00E31190" w:rsidP="00E31190">
      <w:pPr>
        <w:tabs>
          <w:tab w:val="left" w:pos="284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 xml:space="preserve">         </w:t>
      </w:r>
    </w:p>
    <w:tbl>
      <w:tblPr>
        <w:tblW w:w="10095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15"/>
        <w:gridCol w:w="13"/>
        <w:gridCol w:w="2822"/>
        <w:gridCol w:w="956"/>
        <w:gridCol w:w="1055"/>
        <w:gridCol w:w="1126"/>
        <w:gridCol w:w="992"/>
        <w:gridCol w:w="1016"/>
      </w:tblGrid>
      <w:tr w:rsidR="00E31190" w:rsidRPr="00712EC5" w:rsidTr="00E3628E">
        <w:trPr>
          <w:trHeight w:val="285"/>
          <w:jc w:val="center"/>
        </w:trPr>
        <w:tc>
          <w:tcPr>
            <w:tcW w:w="2115" w:type="dxa"/>
            <w:vMerge w:val="restart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835" w:type="dxa"/>
            <w:gridSpan w:val="2"/>
            <w:vMerge w:val="restart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129" w:type="dxa"/>
            <w:gridSpan w:val="4"/>
          </w:tcPr>
          <w:p w:rsidR="00E31190" w:rsidRPr="00712EC5" w:rsidRDefault="00E31190" w:rsidP="00E3628E">
            <w:pPr>
              <w:spacing w:after="0" w:line="240" w:lineRule="auto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1016" w:type="dxa"/>
            <w:vMerge w:val="restart"/>
          </w:tcPr>
          <w:p w:rsidR="00E31190" w:rsidRPr="00712EC5" w:rsidRDefault="00E31190" w:rsidP="00E36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E31190" w:rsidRPr="00712EC5" w:rsidTr="00E3628E">
        <w:trPr>
          <w:trHeight w:val="467"/>
          <w:jc w:val="center"/>
        </w:trPr>
        <w:tc>
          <w:tcPr>
            <w:tcW w:w="2115" w:type="dxa"/>
            <w:vMerge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АБВ</w:t>
            </w:r>
          </w:p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05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АБВ</w:t>
            </w: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12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АБ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ласс</w:t>
            </w:r>
          </w:p>
        </w:tc>
        <w:tc>
          <w:tcPr>
            <w:tcW w:w="992" w:type="dxa"/>
            <w:shd w:val="clear" w:color="auto" w:fill="auto"/>
          </w:tcPr>
          <w:p w:rsidR="00E31190" w:rsidRPr="00712EC5" w:rsidRDefault="00E31190" w:rsidP="00E36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4АБВ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12EC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016" w:type="dxa"/>
            <w:vMerge/>
          </w:tcPr>
          <w:p w:rsidR="00E31190" w:rsidRPr="00712EC5" w:rsidRDefault="00E31190" w:rsidP="00E3628E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190" w:rsidRPr="00712EC5" w:rsidTr="00E3628E">
        <w:trPr>
          <w:jc w:val="center"/>
        </w:trPr>
        <w:tc>
          <w:tcPr>
            <w:tcW w:w="2115" w:type="dxa"/>
            <w:vMerge w:val="restart"/>
          </w:tcPr>
          <w:p w:rsidR="00E31190" w:rsidRPr="00712EC5" w:rsidRDefault="00E31190" w:rsidP="00E3628E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835" w:type="dxa"/>
            <w:gridSpan w:val="2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5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6" w:type="dxa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31190" w:rsidRPr="00712EC5" w:rsidTr="00E3628E">
        <w:trPr>
          <w:jc w:val="center"/>
        </w:trPr>
        <w:tc>
          <w:tcPr>
            <w:tcW w:w="2115" w:type="dxa"/>
            <w:vMerge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5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31190" w:rsidRPr="00712EC5" w:rsidTr="00E3628E">
        <w:trPr>
          <w:jc w:val="center"/>
        </w:trPr>
        <w:tc>
          <w:tcPr>
            <w:tcW w:w="211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835" w:type="dxa"/>
            <w:gridSpan w:val="2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95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31190" w:rsidRPr="00712EC5" w:rsidTr="00E3628E">
        <w:trPr>
          <w:jc w:val="center"/>
        </w:trPr>
        <w:tc>
          <w:tcPr>
            <w:tcW w:w="211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835" w:type="dxa"/>
            <w:gridSpan w:val="2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95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1190" w:rsidRPr="00712EC5" w:rsidTr="00E3628E">
        <w:trPr>
          <w:jc w:val="center"/>
        </w:trPr>
        <w:tc>
          <w:tcPr>
            <w:tcW w:w="211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матика  </w:t>
            </w:r>
          </w:p>
        </w:tc>
        <w:tc>
          <w:tcPr>
            <w:tcW w:w="2835" w:type="dxa"/>
            <w:gridSpan w:val="2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5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31190" w:rsidRPr="00712EC5" w:rsidTr="00E3628E">
        <w:trPr>
          <w:jc w:val="center"/>
        </w:trPr>
        <w:tc>
          <w:tcPr>
            <w:tcW w:w="211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2835" w:type="dxa"/>
            <w:gridSpan w:val="2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95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*</w:t>
            </w:r>
          </w:p>
        </w:tc>
        <w:tc>
          <w:tcPr>
            <w:tcW w:w="1016" w:type="dxa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31190" w:rsidRPr="00712EC5" w:rsidTr="00E3628E">
        <w:trPr>
          <w:jc w:val="center"/>
        </w:trPr>
        <w:tc>
          <w:tcPr>
            <w:tcW w:w="211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835" w:type="dxa"/>
            <w:gridSpan w:val="2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95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1190" w:rsidRPr="00712EC5" w:rsidTr="00E3628E">
        <w:trPr>
          <w:trHeight w:val="283"/>
          <w:jc w:val="center"/>
        </w:trPr>
        <w:tc>
          <w:tcPr>
            <w:tcW w:w="2115" w:type="dxa"/>
            <w:vMerge w:val="restart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835" w:type="dxa"/>
            <w:gridSpan w:val="2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5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31190" w:rsidRPr="00712EC5" w:rsidRDefault="00E31190" w:rsidP="00E3628E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1190" w:rsidRPr="00712EC5" w:rsidTr="00E3628E">
        <w:trPr>
          <w:jc w:val="center"/>
        </w:trPr>
        <w:tc>
          <w:tcPr>
            <w:tcW w:w="2115" w:type="dxa"/>
            <w:vMerge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5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1190" w:rsidRPr="00712EC5" w:rsidTr="00E3628E">
        <w:trPr>
          <w:jc w:val="center"/>
        </w:trPr>
        <w:tc>
          <w:tcPr>
            <w:tcW w:w="211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835" w:type="dxa"/>
            <w:gridSpan w:val="2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(1)</w:t>
            </w:r>
          </w:p>
        </w:tc>
        <w:tc>
          <w:tcPr>
            <w:tcW w:w="95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31190" w:rsidRPr="00712EC5" w:rsidRDefault="00E31190" w:rsidP="00E3628E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1190" w:rsidRPr="00712EC5" w:rsidTr="00E3628E">
        <w:trPr>
          <w:trHeight w:val="655"/>
          <w:jc w:val="center"/>
        </w:trPr>
        <w:tc>
          <w:tcPr>
            <w:tcW w:w="211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35" w:type="dxa"/>
            <w:gridSpan w:val="2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95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31190" w:rsidRPr="00712EC5" w:rsidTr="00E3628E">
        <w:trPr>
          <w:jc w:val="center"/>
        </w:trPr>
        <w:tc>
          <w:tcPr>
            <w:tcW w:w="4950" w:type="dxa"/>
            <w:gridSpan w:val="3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5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6" w:type="dxa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E31190" w:rsidRPr="00712EC5" w:rsidTr="00E3628E">
        <w:trPr>
          <w:jc w:val="center"/>
        </w:trPr>
        <w:tc>
          <w:tcPr>
            <w:tcW w:w="2128" w:type="dxa"/>
            <w:gridSpan w:val="2"/>
          </w:tcPr>
          <w:p w:rsidR="00E31190" w:rsidRDefault="00E31190" w:rsidP="00E3628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Часть формируемая участниками образовательной деятельности</w:t>
            </w:r>
          </w:p>
          <w:p w:rsidR="00E31190" w:rsidRPr="00341F8C" w:rsidRDefault="00E31190" w:rsidP="00E3628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</w:tcPr>
          <w:p w:rsidR="00E31190" w:rsidRPr="007567F6" w:rsidRDefault="00E31190" w:rsidP="00E3628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7F6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5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1190" w:rsidRPr="00712EC5" w:rsidTr="00E3628E">
        <w:trPr>
          <w:jc w:val="center"/>
        </w:trPr>
        <w:tc>
          <w:tcPr>
            <w:tcW w:w="4950" w:type="dxa"/>
            <w:gridSpan w:val="3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имально допустимая годовая нагрузка </w:t>
            </w:r>
          </w:p>
        </w:tc>
        <w:tc>
          <w:tcPr>
            <w:tcW w:w="95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55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26" w:type="dxa"/>
          </w:tcPr>
          <w:p w:rsidR="00E31190" w:rsidRPr="00712EC5" w:rsidRDefault="00E31190" w:rsidP="00E3628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6" w:type="dxa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</w:tbl>
    <w:p w:rsidR="00E31190" w:rsidRPr="00712EC5" w:rsidRDefault="00E31190" w:rsidP="00E31190">
      <w:pPr>
        <w:tabs>
          <w:tab w:val="left" w:pos="284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31190" w:rsidRPr="00635601" w:rsidRDefault="00E31190" w:rsidP="00E31190">
      <w:pPr>
        <w:tabs>
          <w:tab w:val="left" w:pos="28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567F6">
        <w:rPr>
          <w:rFonts w:ascii="Times New Roman" w:hAnsi="Times New Roman"/>
          <w:sz w:val="24"/>
          <w:szCs w:val="24"/>
        </w:rPr>
        <w:t>Во 2-х и 3-х классах 1 час школьного компонента отдан на изучение литературного чтения</w:t>
      </w:r>
    </w:p>
    <w:p w:rsidR="00E31190" w:rsidRPr="00712EC5" w:rsidRDefault="00E31190" w:rsidP="00E31190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Учебный курс «Историй Осетии» в 4 классах изучается интегрировано в рамках учебного предмета  «</w:t>
      </w:r>
      <w:r w:rsidRPr="00712EC5">
        <w:rPr>
          <w:rFonts w:ascii="Times New Roman" w:hAnsi="Times New Roman"/>
          <w:sz w:val="24"/>
          <w:szCs w:val="24"/>
          <w:lang w:eastAsia="ru-RU"/>
        </w:rPr>
        <w:t>Окружающий мир»</w:t>
      </w:r>
      <w:r w:rsidRPr="00712EC5">
        <w:rPr>
          <w:rFonts w:ascii="Times New Roman" w:hAnsi="Times New Roman"/>
          <w:sz w:val="24"/>
          <w:szCs w:val="24"/>
        </w:rPr>
        <w:t xml:space="preserve"> в объеме 17,5 часов в год.</w:t>
      </w:r>
    </w:p>
    <w:p w:rsidR="00E31190" w:rsidRPr="00712EC5" w:rsidRDefault="00E31190" w:rsidP="00E31190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 xml:space="preserve">  </w:t>
      </w:r>
      <w:r w:rsidRPr="00712EC5">
        <w:rPr>
          <w:rFonts w:ascii="Times New Roman" w:hAnsi="Times New Roman"/>
          <w:sz w:val="24"/>
          <w:szCs w:val="24"/>
        </w:rPr>
        <w:t xml:space="preserve">(1)  Изучение учебного предмета </w:t>
      </w:r>
      <w:r w:rsidRPr="00712EC5">
        <w:rPr>
          <w:rFonts w:ascii="Times New Roman" w:hAnsi="Times New Roman"/>
          <w:b/>
          <w:sz w:val="24"/>
          <w:szCs w:val="24"/>
        </w:rPr>
        <w:t xml:space="preserve">Технология в 1-4 классах </w:t>
      </w:r>
      <w:r w:rsidRPr="00712EC5">
        <w:rPr>
          <w:rFonts w:ascii="Times New Roman" w:hAnsi="Times New Roman"/>
          <w:sz w:val="24"/>
          <w:szCs w:val="24"/>
        </w:rPr>
        <w:t xml:space="preserve">проводится по модулю  </w:t>
      </w: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712EC5">
        <w:rPr>
          <w:rFonts w:ascii="Times New Roman" w:hAnsi="Times New Roman"/>
          <w:sz w:val="24"/>
          <w:szCs w:val="24"/>
        </w:rPr>
        <w:t>- Декоративно-прикладное искусство 1 час  с учетом возможностей школы.</w:t>
      </w:r>
    </w:p>
    <w:p w:rsidR="00E31190" w:rsidRPr="00712EC5" w:rsidRDefault="00E31190" w:rsidP="00E31190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31190" w:rsidRDefault="00E31190" w:rsidP="00E3119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/>
          <w:sz w:val="24"/>
          <w:szCs w:val="24"/>
        </w:rPr>
      </w:pPr>
      <w:r w:rsidRPr="00D209EE">
        <w:rPr>
          <w:rFonts w:ascii="Times New Roman" w:hAnsi="Times New Roman"/>
          <w:sz w:val="24"/>
          <w:szCs w:val="24"/>
        </w:rPr>
        <w:t>На основании концепции «Шахматное образование в образовательных организациях РСО-Алания»</w:t>
      </w:r>
      <w:r w:rsidR="00782F6A">
        <w:rPr>
          <w:rFonts w:ascii="Times New Roman" w:hAnsi="Times New Roman"/>
          <w:sz w:val="24"/>
          <w:szCs w:val="24"/>
        </w:rPr>
        <w:t xml:space="preserve">, в </w:t>
      </w:r>
      <w:r w:rsidR="00635601">
        <w:rPr>
          <w:rFonts w:ascii="Times New Roman" w:hAnsi="Times New Roman"/>
          <w:sz w:val="24"/>
          <w:szCs w:val="24"/>
        </w:rPr>
        <w:t>соответствии с приказом министерства образования и науки</w:t>
      </w:r>
      <w:r w:rsidR="00782F6A">
        <w:rPr>
          <w:rFonts w:ascii="Times New Roman" w:hAnsi="Times New Roman"/>
          <w:sz w:val="24"/>
          <w:szCs w:val="24"/>
        </w:rPr>
        <w:t xml:space="preserve"> №965 от 28.11.2017г.</w:t>
      </w:r>
      <w:r w:rsidRPr="00D209EE">
        <w:rPr>
          <w:rFonts w:ascii="Times New Roman" w:hAnsi="Times New Roman"/>
          <w:sz w:val="24"/>
          <w:szCs w:val="24"/>
        </w:rPr>
        <w:t xml:space="preserve">  1 час предмета  Физическая культура в 1 классах</w:t>
      </w:r>
      <w:r w:rsidRPr="00D209EE">
        <w:rPr>
          <w:rFonts w:ascii="Times New Roman" w:hAnsi="Times New Roman"/>
          <w:b/>
          <w:sz w:val="24"/>
          <w:szCs w:val="24"/>
        </w:rPr>
        <w:t xml:space="preserve"> </w:t>
      </w:r>
      <w:r w:rsidRPr="00D209EE">
        <w:rPr>
          <w:rFonts w:ascii="Times New Roman" w:hAnsi="Times New Roman"/>
          <w:sz w:val="24"/>
          <w:szCs w:val="24"/>
        </w:rPr>
        <w:t>отдан на изучение предмета Шахматы.</w:t>
      </w:r>
    </w:p>
    <w:p w:rsidR="00E31190" w:rsidRPr="00712EC5" w:rsidRDefault="00E31190" w:rsidP="00E31190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lastRenderedPageBreak/>
        <w:t>Основное общее образование</w:t>
      </w: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Учебный план для 5-9 классов ориентирован на 5-летний нормативный срок освоения образовательных программ основного общего образования. Продолжительность учебного года -</w:t>
      </w:r>
      <w:r w:rsidRPr="00712EC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12EC5">
        <w:rPr>
          <w:rFonts w:ascii="Times New Roman" w:hAnsi="Times New Roman"/>
          <w:sz w:val="24"/>
          <w:szCs w:val="24"/>
        </w:rPr>
        <w:t xml:space="preserve">34 учебных недель в год. </w:t>
      </w:r>
    </w:p>
    <w:p w:rsidR="00E31190" w:rsidRPr="00712EC5" w:rsidRDefault="00635601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2019</w:t>
      </w:r>
      <w:r w:rsidR="00E31190" w:rsidRPr="00712EC5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="00E31190" w:rsidRPr="00712EC5">
        <w:rPr>
          <w:rFonts w:ascii="Times New Roman" w:hAnsi="Times New Roman"/>
          <w:sz w:val="24"/>
          <w:szCs w:val="24"/>
        </w:rPr>
        <w:t xml:space="preserve"> учебном году реализация федерального государственного образовательного стандарта основного общего образования</w:t>
      </w:r>
      <w:r>
        <w:rPr>
          <w:rFonts w:ascii="Times New Roman" w:hAnsi="Times New Roman"/>
          <w:sz w:val="24"/>
          <w:szCs w:val="24"/>
        </w:rPr>
        <w:t xml:space="preserve"> осуществляется в 5-9</w:t>
      </w:r>
      <w:r w:rsidR="00E31190" w:rsidRPr="00712EC5">
        <w:rPr>
          <w:rFonts w:ascii="Times New Roman" w:hAnsi="Times New Roman"/>
          <w:sz w:val="24"/>
          <w:szCs w:val="24"/>
        </w:rPr>
        <w:t xml:space="preserve"> классах. Для данной категории учебных классов разработан учебный план на основе Примерной основной образовательной программы основного общего образования.</w:t>
      </w:r>
    </w:p>
    <w:p w:rsidR="00E31190" w:rsidRPr="00712EC5" w:rsidRDefault="00E31190" w:rsidP="00E311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 Учебный план основного общего образования МБОУ СОШ №18 является основным механизмом  реализации основной образовательной программы основного общего образования (далее – ООП ООО), обеспечивает введение в действие и реализацию требований ФГОС ООО.</w:t>
      </w:r>
    </w:p>
    <w:p w:rsidR="00E31190" w:rsidRPr="00D346C3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При разработке учебного плана использовался вариант 4 примерного учебного плана, представленный в Примерной основно</w:t>
      </w:r>
      <w:r w:rsidR="00D346C3">
        <w:rPr>
          <w:rFonts w:ascii="Times New Roman" w:hAnsi="Times New Roman"/>
          <w:sz w:val="24"/>
          <w:szCs w:val="24"/>
        </w:rPr>
        <w:t>й образовательной программе ООО, в которых обучение ведется на русском языке, но наряду с ним изучается родной (осетинский) язык, представленный в ООП ООО (</w:t>
      </w:r>
      <w:hyperlink r:id="rId18" w:history="1">
        <w:r w:rsidR="00D346C3" w:rsidRPr="00676B20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="00D346C3" w:rsidRPr="00D346C3">
          <w:rPr>
            <w:rStyle w:val="ac"/>
            <w:rFonts w:ascii="Times New Roman" w:hAnsi="Times New Roman"/>
            <w:sz w:val="24"/>
            <w:szCs w:val="24"/>
          </w:rPr>
          <w:t>.</w:t>
        </w:r>
        <w:r w:rsidR="00D346C3" w:rsidRPr="00676B20">
          <w:rPr>
            <w:rStyle w:val="ac"/>
            <w:rFonts w:ascii="Times New Roman" w:hAnsi="Times New Roman"/>
            <w:sz w:val="24"/>
            <w:szCs w:val="24"/>
            <w:lang w:val="en-US"/>
          </w:rPr>
          <w:t>fgosreestr</w:t>
        </w:r>
        <w:r w:rsidR="00D346C3" w:rsidRPr="00D346C3">
          <w:rPr>
            <w:rStyle w:val="ac"/>
            <w:rFonts w:ascii="Times New Roman" w:hAnsi="Times New Roman"/>
            <w:sz w:val="24"/>
            <w:szCs w:val="24"/>
          </w:rPr>
          <w:t>.</w:t>
        </w:r>
        <w:r w:rsidR="00D346C3" w:rsidRPr="00676B20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D346C3" w:rsidRPr="00D346C3">
        <w:rPr>
          <w:rFonts w:ascii="Times New Roman" w:hAnsi="Times New Roman"/>
          <w:sz w:val="24"/>
          <w:szCs w:val="24"/>
        </w:rPr>
        <w:t xml:space="preserve">) </w:t>
      </w: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Учебный план состоит из двух частей: обязательной части и части формируемой участниками образовательных отношений. </w:t>
      </w: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</w:t>
      </w:r>
      <w:r w:rsidRPr="00712EC5">
        <w:rPr>
          <w:rFonts w:ascii="Times New Roman" w:hAnsi="Times New Roman"/>
          <w:b/>
          <w:sz w:val="24"/>
          <w:szCs w:val="24"/>
        </w:rPr>
        <w:t>Обязательная часть</w:t>
      </w:r>
      <w:r w:rsidRPr="00712EC5">
        <w:rPr>
          <w:rFonts w:ascii="Times New Roman" w:hAnsi="Times New Roman"/>
          <w:sz w:val="24"/>
          <w:szCs w:val="24"/>
        </w:rPr>
        <w:t xml:space="preserve"> учебного плана определяет состав учебных предметов обязательных предметных областей и учебное время, отводимое по классам годам обучения. Допускаются интегрированные учебные предметы  как в рамках одной предметной области в целом, так и на определенном этапе обучения.</w:t>
      </w: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</w:t>
      </w:r>
      <w:r w:rsidRPr="00712EC5">
        <w:rPr>
          <w:rFonts w:ascii="Times New Roman" w:hAnsi="Times New Roman"/>
          <w:b/>
          <w:sz w:val="24"/>
          <w:szCs w:val="24"/>
        </w:rPr>
        <w:t xml:space="preserve">Часть учебного плана формируемая участниками образовательных отношений, </w:t>
      </w:r>
      <w:r w:rsidRPr="00712EC5">
        <w:rPr>
          <w:rFonts w:ascii="Times New Roman" w:hAnsi="Times New Roman"/>
          <w:sz w:val="24"/>
          <w:szCs w:val="24"/>
        </w:rPr>
        <w:t>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МБОУ СОШ №18. Время, отводимое на данную часть учебного плана  использовано на:</w:t>
      </w: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- увеличение учебных часов, предусмотренных на изучение отдельных учебных предметов обязательной части;</w:t>
      </w: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- другие виды учебной, воспитательной и иной деятельности обучающихся. </w:t>
      </w: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 Изучение предмета «Технология» в </w:t>
      </w:r>
      <w:r>
        <w:rPr>
          <w:rFonts w:ascii="Times New Roman" w:hAnsi="Times New Roman"/>
          <w:sz w:val="24"/>
          <w:szCs w:val="24"/>
        </w:rPr>
        <w:t>5</w:t>
      </w:r>
      <w:r w:rsidRPr="00712EC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8 </w:t>
      </w:r>
      <w:r w:rsidRPr="00712EC5">
        <w:rPr>
          <w:rFonts w:ascii="Times New Roman" w:hAnsi="Times New Roman"/>
          <w:sz w:val="24"/>
          <w:szCs w:val="24"/>
        </w:rPr>
        <w:t xml:space="preserve">классах построено по модульному принципу с учетом возможности МБОУ СОШ №18. </w:t>
      </w:r>
    </w:p>
    <w:p w:rsidR="00E31190" w:rsidRPr="00712EC5" w:rsidRDefault="00E31190" w:rsidP="00E31190">
      <w:pPr>
        <w:pStyle w:val="Default"/>
        <w:ind w:firstLine="426"/>
        <w:rPr>
          <w:color w:val="auto"/>
        </w:rPr>
      </w:pPr>
      <w:r w:rsidRPr="00712EC5">
        <w:rPr>
          <w:color w:val="auto"/>
        </w:rPr>
        <w:t>Обязательный минимум содержания основных образовательных программ учебного предмета «Технология» изучается в рамках следующих направлений</w:t>
      </w:r>
      <w:r>
        <w:rPr>
          <w:color w:val="auto"/>
        </w:rPr>
        <w:t>: «Индустриальные технологии»</w:t>
      </w:r>
      <w:r w:rsidR="00AE2618">
        <w:rPr>
          <w:color w:val="auto"/>
        </w:rPr>
        <w:t>.</w:t>
      </w:r>
      <w:r w:rsidRPr="00712EC5">
        <w:rPr>
          <w:color w:val="auto"/>
        </w:rPr>
        <w:t xml:space="preserve"> </w:t>
      </w:r>
    </w:p>
    <w:p w:rsidR="00E31190" w:rsidRPr="00712EC5" w:rsidRDefault="00E31190" w:rsidP="00E31190">
      <w:pPr>
        <w:pStyle w:val="Default"/>
        <w:ind w:firstLine="426"/>
        <w:rPr>
          <w:color w:val="auto"/>
        </w:rPr>
      </w:pPr>
      <w:r w:rsidRPr="00712EC5">
        <w:rPr>
          <w:color w:val="auto"/>
        </w:rPr>
        <w:t>В направление «Индустриальные технологии» включены модули по изучению Робототехники и Декоративно – прикладного искусства</w:t>
      </w:r>
      <w:r>
        <w:rPr>
          <w:color w:val="auto"/>
        </w:rPr>
        <w:t>, Дизайн и архитектура.</w:t>
      </w:r>
    </w:p>
    <w:p w:rsidR="00E31190" w:rsidRPr="00712EC5" w:rsidRDefault="00E31190" w:rsidP="00E31190">
      <w:pPr>
        <w:pStyle w:val="Default"/>
        <w:ind w:firstLine="426"/>
        <w:rPr>
          <w:color w:val="auto"/>
        </w:rPr>
      </w:pPr>
      <w:r w:rsidRPr="00712EC5">
        <w:rPr>
          <w:color w:val="auto"/>
        </w:rPr>
        <w:t xml:space="preserve">Изучение учебного предмета «Технология» обеспечивает активное использование знаний, полученных при изучении других учебных предметов; формирование и развитие умений выполнения учебно-исследовательской и проектной деятельности; формирование  представлений о  социальных и  этических аспектах научно-технического прогресса. </w:t>
      </w:r>
    </w:p>
    <w:p w:rsidR="00E31190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 Предмет «География Осетии» изучается интегрировано с учебным предметом «География» в 8 и 9 классах. </w:t>
      </w:r>
    </w:p>
    <w:p w:rsidR="00E31190" w:rsidRPr="00712EC5" w:rsidRDefault="00E31190" w:rsidP="00E31190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Учебный предмет "Основы безопасности жизнедеятельности" вводится для изучения на ступени основного общего образования. На его освоен</w:t>
      </w:r>
      <w:r>
        <w:rPr>
          <w:rFonts w:ascii="Times New Roman" w:hAnsi="Times New Roman"/>
          <w:sz w:val="24"/>
          <w:szCs w:val="24"/>
        </w:rPr>
        <w:t>ие отведен 1 час в неделю в        8</w:t>
      </w:r>
      <w:r w:rsidR="00AE2618">
        <w:rPr>
          <w:rFonts w:ascii="Times New Roman" w:hAnsi="Times New Roman"/>
          <w:sz w:val="24"/>
          <w:szCs w:val="24"/>
        </w:rPr>
        <w:t xml:space="preserve">-9 </w:t>
      </w:r>
      <w:r w:rsidRPr="00712EC5">
        <w:rPr>
          <w:rFonts w:ascii="Times New Roman" w:hAnsi="Times New Roman"/>
          <w:sz w:val="24"/>
          <w:szCs w:val="24"/>
        </w:rPr>
        <w:t>класс</w:t>
      </w:r>
      <w:r w:rsidR="00AE2618">
        <w:rPr>
          <w:rFonts w:ascii="Times New Roman" w:hAnsi="Times New Roman"/>
          <w:sz w:val="24"/>
          <w:szCs w:val="24"/>
        </w:rPr>
        <w:t>ах</w:t>
      </w:r>
      <w:r w:rsidRPr="00712EC5">
        <w:rPr>
          <w:rFonts w:ascii="Times New Roman" w:hAnsi="Times New Roman"/>
          <w:sz w:val="24"/>
          <w:szCs w:val="24"/>
        </w:rPr>
        <w:t xml:space="preserve">. </w:t>
      </w: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Продолжительность учебного года основного общего образования составляет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712EC5">
        <w:rPr>
          <w:rFonts w:ascii="Times New Roman" w:hAnsi="Times New Roman"/>
          <w:sz w:val="24"/>
          <w:szCs w:val="24"/>
        </w:rPr>
        <w:t>34 недели.</w:t>
      </w: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Режим работы 6-ти дневная учебная неделя. </w:t>
      </w: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Продолжительность урока в основной школе составляет 40 минут.</w:t>
      </w:r>
    </w:p>
    <w:p w:rsidR="00E31190" w:rsidRPr="00AE2618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Помимо учебного плана составлен план, регламентирующий занятия внеурочной деятельно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="00AE2618" w:rsidRPr="00AE2618">
        <w:rPr>
          <w:rFonts w:ascii="Times New Roman" w:hAnsi="Times New Roman"/>
          <w:sz w:val="24"/>
          <w:szCs w:val="24"/>
        </w:rPr>
        <w:t>в 5-9</w:t>
      </w:r>
      <w:r w:rsidRPr="00AE2618">
        <w:rPr>
          <w:rFonts w:ascii="Times New Roman" w:hAnsi="Times New Roman"/>
          <w:sz w:val="24"/>
          <w:szCs w:val="24"/>
        </w:rPr>
        <w:t xml:space="preserve"> классах.</w:t>
      </w: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lastRenderedPageBreak/>
        <w:t>Внеурочная деятельность в соответствии с требованиями стандарта организуется по основным направлениям развития личности: художественно-эстетическое, общеинтеллектуальное, духовно-нравственное и т.д.</w:t>
      </w:r>
    </w:p>
    <w:p w:rsidR="00E31190" w:rsidRPr="00712EC5" w:rsidRDefault="00E31190" w:rsidP="00E3119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План внеурочной деятельности МБОУ СОШ №18 обеспечивает учет индивидуальных особенностей и потребностей обучающихся через организацию внеурочной деятельности; определяет структуру и состав направлений, формы организации.</w:t>
      </w:r>
    </w:p>
    <w:p w:rsidR="00E31190" w:rsidRPr="002C6078" w:rsidRDefault="00E31190" w:rsidP="00E3119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Содержание данных занятий 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</w:t>
      </w: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3.1. Формы промежуточной аттестации обучающихся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 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Сроки проведения годовой промежуточной аттестации в МБОУ СОШ №18  устанавливаются календарным учебным графиком школы. </w:t>
      </w: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На основании Положения МБОУ СОШ №18 «О формах, периодичности, порядке</w:t>
      </w:r>
    </w:p>
    <w:p w:rsidR="00E31190" w:rsidRPr="00712EC5" w:rsidRDefault="00E31190" w:rsidP="00E3119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текущего контроля успеваемости и промежуточной аттестации обучающихся» годовая промежут</w:t>
      </w:r>
      <w:r w:rsidR="00AE2618">
        <w:rPr>
          <w:rFonts w:ascii="Times New Roman" w:hAnsi="Times New Roman"/>
          <w:color w:val="000000"/>
          <w:sz w:val="24"/>
          <w:szCs w:val="24"/>
          <w:lang w:eastAsia="ru-RU"/>
        </w:rPr>
        <w:t>очная аттестация обучающихся 5-8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-х классов проводится по каждому учебному предмету с учетом его специфики и представлена в таблице:</w:t>
      </w: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hAnsi="Times New Roman"/>
          <w:b/>
          <w:sz w:val="24"/>
          <w:szCs w:val="24"/>
        </w:rPr>
      </w:pP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419" w:type="dxa"/>
        <w:jc w:val="center"/>
        <w:tblInd w:w="-885" w:type="dxa"/>
        <w:tblLayout w:type="fixed"/>
        <w:tblLook w:val="04A0"/>
      </w:tblPr>
      <w:tblGrid>
        <w:gridCol w:w="2056"/>
        <w:gridCol w:w="2126"/>
        <w:gridCol w:w="1985"/>
        <w:gridCol w:w="2126"/>
        <w:gridCol w:w="2126"/>
      </w:tblGrid>
      <w:tr w:rsidR="00AE2618" w:rsidRPr="00712EC5" w:rsidTr="00AE2618">
        <w:trPr>
          <w:jc w:val="center"/>
        </w:trPr>
        <w:tc>
          <w:tcPr>
            <w:tcW w:w="2056" w:type="dxa"/>
            <w:vMerge w:val="restart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8363" w:type="dxa"/>
            <w:gridSpan w:val="4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AE2618" w:rsidRPr="00712EC5" w:rsidTr="00AE2618">
        <w:trPr>
          <w:jc w:val="center"/>
        </w:trPr>
        <w:tc>
          <w:tcPr>
            <w:tcW w:w="2056" w:type="dxa"/>
            <w:vMerge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985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</w:tr>
      <w:tr w:rsidR="00AE2618" w:rsidRPr="00712EC5" w:rsidTr="00AE2618">
        <w:trPr>
          <w:jc w:val="center"/>
        </w:trPr>
        <w:tc>
          <w:tcPr>
            <w:tcW w:w="2056" w:type="dxa"/>
          </w:tcPr>
          <w:p w:rsidR="00AE2618" w:rsidRPr="00712EC5" w:rsidRDefault="00AE2618" w:rsidP="00E362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985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AE2618" w:rsidRPr="00712EC5" w:rsidTr="00AE2618">
        <w:trPr>
          <w:jc w:val="center"/>
        </w:trPr>
        <w:tc>
          <w:tcPr>
            <w:tcW w:w="2056" w:type="dxa"/>
          </w:tcPr>
          <w:p w:rsidR="00AE2618" w:rsidRPr="00712EC5" w:rsidRDefault="00AE2618" w:rsidP="00E362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тегрирован-ный зачет</w:t>
            </w:r>
          </w:p>
        </w:tc>
        <w:tc>
          <w:tcPr>
            <w:tcW w:w="1985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тегрирован-ный зачет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Интегрирован-ный зачет </w:t>
            </w:r>
          </w:p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(устно)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тегрирован-ный зачет</w:t>
            </w:r>
          </w:p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(устно)</w:t>
            </w:r>
          </w:p>
        </w:tc>
      </w:tr>
      <w:tr w:rsidR="00AE2618" w:rsidRPr="00712EC5" w:rsidTr="00AE2618">
        <w:trPr>
          <w:jc w:val="center"/>
        </w:trPr>
        <w:tc>
          <w:tcPr>
            <w:tcW w:w="2056" w:type="dxa"/>
          </w:tcPr>
          <w:p w:rsidR="00AE2618" w:rsidRPr="00712EC5" w:rsidRDefault="00AE2618" w:rsidP="00E362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  <w:p w:rsidR="00AE2618" w:rsidRPr="00712EC5" w:rsidRDefault="00AE2618" w:rsidP="00E362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985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AE2618" w:rsidRPr="00712EC5" w:rsidTr="00AE2618">
        <w:trPr>
          <w:jc w:val="center"/>
        </w:trPr>
        <w:tc>
          <w:tcPr>
            <w:tcW w:w="2056" w:type="dxa"/>
          </w:tcPr>
          <w:p w:rsidR="00AE2618" w:rsidRPr="00712EC5" w:rsidRDefault="00AE2618" w:rsidP="00E362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тегрирован-ный зачет</w:t>
            </w:r>
          </w:p>
        </w:tc>
        <w:tc>
          <w:tcPr>
            <w:tcW w:w="1985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тегрирован-ный зачет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тегрирован-ный зачет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тегрирован-ный зачет</w:t>
            </w:r>
          </w:p>
        </w:tc>
      </w:tr>
      <w:tr w:rsidR="00AE2618" w:rsidRPr="00712EC5" w:rsidTr="00AE2618">
        <w:trPr>
          <w:jc w:val="center"/>
        </w:trPr>
        <w:tc>
          <w:tcPr>
            <w:tcW w:w="2056" w:type="dxa"/>
          </w:tcPr>
          <w:p w:rsidR="00AE2618" w:rsidRPr="00712EC5" w:rsidRDefault="00AE2618" w:rsidP="00E362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  <w:p w:rsidR="00AE2618" w:rsidRPr="00712EC5" w:rsidRDefault="00AE2618" w:rsidP="00E362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985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AE2618" w:rsidRPr="00712EC5" w:rsidTr="00AE2618">
        <w:trPr>
          <w:jc w:val="center"/>
        </w:trPr>
        <w:tc>
          <w:tcPr>
            <w:tcW w:w="2056" w:type="dxa"/>
          </w:tcPr>
          <w:p w:rsidR="00AE2618" w:rsidRPr="00712EC5" w:rsidRDefault="00AE2618" w:rsidP="00E362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2618" w:rsidRPr="00712EC5" w:rsidTr="00AE2618">
        <w:trPr>
          <w:jc w:val="center"/>
        </w:trPr>
        <w:tc>
          <w:tcPr>
            <w:tcW w:w="2056" w:type="dxa"/>
          </w:tcPr>
          <w:p w:rsidR="00AE2618" w:rsidRPr="00712EC5" w:rsidRDefault="00AE2618" w:rsidP="00E362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AE2618" w:rsidRPr="00712EC5" w:rsidTr="00AE2618">
        <w:trPr>
          <w:jc w:val="center"/>
        </w:trPr>
        <w:tc>
          <w:tcPr>
            <w:tcW w:w="2056" w:type="dxa"/>
          </w:tcPr>
          <w:p w:rsidR="00AE2618" w:rsidRPr="00712EC5" w:rsidRDefault="00AE2618" w:rsidP="00E362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AE2618" w:rsidRPr="00712EC5" w:rsidTr="00AE2618">
        <w:trPr>
          <w:jc w:val="center"/>
        </w:trPr>
        <w:tc>
          <w:tcPr>
            <w:tcW w:w="2056" w:type="dxa"/>
          </w:tcPr>
          <w:p w:rsidR="00AE2618" w:rsidRPr="00712EC5" w:rsidRDefault="00AE2618" w:rsidP="00E362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AE2618" w:rsidRPr="00712EC5" w:rsidTr="00AE2618">
        <w:trPr>
          <w:jc w:val="center"/>
        </w:trPr>
        <w:tc>
          <w:tcPr>
            <w:tcW w:w="2056" w:type="dxa"/>
          </w:tcPr>
          <w:p w:rsidR="00AE2618" w:rsidRPr="00712EC5" w:rsidRDefault="00AE2618" w:rsidP="00E362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Всеобщая история. История </w:t>
            </w:r>
            <w:r w:rsidRPr="00712EC5">
              <w:rPr>
                <w:rFonts w:ascii="Times New Roman" w:hAnsi="Times New Roman"/>
                <w:sz w:val="24"/>
                <w:szCs w:val="24"/>
              </w:rPr>
              <w:lastRenderedPageBreak/>
              <w:t>России.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lastRenderedPageBreak/>
              <w:t>Итоговое тестирование</w:t>
            </w:r>
          </w:p>
        </w:tc>
        <w:tc>
          <w:tcPr>
            <w:tcW w:w="1985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AE2618" w:rsidRPr="00712EC5" w:rsidTr="00AE2618">
        <w:trPr>
          <w:jc w:val="center"/>
        </w:trPr>
        <w:tc>
          <w:tcPr>
            <w:tcW w:w="2056" w:type="dxa"/>
          </w:tcPr>
          <w:p w:rsidR="00AE2618" w:rsidRPr="00712EC5" w:rsidRDefault="00AE2618" w:rsidP="00E362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AE2618" w:rsidRPr="00712EC5" w:rsidTr="00AE2618">
        <w:trPr>
          <w:jc w:val="center"/>
        </w:trPr>
        <w:tc>
          <w:tcPr>
            <w:tcW w:w="2056" w:type="dxa"/>
          </w:tcPr>
          <w:p w:rsidR="00AE2618" w:rsidRPr="00712EC5" w:rsidRDefault="00AE2618" w:rsidP="00E362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985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AE2618" w:rsidRPr="00712EC5" w:rsidTr="00AE2618">
        <w:trPr>
          <w:jc w:val="center"/>
        </w:trPr>
        <w:tc>
          <w:tcPr>
            <w:tcW w:w="2056" w:type="dxa"/>
          </w:tcPr>
          <w:p w:rsidR="00AE2618" w:rsidRPr="00712EC5" w:rsidRDefault="00AE2618" w:rsidP="00E362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AE2618" w:rsidRPr="00712EC5" w:rsidTr="00AE2618">
        <w:trPr>
          <w:jc w:val="center"/>
        </w:trPr>
        <w:tc>
          <w:tcPr>
            <w:tcW w:w="2056" w:type="dxa"/>
          </w:tcPr>
          <w:p w:rsidR="00AE2618" w:rsidRPr="00712EC5" w:rsidRDefault="00AE2618" w:rsidP="00E362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AE2618" w:rsidRPr="00712EC5" w:rsidTr="00AE2618">
        <w:trPr>
          <w:jc w:val="center"/>
        </w:trPr>
        <w:tc>
          <w:tcPr>
            <w:tcW w:w="2056" w:type="dxa"/>
          </w:tcPr>
          <w:p w:rsidR="00AE2618" w:rsidRPr="00712EC5" w:rsidRDefault="00AE2618" w:rsidP="00E362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985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AE2618" w:rsidRPr="00712EC5" w:rsidTr="00AE2618">
        <w:trPr>
          <w:jc w:val="center"/>
        </w:trPr>
        <w:tc>
          <w:tcPr>
            <w:tcW w:w="2056" w:type="dxa"/>
          </w:tcPr>
          <w:p w:rsidR="00AE2618" w:rsidRPr="00712EC5" w:rsidRDefault="00AE2618" w:rsidP="00E362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 (урок-концерт)</w:t>
            </w:r>
          </w:p>
        </w:tc>
        <w:tc>
          <w:tcPr>
            <w:tcW w:w="1985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(урок-концерт)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 (урок-концерт)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 (урок-концерт</w:t>
            </w:r>
          </w:p>
        </w:tc>
      </w:tr>
      <w:tr w:rsidR="00AE2618" w:rsidRPr="00712EC5" w:rsidTr="00AE2618">
        <w:trPr>
          <w:jc w:val="center"/>
        </w:trPr>
        <w:tc>
          <w:tcPr>
            <w:tcW w:w="2056" w:type="dxa"/>
          </w:tcPr>
          <w:p w:rsidR="00AE2618" w:rsidRPr="00712EC5" w:rsidRDefault="00AE2618" w:rsidP="00E362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 (итоговый рисунок)</w:t>
            </w:r>
          </w:p>
        </w:tc>
        <w:tc>
          <w:tcPr>
            <w:tcW w:w="1985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 (итоговый рисунок)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 (итоговый рисунок)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2618" w:rsidRPr="00712EC5" w:rsidTr="00AE2618">
        <w:trPr>
          <w:jc w:val="center"/>
        </w:trPr>
        <w:tc>
          <w:tcPr>
            <w:tcW w:w="2056" w:type="dxa"/>
          </w:tcPr>
          <w:p w:rsidR="00AE2618" w:rsidRPr="00712EC5" w:rsidRDefault="00AE2618" w:rsidP="00E362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985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</w:t>
            </w:r>
            <w:r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2126" w:type="dxa"/>
          </w:tcPr>
          <w:p w:rsidR="00AE2618" w:rsidRDefault="00AE2618" w:rsidP="00E3628E">
            <w:r w:rsidRPr="00F23FE6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AE2618" w:rsidRPr="00712EC5" w:rsidTr="00AE2618">
        <w:trPr>
          <w:jc w:val="center"/>
        </w:trPr>
        <w:tc>
          <w:tcPr>
            <w:tcW w:w="2056" w:type="dxa"/>
          </w:tcPr>
          <w:p w:rsidR="00AE2618" w:rsidRPr="00712EC5" w:rsidRDefault="00AE2618" w:rsidP="00E362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AE2618" w:rsidRPr="00712EC5" w:rsidTr="00AE2618">
        <w:trPr>
          <w:jc w:val="center"/>
        </w:trPr>
        <w:tc>
          <w:tcPr>
            <w:tcW w:w="2056" w:type="dxa"/>
          </w:tcPr>
          <w:p w:rsidR="00AE2618" w:rsidRPr="00712EC5" w:rsidRDefault="00AE2618" w:rsidP="00E362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фферецированный зачет</w:t>
            </w:r>
          </w:p>
        </w:tc>
        <w:tc>
          <w:tcPr>
            <w:tcW w:w="1985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фферецированный зачет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фферецированный зачет</w:t>
            </w:r>
          </w:p>
        </w:tc>
        <w:tc>
          <w:tcPr>
            <w:tcW w:w="2126" w:type="dxa"/>
          </w:tcPr>
          <w:p w:rsidR="00AE2618" w:rsidRPr="00712EC5" w:rsidRDefault="00AE2618" w:rsidP="00E362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фферецированный зачет</w:t>
            </w:r>
          </w:p>
        </w:tc>
      </w:tr>
    </w:tbl>
    <w:p w:rsidR="00E31190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</w:t>
      </w:r>
    </w:p>
    <w:p w:rsidR="00AE2618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E31190" w:rsidRDefault="00AE2618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</w:t>
      </w:r>
      <w:r w:rsidR="00E31190"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тоги годовой промежуточной аттестации отражаются в журнале в виде отметки по пятибалльной шкале в разделе тех учебных предметов, курсов, дисциплин (модулей) по которым она проводилась. Отметки за промежуточную аттестацию выставляются в  журнал в отдельном столбце. </w:t>
      </w:r>
    </w:p>
    <w:p w:rsidR="00E31190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31190" w:rsidRPr="00712EC5" w:rsidRDefault="00E31190" w:rsidP="00E3119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Итоговая отметка по учебному предмету, курсу, дисциплине (модулю) при проведении годовой промежуточной аттестации с аттестационными испытаниями выставляется учителем с учетом отметок за четверть, годовой отметки и отметки, полученной при прохождении годовой промежуточной аттестации.</w:t>
      </w: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hAnsi="Times New Roman"/>
          <w:b/>
          <w:sz w:val="24"/>
          <w:szCs w:val="24"/>
        </w:rPr>
      </w:pPr>
    </w:p>
    <w:p w:rsidR="00E31190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31190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31190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31190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31190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31190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31190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31190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E2618" w:rsidRDefault="00AE2618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E2618" w:rsidRDefault="00AE2618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E2618" w:rsidRDefault="00AE2618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E2618" w:rsidRDefault="00AE2618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31190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346C3" w:rsidRDefault="00D346C3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31190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31190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31190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lastRenderedPageBreak/>
        <w:t>3.2. Годовой учебный план для 5</w:t>
      </w:r>
      <w:r w:rsidR="009934D1">
        <w:rPr>
          <w:rFonts w:ascii="Times New Roman" w:hAnsi="Times New Roman"/>
          <w:b/>
          <w:sz w:val="24"/>
          <w:szCs w:val="24"/>
        </w:rPr>
        <w:t>-9</w:t>
      </w:r>
      <w:r w:rsidRPr="00712EC5">
        <w:rPr>
          <w:rFonts w:ascii="Times New Roman" w:hAnsi="Times New Roman"/>
          <w:b/>
          <w:sz w:val="24"/>
          <w:szCs w:val="24"/>
        </w:rPr>
        <w:t xml:space="preserve"> классов,</w:t>
      </w:r>
    </w:p>
    <w:p w:rsidR="00E31190" w:rsidRPr="00712EC5" w:rsidRDefault="00E31190" w:rsidP="00E3119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 xml:space="preserve">реализующих основную образовательную программу </w:t>
      </w:r>
    </w:p>
    <w:p w:rsidR="00E31190" w:rsidRPr="00712EC5" w:rsidRDefault="00E31190" w:rsidP="00E3119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>основного общего образования</w:t>
      </w:r>
    </w:p>
    <w:p w:rsidR="00E31190" w:rsidRPr="00712EC5" w:rsidRDefault="00E31190" w:rsidP="00E3119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0745" w:type="dxa"/>
        <w:jc w:val="center"/>
        <w:tblInd w:w="-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7"/>
        <w:gridCol w:w="2387"/>
        <w:gridCol w:w="1086"/>
        <w:gridCol w:w="993"/>
        <w:gridCol w:w="992"/>
        <w:gridCol w:w="1054"/>
        <w:gridCol w:w="934"/>
        <w:gridCol w:w="992"/>
      </w:tblGrid>
      <w:tr w:rsidR="009934D1" w:rsidRPr="00712EC5" w:rsidTr="003113D4">
        <w:trPr>
          <w:trHeight w:val="253"/>
          <w:jc w:val="center"/>
        </w:trPr>
        <w:tc>
          <w:tcPr>
            <w:tcW w:w="2307" w:type="dxa"/>
            <w:vMerge w:val="restart"/>
          </w:tcPr>
          <w:p w:rsidR="009934D1" w:rsidRPr="00712EC5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387" w:type="dxa"/>
            <w:vMerge w:val="restart"/>
            <w:vAlign w:val="center"/>
          </w:tcPr>
          <w:p w:rsidR="009934D1" w:rsidRPr="00712EC5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6051" w:type="dxa"/>
            <w:gridSpan w:val="6"/>
          </w:tcPr>
          <w:p w:rsidR="009934D1" w:rsidRPr="00712EC5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личество часов в год</w:t>
            </w:r>
          </w:p>
        </w:tc>
      </w:tr>
      <w:tr w:rsidR="00E3628E" w:rsidRPr="00712EC5" w:rsidTr="00E3628E">
        <w:trPr>
          <w:jc w:val="center"/>
        </w:trPr>
        <w:tc>
          <w:tcPr>
            <w:tcW w:w="2307" w:type="dxa"/>
            <w:vMerge/>
          </w:tcPr>
          <w:p w:rsidR="00E3628E" w:rsidRPr="00712EC5" w:rsidRDefault="00E3628E" w:rsidP="00E36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Merge/>
            <w:vAlign w:val="center"/>
          </w:tcPr>
          <w:p w:rsidR="00E3628E" w:rsidRPr="00712EC5" w:rsidRDefault="00E3628E" w:rsidP="00E36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E3628E" w:rsidRPr="00712EC5" w:rsidRDefault="00E3628E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5АБ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  <w:p w:rsidR="00E3628E" w:rsidRPr="00712EC5" w:rsidRDefault="00E3628E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E3628E" w:rsidRPr="00712EC5" w:rsidRDefault="00E3628E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3628E" w:rsidRPr="00712EC5" w:rsidRDefault="00E3628E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6АБВ</w:t>
            </w:r>
          </w:p>
          <w:p w:rsidR="00E3628E" w:rsidRPr="00712EC5" w:rsidRDefault="00E3628E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E3628E" w:rsidRPr="00712EC5" w:rsidRDefault="00E3628E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7АБВ класс</w:t>
            </w:r>
          </w:p>
        </w:tc>
        <w:tc>
          <w:tcPr>
            <w:tcW w:w="1054" w:type="dxa"/>
          </w:tcPr>
          <w:p w:rsidR="00E3628E" w:rsidRPr="00712EC5" w:rsidRDefault="00E3628E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АБВ класс</w:t>
            </w:r>
          </w:p>
        </w:tc>
        <w:tc>
          <w:tcPr>
            <w:tcW w:w="934" w:type="dxa"/>
          </w:tcPr>
          <w:p w:rsidR="00E3628E" w:rsidRDefault="00E3628E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АБ</w:t>
            </w:r>
          </w:p>
          <w:p w:rsidR="00E3628E" w:rsidRPr="00712EC5" w:rsidRDefault="00E3628E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E3628E" w:rsidRPr="00712EC5" w:rsidTr="00E3628E">
        <w:trPr>
          <w:jc w:val="center"/>
        </w:trPr>
        <w:tc>
          <w:tcPr>
            <w:tcW w:w="2307" w:type="dxa"/>
            <w:vMerge w:val="restart"/>
          </w:tcPr>
          <w:p w:rsidR="00E3628E" w:rsidRPr="00712EC5" w:rsidRDefault="00E3628E" w:rsidP="00E362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6512" w:type="dxa"/>
            <w:gridSpan w:val="5"/>
          </w:tcPr>
          <w:p w:rsidR="00E3628E" w:rsidRPr="00712EC5" w:rsidRDefault="00E3628E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ЕДЕРАЛЬНЫЙ КОМПОНЕНТ</w:t>
            </w:r>
          </w:p>
        </w:tc>
        <w:tc>
          <w:tcPr>
            <w:tcW w:w="934" w:type="dxa"/>
          </w:tcPr>
          <w:p w:rsidR="00E3628E" w:rsidRPr="00712EC5" w:rsidRDefault="00E3628E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3628E" w:rsidRPr="00712EC5" w:rsidTr="00E3628E">
        <w:trPr>
          <w:jc w:val="center"/>
        </w:trPr>
        <w:tc>
          <w:tcPr>
            <w:tcW w:w="2307" w:type="dxa"/>
            <w:vMerge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86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54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34" w:type="dxa"/>
          </w:tcPr>
          <w:p w:rsidR="00E3628E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E3628E" w:rsidRPr="00712EC5" w:rsidRDefault="00D1002A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</w:tr>
      <w:tr w:rsidR="00E3628E" w:rsidRPr="00712EC5" w:rsidTr="00E3628E">
        <w:trPr>
          <w:jc w:val="center"/>
        </w:trPr>
        <w:tc>
          <w:tcPr>
            <w:tcW w:w="2307" w:type="dxa"/>
            <w:vMerge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86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54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34" w:type="dxa"/>
          </w:tcPr>
          <w:p w:rsidR="00E3628E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E3628E" w:rsidRPr="00712EC5" w:rsidRDefault="00D1002A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</w:tr>
      <w:tr w:rsidR="00E3628E" w:rsidRPr="00712EC5" w:rsidTr="00E3628E">
        <w:trPr>
          <w:jc w:val="center"/>
        </w:trPr>
        <w:tc>
          <w:tcPr>
            <w:tcW w:w="2307" w:type="dxa"/>
            <w:vMerge w:val="restart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387" w:type="dxa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1086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54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34" w:type="dxa"/>
          </w:tcPr>
          <w:p w:rsidR="00E3628E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E3628E" w:rsidRPr="00712EC5" w:rsidRDefault="00D1002A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E3628E" w:rsidRPr="00712EC5" w:rsidTr="00E3628E">
        <w:trPr>
          <w:jc w:val="center"/>
        </w:trPr>
        <w:tc>
          <w:tcPr>
            <w:tcW w:w="2307" w:type="dxa"/>
            <w:vMerge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1086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54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34" w:type="dxa"/>
          </w:tcPr>
          <w:p w:rsidR="00E3628E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3628E" w:rsidRPr="00712EC5" w:rsidRDefault="00D1002A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E3628E" w:rsidRPr="00712EC5" w:rsidTr="00E3628E">
        <w:trPr>
          <w:jc w:val="center"/>
        </w:trPr>
        <w:tc>
          <w:tcPr>
            <w:tcW w:w="2307" w:type="dxa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2387" w:type="dxa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086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54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34" w:type="dxa"/>
          </w:tcPr>
          <w:p w:rsidR="00E3628E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E3628E" w:rsidRPr="00712EC5" w:rsidRDefault="00D1002A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</w:tr>
      <w:tr w:rsidR="00E3628E" w:rsidRPr="00712EC5" w:rsidTr="00E3628E">
        <w:trPr>
          <w:jc w:val="center"/>
        </w:trPr>
        <w:tc>
          <w:tcPr>
            <w:tcW w:w="2307" w:type="dxa"/>
            <w:vMerge w:val="restart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87" w:type="dxa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86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E3628E" w:rsidRPr="00712EC5" w:rsidTr="00E3628E">
        <w:trPr>
          <w:jc w:val="center"/>
        </w:trPr>
        <w:tc>
          <w:tcPr>
            <w:tcW w:w="2307" w:type="dxa"/>
            <w:vMerge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086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54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34" w:type="dxa"/>
          </w:tcPr>
          <w:p w:rsidR="00E3628E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E3628E" w:rsidRPr="00712EC5" w:rsidRDefault="00D1002A" w:rsidP="00D1002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3628E" w:rsidRPr="00712EC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628E" w:rsidRPr="00712EC5" w:rsidTr="00E3628E">
        <w:trPr>
          <w:jc w:val="center"/>
        </w:trPr>
        <w:tc>
          <w:tcPr>
            <w:tcW w:w="2307" w:type="dxa"/>
            <w:vMerge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086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54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34" w:type="dxa"/>
          </w:tcPr>
          <w:p w:rsidR="00E3628E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E3628E" w:rsidRPr="00712EC5" w:rsidRDefault="00D1002A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E3628E" w:rsidRPr="00712EC5" w:rsidTr="00E3628E">
        <w:trPr>
          <w:jc w:val="center"/>
        </w:trPr>
        <w:tc>
          <w:tcPr>
            <w:tcW w:w="2307" w:type="dxa"/>
            <w:vMerge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086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54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34" w:type="dxa"/>
          </w:tcPr>
          <w:p w:rsidR="00E3628E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3628E" w:rsidRPr="00712EC5" w:rsidRDefault="00D1002A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E3628E" w:rsidRPr="00712EC5" w:rsidTr="00E3628E">
        <w:trPr>
          <w:jc w:val="center"/>
        </w:trPr>
        <w:tc>
          <w:tcPr>
            <w:tcW w:w="2307" w:type="dxa"/>
            <w:vMerge w:val="restart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387" w:type="dxa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Всеобщая история. История России.</w:t>
            </w:r>
          </w:p>
        </w:tc>
        <w:tc>
          <w:tcPr>
            <w:tcW w:w="1086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54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34" w:type="dxa"/>
          </w:tcPr>
          <w:p w:rsidR="00E3628E" w:rsidRPr="00712EC5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E3628E" w:rsidRPr="00712EC5" w:rsidRDefault="00D1002A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E3628E" w:rsidRPr="00712EC5" w:rsidTr="00E3628E">
        <w:trPr>
          <w:jc w:val="center"/>
        </w:trPr>
        <w:tc>
          <w:tcPr>
            <w:tcW w:w="2307" w:type="dxa"/>
            <w:vMerge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86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54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34" w:type="dxa"/>
          </w:tcPr>
          <w:p w:rsidR="00E3628E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002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3628E" w:rsidRPr="00712EC5" w:rsidTr="00E3628E">
        <w:trPr>
          <w:jc w:val="center"/>
        </w:trPr>
        <w:tc>
          <w:tcPr>
            <w:tcW w:w="2307" w:type="dxa"/>
            <w:vMerge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86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54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34" w:type="dxa"/>
          </w:tcPr>
          <w:p w:rsidR="00E3628E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1002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E3628E" w:rsidRPr="00712EC5" w:rsidTr="00E3628E">
        <w:trPr>
          <w:jc w:val="center"/>
        </w:trPr>
        <w:tc>
          <w:tcPr>
            <w:tcW w:w="2307" w:type="dxa"/>
            <w:vMerge w:val="restart"/>
          </w:tcPr>
          <w:p w:rsidR="00E3628E" w:rsidRPr="00712EC5" w:rsidRDefault="00E3628E" w:rsidP="00E362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387" w:type="dxa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086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54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34" w:type="dxa"/>
          </w:tcPr>
          <w:p w:rsidR="00E3628E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E3628E" w:rsidRPr="00712EC5" w:rsidRDefault="00D1002A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 w:rsidR="009934D1" w:rsidRPr="00712EC5" w:rsidTr="00E3628E">
        <w:trPr>
          <w:jc w:val="center"/>
        </w:trPr>
        <w:tc>
          <w:tcPr>
            <w:tcW w:w="2307" w:type="dxa"/>
            <w:vMerge/>
          </w:tcPr>
          <w:p w:rsidR="009934D1" w:rsidRPr="00712EC5" w:rsidRDefault="009934D1" w:rsidP="00E3628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</w:tcPr>
          <w:p w:rsidR="009934D1" w:rsidRPr="00712EC5" w:rsidRDefault="009934D1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086" w:type="dxa"/>
          </w:tcPr>
          <w:p w:rsidR="009934D1" w:rsidRPr="00712EC5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34D1" w:rsidRPr="00712EC5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4D1" w:rsidRPr="00712EC5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9934D1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34" w:type="dxa"/>
          </w:tcPr>
          <w:p w:rsidR="009934D1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9934D1" w:rsidRDefault="00D1002A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E3628E" w:rsidRPr="00712EC5" w:rsidTr="00E3628E">
        <w:trPr>
          <w:jc w:val="center"/>
        </w:trPr>
        <w:tc>
          <w:tcPr>
            <w:tcW w:w="2307" w:type="dxa"/>
            <w:vMerge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86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54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34" w:type="dxa"/>
          </w:tcPr>
          <w:p w:rsidR="00E3628E" w:rsidRPr="00712EC5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E3628E" w:rsidRPr="00712EC5" w:rsidRDefault="00D1002A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E3628E" w:rsidRPr="00712EC5" w:rsidTr="00E3628E">
        <w:trPr>
          <w:jc w:val="center"/>
        </w:trPr>
        <w:tc>
          <w:tcPr>
            <w:tcW w:w="2307" w:type="dxa"/>
            <w:vMerge w:val="restart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387" w:type="dxa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086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54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34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3628E" w:rsidRPr="00712EC5" w:rsidTr="00E3628E">
        <w:trPr>
          <w:jc w:val="center"/>
        </w:trPr>
        <w:tc>
          <w:tcPr>
            <w:tcW w:w="2307" w:type="dxa"/>
            <w:vMerge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1086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34" w:type="dxa"/>
          </w:tcPr>
          <w:p w:rsidR="00E3628E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E3628E" w:rsidRPr="00712EC5" w:rsidTr="00E3628E">
        <w:trPr>
          <w:jc w:val="center"/>
        </w:trPr>
        <w:tc>
          <w:tcPr>
            <w:tcW w:w="2307" w:type="dxa"/>
            <w:vMerge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086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54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E3628E" w:rsidRPr="00712EC5" w:rsidTr="00E3628E">
        <w:trPr>
          <w:trHeight w:val="516"/>
          <w:jc w:val="center"/>
        </w:trPr>
        <w:tc>
          <w:tcPr>
            <w:tcW w:w="2307" w:type="dxa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387" w:type="dxa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Технология (1), (2)</w:t>
            </w:r>
          </w:p>
        </w:tc>
        <w:tc>
          <w:tcPr>
            <w:tcW w:w="1086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54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34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9934D1" w:rsidRPr="00712EC5" w:rsidTr="00E3628E">
        <w:trPr>
          <w:trHeight w:val="544"/>
          <w:jc w:val="center"/>
        </w:trPr>
        <w:tc>
          <w:tcPr>
            <w:tcW w:w="2307" w:type="dxa"/>
            <w:vMerge w:val="restart"/>
          </w:tcPr>
          <w:p w:rsidR="009934D1" w:rsidRPr="00712EC5" w:rsidRDefault="009934D1" w:rsidP="00E3628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основы безопасности жизнедеятельности</w:t>
            </w:r>
          </w:p>
        </w:tc>
        <w:tc>
          <w:tcPr>
            <w:tcW w:w="2387" w:type="dxa"/>
          </w:tcPr>
          <w:p w:rsidR="009934D1" w:rsidRPr="00712EC5" w:rsidRDefault="009934D1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086" w:type="dxa"/>
          </w:tcPr>
          <w:p w:rsidR="009934D1" w:rsidRPr="00712EC5" w:rsidRDefault="009934D1" w:rsidP="00E3628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34D1" w:rsidRPr="00712EC5" w:rsidRDefault="009934D1" w:rsidP="00E3628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4D1" w:rsidRPr="00712EC5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9934D1" w:rsidRPr="00712EC5" w:rsidRDefault="009934D1" w:rsidP="00E3628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34" w:type="dxa"/>
          </w:tcPr>
          <w:p w:rsidR="009934D1" w:rsidRDefault="009934D1" w:rsidP="00E3628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9934D1" w:rsidRPr="00712EC5" w:rsidRDefault="00D1002A" w:rsidP="00E3628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9934D1" w:rsidRPr="00712EC5" w:rsidTr="00E3628E">
        <w:trPr>
          <w:trHeight w:val="544"/>
          <w:jc w:val="center"/>
        </w:trPr>
        <w:tc>
          <w:tcPr>
            <w:tcW w:w="2307" w:type="dxa"/>
            <w:vMerge/>
          </w:tcPr>
          <w:p w:rsidR="009934D1" w:rsidRPr="00712EC5" w:rsidRDefault="009934D1" w:rsidP="00E3628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</w:tcPr>
          <w:p w:rsidR="009934D1" w:rsidRPr="00712EC5" w:rsidRDefault="009934D1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86" w:type="dxa"/>
          </w:tcPr>
          <w:p w:rsidR="009934D1" w:rsidRPr="00712EC5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9934D1" w:rsidRPr="00712EC5" w:rsidRDefault="009934D1" w:rsidP="00E3628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34D1" w:rsidRPr="00712EC5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9934D1" w:rsidRPr="00712EC5" w:rsidRDefault="009934D1" w:rsidP="00E3628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4D1" w:rsidRPr="00712EC5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54" w:type="dxa"/>
          </w:tcPr>
          <w:p w:rsidR="009934D1" w:rsidRPr="00712EC5" w:rsidRDefault="009934D1" w:rsidP="00E3628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34" w:type="dxa"/>
          </w:tcPr>
          <w:p w:rsidR="009934D1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9934D1" w:rsidRPr="00712EC5" w:rsidRDefault="00D1002A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  <w:p w:rsidR="009934D1" w:rsidRPr="00712EC5" w:rsidRDefault="009934D1" w:rsidP="00E362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4D1" w:rsidRPr="00712EC5" w:rsidTr="00E3628E">
        <w:trPr>
          <w:jc w:val="center"/>
        </w:trPr>
        <w:tc>
          <w:tcPr>
            <w:tcW w:w="2307" w:type="dxa"/>
            <w:vMerge/>
          </w:tcPr>
          <w:p w:rsidR="009934D1" w:rsidRPr="00712EC5" w:rsidRDefault="009934D1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9934D1" w:rsidRPr="00712EC5" w:rsidRDefault="009934D1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86" w:type="dxa"/>
          </w:tcPr>
          <w:p w:rsidR="009934D1" w:rsidRPr="00712EC5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1020</w:t>
            </w:r>
          </w:p>
        </w:tc>
        <w:tc>
          <w:tcPr>
            <w:tcW w:w="993" w:type="dxa"/>
          </w:tcPr>
          <w:p w:rsidR="009934D1" w:rsidRPr="00712EC5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992" w:type="dxa"/>
          </w:tcPr>
          <w:p w:rsidR="009934D1" w:rsidRPr="00712EC5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1054" w:type="dxa"/>
          </w:tcPr>
          <w:p w:rsidR="009934D1" w:rsidRPr="00712EC5" w:rsidRDefault="009934D1" w:rsidP="007E4E7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7E4E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6</w:t>
            </w:r>
          </w:p>
        </w:tc>
        <w:tc>
          <w:tcPr>
            <w:tcW w:w="934" w:type="dxa"/>
          </w:tcPr>
          <w:p w:rsidR="009934D1" w:rsidRPr="00001C96" w:rsidRDefault="00D1002A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6</w:t>
            </w:r>
          </w:p>
        </w:tc>
        <w:tc>
          <w:tcPr>
            <w:tcW w:w="992" w:type="dxa"/>
          </w:tcPr>
          <w:p w:rsidR="009934D1" w:rsidRPr="00001C96" w:rsidRDefault="00D1002A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E4E7B">
              <w:rPr>
                <w:rFonts w:ascii="Times New Roman" w:hAnsi="Times New Roman"/>
                <w:b/>
                <w:sz w:val="24"/>
                <w:szCs w:val="24"/>
              </w:rPr>
              <w:t>542</w:t>
            </w:r>
          </w:p>
        </w:tc>
      </w:tr>
      <w:tr w:rsidR="009934D1" w:rsidRPr="00712EC5" w:rsidTr="00E3628E">
        <w:trPr>
          <w:jc w:val="center"/>
        </w:trPr>
        <w:tc>
          <w:tcPr>
            <w:tcW w:w="2307" w:type="dxa"/>
            <w:vMerge w:val="restart"/>
          </w:tcPr>
          <w:p w:rsidR="009934D1" w:rsidRPr="00712EC5" w:rsidRDefault="009934D1" w:rsidP="00E3628E">
            <w:pPr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ть формируемая участниками образовательных отношений</w:t>
            </w:r>
          </w:p>
        </w:tc>
        <w:tc>
          <w:tcPr>
            <w:tcW w:w="2387" w:type="dxa"/>
          </w:tcPr>
          <w:p w:rsidR="009934D1" w:rsidRPr="00712EC5" w:rsidRDefault="009934D1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086" w:type="dxa"/>
          </w:tcPr>
          <w:p w:rsidR="009934D1" w:rsidRPr="00712EC5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934D1" w:rsidRPr="00712EC5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4D1" w:rsidRPr="00712EC5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54" w:type="dxa"/>
          </w:tcPr>
          <w:p w:rsidR="009934D1" w:rsidRPr="00712EC5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</w:tcPr>
          <w:p w:rsidR="009934D1" w:rsidRPr="00001C96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34D1" w:rsidRPr="00001C96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9934D1" w:rsidRPr="00712EC5" w:rsidTr="00E3628E">
        <w:trPr>
          <w:jc w:val="center"/>
        </w:trPr>
        <w:tc>
          <w:tcPr>
            <w:tcW w:w="2307" w:type="dxa"/>
            <w:vMerge/>
          </w:tcPr>
          <w:p w:rsidR="009934D1" w:rsidRPr="00712EC5" w:rsidRDefault="009934D1" w:rsidP="00E362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9934D1" w:rsidRPr="00712EC5" w:rsidRDefault="009934D1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086" w:type="dxa"/>
          </w:tcPr>
          <w:p w:rsidR="009934D1" w:rsidRPr="00712EC5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934D1" w:rsidRPr="00712EC5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4D1" w:rsidRPr="00712EC5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:rsidR="009934D1" w:rsidRPr="00712EC5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934" w:type="dxa"/>
          </w:tcPr>
          <w:p w:rsidR="009934D1" w:rsidRPr="00001C96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34D1" w:rsidRPr="00001C96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9934D1" w:rsidRPr="00712EC5" w:rsidTr="00E3628E">
        <w:trPr>
          <w:jc w:val="center"/>
        </w:trPr>
        <w:tc>
          <w:tcPr>
            <w:tcW w:w="2307" w:type="dxa"/>
            <w:vMerge/>
          </w:tcPr>
          <w:p w:rsidR="009934D1" w:rsidRPr="00712EC5" w:rsidRDefault="009934D1" w:rsidP="00E362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9934D1" w:rsidRPr="00712EC5" w:rsidRDefault="009934D1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86" w:type="dxa"/>
          </w:tcPr>
          <w:p w:rsidR="009934D1" w:rsidRPr="00712EC5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934D1" w:rsidRPr="00712EC5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4D1" w:rsidRPr="00712EC5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54" w:type="dxa"/>
          </w:tcPr>
          <w:p w:rsidR="009934D1" w:rsidRPr="00712EC5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</w:tcPr>
          <w:p w:rsidR="009934D1" w:rsidRPr="00001C96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34D1" w:rsidRPr="00001C96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9934D1" w:rsidRPr="00712EC5" w:rsidTr="00E3628E">
        <w:trPr>
          <w:jc w:val="center"/>
        </w:trPr>
        <w:tc>
          <w:tcPr>
            <w:tcW w:w="2307" w:type="dxa"/>
            <w:vMerge/>
          </w:tcPr>
          <w:p w:rsidR="009934D1" w:rsidRPr="00712EC5" w:rsidRDefault="009934D1" w:rsidP="00E362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9934D1" w:rsidRPr="00712EC5" w:rsidRDefault="009934D1" w:rsidP="00E36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086" w:type="dxa"/>
          </w:tcPr>
          <w:p w:rsidR="009934D1" w:rsidRPr="00712EC5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</w:tcPr>
          <w:p w:rsidR="009934D1" w:rsidRPr="00712EC5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="009934D1" w:rsidRPr="00712EC5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9934D1" w:rsidRPr="00712EC5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9934D1" w:rsidRPr="00001C96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34D1" w:rsidRPr="00001C96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  <w:tr w:rsidR="009934D1" w:rsidRPr="00712EC5" w:rsidTr="00E3628E">
        <w:trPr>
          <w:jc w:val="center"/>
        </w:trPr>
        <w:tc>
          <w:tcPr>
            <w:tcW w:w="2307" w:type="dxa"/>
            <w:vMerge/>
          </w:tcPr>
          <w:p w:rsidR="009934D1" w:rsidRPr="00712EC5" w:rsidRDefault="009934D1" w:rsidP="00E362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9934D1" w:rsidRPr="00712EC5" w:rsidRDefault="009934D1" w:rsidP="00E36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ная </w:t>
            </w: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86" w:type="dxa"/>
          </w:tcPr>
          <w:p w:rsidR="009934D1" w:rsidRPr="00001C96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</w:tcPr>
          <w:p w:rsidR="009934D1" w:rsidRPr="00712EC5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34D1" w:rsidRPr="003D5E7A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9934D1" w:rsidRPr="00712EC5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9934D1" w:rsidRPr="00001C96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34D1" w:rsidRPr="00001C96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9934D1" w:rsidRPr="00712EC5" w:rsidTr="00E3628E">
        <w:trPr>
          <w:jc w:val="center"/>
        </w:trPr>
        <w:tc>
          <w:tcPr>
            <w:tcW w:w="2307" w:type="dxa"/>
            <w:vMerge/>
          </w:tcPr>
          <w:p w:rsidR="009934D1" w:rsidRPr="00712EC5" w:rsidRDefault="009934D1" w:rsidP="00E362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9934D1" w:rsidRDefault="009934D1" w:rsidP="00E36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1086" w:type="dxa"/>
          </w:tcPr>
          <w:p w:rsidR="009934D1" w:rsidRPr="00001C96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934D1" w:rsidRPr="00712EC5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34D1" w:rsidRPr="003D5E7A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9934D1" w:rsidRPr="00712EC5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4" w:type="dxa"/>
          </w:tcPr>
          <w:p w:rsidR="009934D1" w:rsidRPr="00001C96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34D1" w:rsidRPr="00001C96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9934D1" w:rsidRPr="00712EC5" w:rsidTr="00E3628E">
        <w:trPr>
          <w:jc w:val="center"/>
        </w:trPr>
        <w:tc>
          <w:tcPr>
            <w:tcW w:w="2307" w:type="dxa"/>
            <w:vMerge/>
          </w:tcPr>
          <w:p w:rsidR="009934D1" w:rsidRPr="00712EC5" w:rsidRDefault="009934D1" w:rsidP="00E362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9934D1" w:rsidRDefault="009934D1" w:rsidP="00E36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ивный курс</w:t>
            </w:r>
          </w:p>
        </w:tc>
        <w:tc>
          <w:tcPr>
            <w:tcW w:w="1086" w:type="dxa"/>
          </w:tcPr>
          <w:p w:rsidR="009934D1" w:rsidRPr="00001C96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934D1" w:rsidRPr="00712EC5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34D1" w:rsidRPr="003D5E7A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9934D1" w:rsidRPr="00712EC5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9934D1" w:rsidRPr="00001C96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</w:tcPr>
          <w:p w:rsidR="009934D1" w:rsidRPr="00001C96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  <w:tr w:rsidR="00E3628E" w:rsidRPr="00712EC5" w:rsidTr="00E3628E">
        <w:trPr>
          <w:jc w:val="center"/>
        </w:trPr>
        <w:tc>
          <w:tcPr>
            <w:tcW w:w="4694" w:type="dxa"/>
            <w:gridSpan w:val="2"/>
          </w:tcPr>
          <w:p w:rsidR="00E3628E" w:rsidRPr="00712EC5" w:rsidRDefault="00E3628E" w:rsidP="00E362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годовая учебная нагрузка </w:t>
            </w:r>
          </w:p>
        </w:tc>
        <w:tc>
          <w:tcPr>
            <w:tcW w:w="1086" w:type="dxa"/>
          </w:tcPr>
          <w:p w:rsidR="00E3628E" w:rsidRPr="00712EC5" w:rsidRDefault="00E3628E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993" w:type="dxa"/>
          </w:tcPr>
          <w:p w:rsidR="00E3628E" w:rsidRPr="00712EC5" w:rsidRDefault="00E3628E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1054" w:type="dxa"/>
          </w:tcPr>
          <w:p w:rsidR="00E3628E" w:rsidRPr="00712EC5" w:rsidRDefault="00E3628E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7E4E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934" w:type="dxa"/>
          </w:tcPr>
          <w:p w:rsidR="00E3628E" w:rsidRPr="00001C96" w:rsidRDefault="00D1002A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992" w:type="dxa"/>
          </w:tcPr>
          <w:p w:rsidR="00E3628E" w:rsidRPr="00001C96" w:rsidRDefault="00D1002A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7E4E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8</w:t>
            </w:r>
          </w:p>
        </w:tc>
      </w:tr>
    </w:tbl>
    <w:p w:rsidR="00E31190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31190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31190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31190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31190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31190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31190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lastRenderedPageBreak/>
        <w:t>3.3. Недельный учебный план для 5</w:t>
      </w:r>
      <w:r w:rsidR="009934D1">
        <w:rPr>
          <w:rFonts w:ascii="Times New Roman" w:hAnsi="Times New Roman"/>
          <w:b/>
          <w:sz w:val="24"/>
          <w:szCs w:val="24"/>
        </w:rPr>
        <w:t>-9</w:t>
      </w:r>
      <w:r w:rsidRPr="00712EC5">
        <w:rPr>
          <w:rFonts w:ascii="Times New Roman" w:hAnsi="Times New Roman"/>
          <w:b/>
          <w:sz w:val="24"/>
          <w:szCs w:val="24"/>
        </w:rPr>
        <w:t xml:space="preserve"> классов,</w:t>
      </w:r>
    </w:p>
    <w:p w:rsidR="00E31190" w:rsidRPr="00712EC5" w:rsidRDefault="00E31190" w:rsidP="00E3119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 xml:space="preserve">реализующих основную образовательную программу </w:t>
      </w:r>
    </w:p>
    <w:p w:rsidR="00E31190" w:rsidRPr="00712EC5" w:rsidRDefault="00E31190" w:rsidP="00E3119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>основного общего образования</w:t>
      </w:r>
    </w:p>
    <w:p w:rsidR="00E31190" w:rsidRDefault="00E31190" w:rsidP="00E3119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>(ФГОС ООО)</w:t>
      </w:r>
    </w:p>
    <w:p w:rsidR="00326B33" w:rsidRPr="00712EC5" w:rsidRDefault="00326B33" w:rsidP="00E3119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0599" w:type="dxa"/>
        <w:jc w:val="center"/>
        <w:tblInd w:w="-2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1"/>
        <w:gridCol w:w="2452"/>
        <w:gridCol w:w="1008"/>
        <w:gridCol w:w="920"/>
        <w:gridCol w:w="992"/>
        <w:gridCol w:w="956"/>
        <w:gridCol w:w="891"/>
        <w:gridCol w:w="1019"/>
      </w:tblGrid>
      <w:tr w:rsidR="00E3628E" w:rsidRPr="00712EC5" w:rsidTr="00E3628E">
        <w:trPr>
          <w:jc w:val="center"/>
        </w:trPr>
        <w:tc>
          <w:tcPr>
            <w:tcW w:w="2361" w:type="dxa"/>
            <w:vMerge w:val="restart"/>
          </w:tcPr>
          <w:p w:rsidR="00E3628E" w:rsidRPr="00712EC5" w:rsidRDefault="00E3628E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452" w:type="dxa"/>
            <w:vMerge w:val="restart"/>
            <w:vAlign w:val="center"/>
          </w:tcPr>
          <w:p w:rsidR="00E3628E" w:rsidRPr="00712EC5" w:rsidRDefault="00E3628E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786" w:type="dxa"/>
            <w:gridSpan w:val="6"/>
          </w:tcPr>
          <w:p w:rsidR="00E3628E" w:rsidRPr="00712EC5" w:rsidRDefault="00E3628E" w:rsidP="00E362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E3628E" w:rsidRPr="00712EC5" w:rsidTr="00E3628E">
        <w:trPr>
          <w:jc w:val="center"/>
        </w:trPr>
        <w:tc>
          <w:tcPr>
            <w:tcW w:w="2361" w:type="dxa"/>
            <w:vMerge/>
          </w:tcPr>
          <w:p w:rsidR="00E3628E" w:rsidRPr="00712EC5" w:rsidRDefault="00E3628E" w:rsidP="00E36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vAlign w:val="center"/>
          </w:tcPr>
          <w:p w:rsidR="00E3628E" w:rsidRPr="00712EC5" w:rsidRDefault="00E3628E" w:rsidP="00E36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E3628E" w:rsidRPr="00712EC5" w:rsidRDefault="00E3628E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5 АБ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  <w:p w:rsidR="00E3628E" w:rsidRPr="00712EC5" w:rsidRDefault="00E3628E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E3628E" w:rsidRPr="00712EC5" w:rsidRDefault="00E3628E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E3628E" w:rsidRPr="00712EC5" w:rsidRDefault="00E3628E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6 АБВ</w:t>
            </w:r>
          </w:p>
          <w:p w:rsidR="00E3628E" w:rsidRPr="00712EC5" w:rsidRDefault="00E3628E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E3628E" w:rsidRPr="00712EC5" w:rsidRDefault="00E3628E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7 АБВ</w:t>
            </w:r>
          </w:p>
          <w:p w:rsidR="00E3628E" w:rsidRPr="00712EC5" w:rsidRDefault="00E3628E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956" w:type="dxa"/>
          </w:tcPr>
          <w:p w:rsidR="00E3628E" w:rsidRPr="00712EC5" w:rsidRDefault="00E3628E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АБВ класс</w:t>
            </w:r>
          </w:p>
        </w:tc>
        <w:tc>
          <w:tcPr>
            <w:tcW w:w="891" w:type="dxa"/>
          </w:tcPr>
          <w:p w:rsidR="00E3628E" w:rsidRDefault="00E3628E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АБ</w:t>
            </w:r>
          </w:p>
          <w:p w:rsidR="00E3628E" w:rsidRPr="00712EC5" w:rsidRDefault="00E3628E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19" w:type="dxa"/>
          </w:tcPr>
          <w:p w:rsidR="00E3628E" w:rsidRPr="00712EC5" w:rsidRDefault="00E3628E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3113D4" w:rsidRPr="00712EC5" w:rsidTr="003113D4">
        <w:trPr>
          <w:jc w:val="center"/>
        </w:trPr>
        <w:tc>
          <w:tcPr>
            <w:tcW w:w="10599" w:type="dxa"/>
            <w:gridSpan w:val="8"/>
          </w:tcPr>
          <w:p w:rsidR="003113D4" w:rsidRPr="00712EC5" w:rsidRDefault="003113D4" w:rsidP="00311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E3628E" w:rsidRPr="00712EC5" w:rsidTr="00E3628E">
        <w:trPr>
          <w:jc w:val="center"/>
        </w:trPr>
        <w:tc>
          <w:tcPr>
            <w:tcW w:w="2361" w:type="dxa"/>
            <w:vMerge w:val="restart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52" w:type="dxa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08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E3628E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E3628E" w:rsidRPr="00712EC5" w:rsidRDefault="007E028F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3628E" w:rsidRPr="00712EC5" w:rsidTr="00E3628E">
        <w:trPr>
          <w:jc w:val="center"/>
        </w:trPr>
        <w:tc>
          <w:tcPr>
            <w:tcW w:w="2361" w:type="dxa"/>
            <w:vMerge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08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E3628E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02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628E" w:rsidRPr="00712EC5" w:rsidTr="00E3628E">
        <w:trPr>
          <w:jc w:val="center"/>
        </w:trPr>
        <w:tc>
          <w:tcPr>
            <w:tcW w:w="2361" w:type="dxa"/>
            <w:vMerge w:val="restart"/>
          </w:tcPr>
          <w:p w:rsidR="00E3628E" w:rsidRPr="00712EC5" w:rsidRDefault="00E3628E" w:rsidP="00E3628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52" w:type="dxa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008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E3628E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E3628E" w:rsidRPr="00712EC5" w:rsidRDefault="007E028F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3628E" w:rsidRPr="00712EC5" w:rsidTr="00E3628E">
        <w:trPr>
          <w:jc w:val="center"/>
        </w:trPr>
        <w:tc>
          <w:tcPr>
            <w:tcW w:w="2361" w:type="dxa"/>
            <w:vMerge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008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E3628E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E3628E" w:rsidRPr="00712EC5" w:rsidRDefault="007E028F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3628E" w:rsidRPr="00712EC5" w:rsidTr="00E3628E">
        <w:trPr>
          <w:jc w:val="center"/>
        </w:trPr>
        <w:tc>
          <w:tcPr>
            <w:tcW w:w="2361" w:type="dxa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2452" w:type="dxa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1008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E3628E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02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3628E" w:rsidRPr="00712EC5" w:rsidTr="00E3628E">
        <w:trPr>
          <w:jc w:val="center"/>
        </w:trPr>
        <w:tc>
          <w:tcPr>
            <w:tcW w:w="2361" w:type="dxa"/>
            <w:vMerge w:val="restart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52" w:type="dxa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08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E3628E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3628E" w:rsidRPr="00712EC5" w:rsidTr="00E3628E">
        <w:trPr>
          <w:jc w:val="center"/>
        </w:trPr>
        <w:tc>
          <w:tcPr>
            <w:tcW w:w="2361" w:type="dxa"/>
            <w:vMerge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008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E3628E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E3628E" w:rsidRPr="00712EC5" w:rsidRDefault="007E028F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3628E" w:rsidRPr="00712EC5" w:rsidTr="00E3628E">
        <w:trPr>
          <w:jc w:val="center"/>
        </w:trPr>
        <w:tc>
          <w:tcPr>
            <w:tcW w:w="2361" w:type="dxa"/>
            <w:vMerge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008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E3628E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E3628E" w:rsidRPr="00712EC5" w:rsidRDefault="007E028F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628E" w:rsidRPr="00712EC5" w:rsidTr="00E3628E">
        <w:trPr>
          <w:jc w:val="center"/>
        </w:trPr>
        <w:tc>
          <w:tcPr>
            <w:tcW w:w="2361" w:type="dxa"/>
            <w:vMerge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008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E3628E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E3628E" w:rsidRPr="00712EC5" w:rsidRDefault="007E028F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628E" w:rsidRPr="00712EC5" w:rsidTr="00E3628E">
        <w:trPr>
          <w:jc w:val="center"/>
        </w:trPr>
        <w:tc>
          <w:tcPr>
            <w:tcW w:w="2361" w:type="dxa"/>
            <w:vMerge w:val="restart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52" w:type="dxa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Всеобщая история. История России.</w:t>
            </w:r>
          </w:p>
        </w:tc>
        <w:tc>
          <w:tcPr>
            <w:tcW w:w="1008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E3628E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E3628E" w:rsidRPr="00712EC5" w:rsidRDefault="007E028F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3628E" w:rsidRPr="00712EC5" w:rsidTr="00E3628E">
        <w:trPr>
          <w:trHeight w:val="311"/>
          <w:jc w:val="center"/>
        </w:trPr>
        <w:tc>
          <w:tcPr>
            <w:tcW w:w="2361" w:type="dxa"/>
            <w:vMerge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E3628E" w:rsidRPr="00712EC5" w:rsidRDefault="00E3628E" w:rsidP="00E362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08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E3628E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E3628E" w:rsidRPr="00712EC5" w:rsidRDefault="007E028F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628E" w:rsidRPr="00712EC5" w:rsidTr="00E3628E">
        <w:trPr>
          <w:jc w:val="center"/>
        </w:trPr>
        <w:tc>
          <w:tcPr>
            <w:tcW w:w="2361" w:type="dxa"/>
            <w:vMerge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08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E3628E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E3628E" w:rsidRPr="00712EC5" w:rsidRDefault="007E028F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3628E" w:rsidRPr="00712EC5" w:rsidTr="00E3628E">
        <w:trPr>
          <w:jc w:val="center"/>
        </w:trPr>
        <w:tc>
          <w:tcPr>
            <w:tcW w:w="2361" w:type="dxa"/>
            <w:vMerge w:val="restart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452" w:type="dxa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008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E3628E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E3628E" w:rsidRPr="00712EC5" w:rsidRDefault="007E028F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3628E" w:rsidRPr="00712EC5" w:rsidTr="00E3628E">
        <w:trPr>
          <w:jc w:val="center"/>
        </w:trPr>
        <w:tc>
          <w:tcPr>
            <w:tcW w:w="2361" w:type="dxa"/>
            <w:vMerge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008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E3628E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E3628E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E3628E" w:rsidRDefault="007E028F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628E" w:rsidRPr="00712EC5" w:rsidTr="00E3628E">
        <w:trPr>
          <w:jc w:val="center"/>
        </w:trPr>
        <w:tc>
          <w:tcPr>
            <w:tcW w:w="2361" w:type="dxa"/>
            <w:vMerge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08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E3628E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E3628E" w:rsidRPr="00712EC5" w:rsidRDefault="007E028F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3628E" w:rsidRPr="00712EC5" w:rsidTr="00E3628E">
        <w:trPr>
          <w:jc w:val="center"/>
        </w:trPr>
        <w:tc>
          <w:tcPr>
            <w:tcW w:w="2361" w:type="dxa"/>
            <w:vMerge w:val="restart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452" w:type="dxa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008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E3628E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628E" w:rsidRPr="00712EC5" w:rsidTr="00E3628E">
        <w:trPr>
          <w:jc w:val="center"/>
        </w:trPr>
        <w:tc>
          <w:tcPr>
            <w:tcW w:w="2361" w:type="dxa"/>
            <w:vMerge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008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E3628E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628E" w:rsidRPr="00712EC5" w:rsidTr="00E3628E">
        <w:trPr>
          <w:trHeight w:val="516"/>
          <w:jc w:val="center"/>
        </w:trPr>
        <w:tc>
          <w:tcPr>
            <w:tcW w:w="2361" w:type="dxa"/>
          </w:tcPr>
          <w:p w:rsidR="00E3628E" w:rsidRPr="00712EC5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452" w:type="dxa"/>
          </w:tcPr>
          <w:p w:rsidR="00E3628E" w:rsidRPr="000777D6" w:rsidRDefault="00E3628E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 Технология (1), </w:t>
            </w:r>
            <w:r w:rsidRPr="00712EC5">
              <w:rPr>
                <w:rFonts w:ascii="Times New Roman" w:hAnsi="Times New Roman"/>
                <w:sz w:val="24"/>
                <w:szCs w:val="24"/>
                <w:lang w:val="en-US"/>
              </w:rPr>
              <w:t>(2)</w:t>
            </w:r>
            <w:r>
              <w:rPr>
                <w:rFonts w:ascii="Times New Roman" w:hAnsi="Times New Roman"/>
                <w:sz w:val="24"/>
                <w:szCs w:val="24"/>
              </w:rPr>
              <w:t>, (3)</w:t>
            </w:r>
          </w:p>
        </w:tc>
        <w:tc>
          <w:tcPr>
            <w:tcW w:w="1008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E3628E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3628E" w:rsidRPr="00712EC5" w:rsidRDefault="00E3628E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34D1" w:rsidRPr="00712EC5" w:rsidTr="00E3628E">
        <w:trPr>
          <w:trHeight w:val="544"/>
          <w:jc w:val="center"/>
        </w:trPr>
        <w:tc>
          <w:tcPr>
            <w:tcW w:w="2361" w:type="dxa"/>
            <w:vMerge w:val="restart"/>
          </w:tcPr>
          <w:p w:rsidR="009934D1" w:rsidRPr="00712EC5" w:rsidRDefault="009934D1" w:rsidP="00E3628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основы безопасности жизнедеятельности</w:t>
            </w:r>
          </w:p>
        </w:tc>
        <w:tc>
          <w:tcPr>
            <w:tcW w:w="2452" w:type="dxa"/>
          </w:tcPr>
          <w:p w:rsidR="009934D1" w:rsidRPr="00712EC5" w:rsidRDefault="009934D1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008" w:type="dxa"/>
          </w:tcPr>
          <w:p w:rsidR="009934D1" w:rsidRPr="00712EC5" w:rsidRDefault="009934D1" w:rsidP="00E3628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9934D1" w:rsidRPr="00712EC5" w:rsidRDefault="009934D1" w:rsidP="00E3628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4D1" w:rsidRPr="00712EC5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9934D1" w:rsidRPr="00712EC5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9934D1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9934D1" w:rsidRPr="00712EC5" w:rsidRDefault="007E028F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34D1" w:rsidRPr="00712EC5" w:rsidTr="00E3628E">
        <w:trPr>
          <w:trHeight w:val="544"/>
          <w:jc w:val="center"/>
        </w:trPr>
        <w:tc>
          <w:tcPr>
            <w:tcW w:w="2361" w:type="dxa"/>
            <w:vMerge/>
          </w:tcPr>
          <w:p w:rsidR="009934D1" w:rsidRPr="00712EC5" w:rsidRDefault="009934D1" w:rsidP="00E3628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9934D1" w:rsidRPr="00712EC5" w:rsidRDefault="009934D1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08" w:type="dxa"/>
          </w:tcPr>
          <w:p w:rsidR="009934D1" w:rsidRPr="00712EC5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934D1" w:rsidRPr="00712EC5" w:rsidRDefault="009934D1" w:rsidP="00E3628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9934D1" w:rsidRPr="00712EC5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934D1" w:rsidRPr="00712EC5" w:rsidRDefault="009934D1" w:rsidP="00E3628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4D1" w:rsidRPr="00712EC5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:rsidR="009934D1" w:rsidRPr="00712EC5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9934D1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9934D1" w:rsidRPr="00712EC5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02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34D1" w:rsidRPr="00712EC5" w:rsidTr="00E3628E">
        <w:trPr>
          <w:jc w:val="center"/>
        </w:trPr>
        <w:tc>
          <w:tcPr>
            <w:tcW w:w="2361" w:type="dxa"/>
            <w:vMerge/>
          </w:tcPr>
          <w:p w:rsidR="009934D1" w:rsidRPr="00712EC5" w:rsidRDefault="009934D1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9934D1" w:rsidRPr="00712EC5" w:rsidRDefault="009934D1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08" w:type="dxa"/>
          </w:tcPr>
          <w:p w:rsidR="009934D1" w:rsidRPr="00001C96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20" w:type="dxa"/>
          </w:tcPr>
          <w:p w:rsidR="009934D1" w:rsidRPr="00001C96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9934D1" w:rsidRPr="00001C96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56" w:type="dxa"/>
          </w:tcPr>
          <w:p w:rsidR="009934D1" w:rsidRPr="00001C96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91" w:type="dxa"/>
          </w:tcPr>
          <w:p w:rsidR="009934D1" w:rsidRPr="00001C96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019" w:type="dxa"/>
          </w:tcPr>
          <w:p w:rsidR="009934D1" w:rsidRPr="00001C96" w:rsidRDefault="007E028F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</w:t>
            </w:r>
          </w:p>
        </w:tc>
      </w:tr>
      <w:tr w:rsidR="009934D1" w:rsidRPr="00712EC5" w:rsidTr="00E3628E">
        <w:trPr>
          <w:jc w:val="center"/>
        </w:trPr>
        <w:tc>
          <w:tcPr>
            <w:tcW w:w="2361" w:type="dxa"/>
            <w:vMerge w:val="restart"/>
          </w:tcPr>
          <w:p w:rsidR="009934D1" w:rsidRPr="00712EC5" w:rsidRDefault="009934D1" w:rsidP="00E3628E">
            <w:pPr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ть формируемая участниками образовательных отношений</w:t>
            </w:r>
          </w:p>
        </w:tc>
        <w:tc>
          <w:tcPr>
            <w:tcW w:w="2452" w:type="dxa"/>
          </w:tcPr>
          <w:p w:rsidR="009934D1" w:rsidRPr="00712EC5" w:rsidRDefault="009934D1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008" w:type="dxa"/>
          </w:tcPr>
          <w:p w:rsidR="009934D1" w:rsidRPr="00001C96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9934D1" w:rsidRPr="00001C96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34D1" w:rsidRPr="00001C96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9934D1" w:rsidRPr="00001C96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9934D1" w:rsidRPr="00001C96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9934D1" w:rsidRPr="00001C96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934D1" w:rsidRPr="00712EC5" w:rsidTr="00E3628E">
        <w:trPr>
          <w:jc w:val="center"/>
        </w:trPr>
        <w:tc>
          <w:tcPr>
            <w:tcW w:w="2361" w:type="dxa"/>
            <w:vMerge/>
          </w:tcPr>
          <w:p w:rsidR="009934D1" w:rsidRPr="00712EC5" w:rsidRDefault="009934D1" w:rsidP="00E3628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</w:tcPr>
          <w:p w:rsidR="009934D1" w:rsidRPr="00712EC5" w:rsidRDefault="009934D1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008" w:type="dxa"/>
          </w:tcPr>
          <w:p w:rsidR="009934D1" w:rsidRPr="00001C96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9934D1" w:rsidRPr="00001C96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34D1" w:rsidRPr="00001C96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9934D1" w:rsidRPr="00001C96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C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9934D1" w:rsidRPr="00001C96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9934D1" w:rsidRPr="00001C96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934D1" w:rsidRPr="00712EC5" w:rsidTr="00E3628E">
        <w:trPr>
          <w:jc w:val="center"/>
        </w:trPr>
        <w:tc>
          <w:tcPr>
            <w:tcW w:w="2361" w:type="dxa"/>
            <w:vMerge/>
          </w:tcPr>
          <w:p w:rsidR="009934D1" w:rsidRPr="00712EC5" w:rsidRDefault="009934D1" w:rsidP="00E362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9934D1" w:rsidRPr="00712EC5" w:rsidRDefault="009934D1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08" w:type="dxa"/>
          </w:tcPr>
          <w:p w:rsidR="009934D1" w:rsidRPr="00001C96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9934D1" w:rsidRPr="00001C96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34D1" w:rsidRPr="00001C96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C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9934D1" w:rsidRPr="00001C96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9934D1" w:rsidRPr="00001C96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934D1" w:rsidRPr="00001C96" w:rsidRDefault="009934D1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C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34D1" w:rsidRPr="00712EC5" w:rsidTr="00E3628E">
        <w:trPr>
          <w:jc w:val="center"/>
        </w:trPr>
        <w:tc>
          <w:tcPr>
            <w:tcW w:w="2361" w:type="dxa"/>
            <w:vMerge/>
          </w:tcPr>
          <w:p w:rsidR="009934D1" w:rsidRPr="00712EC5" w:rsidRDefault="009934D1" w:rsidP="00E36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</w:tcPr>
          <w:p w:rsidR="009934D1" w:rsidRPr="00712EC5" w:rsidRDefault="009934D1" w:rsidP="00E36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008" w:type="dxa"/>
          </w:tcPr>
          <w:p w:rsidR="009934D1" w:rsidRPr="00001C96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C9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</w:tcPr>
          <w:p w:rsidR="009934D1" w:rsidRPr="00001C96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C9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34D1" w:rsidRPr="00001C96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9934D1" w:rsidRPr="00001C96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</w:tcPr>
          <w:p w:rsidR="009934D1" w:rsidRPr="00001C96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</w:tcPr>
          <w:p w:rsidR="009934D1" w:rsidRPr="00001C96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C9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34D1" w:rsidRPr="00712EC5" w:rsidTr="00E3628E">
        <w:trPr>
          <w:trHeight w:val="519"/>
          <w:jc w:val="center"/>
        </w:trPr>
        <w:tc>
          <w:tcPr>
            <w:tcW w:w="2361" w:type="dxa"/>
            <w:vMerge/>
          </w:tcPr>
          <w:p w:rsidR="009934D1" w:rsidRPr="00712EC5" w:rsidRDefault="009934D1" w:rsidP="00E36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</w:tcPr>
          <w:p w:rsidR="009934D1" w:rsidRPr="00712EC5" w:rsidRDefault="009934D1" w:rsidP="00E36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ная </w:t>
            </w: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08" w:type="dxa"/>
          </w:tcPr>
          <w:p w:rsidR="009934D1" w:rsidRPr="00001C96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C9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</w:tcPr>
          <w:p w:rsidR="009934D1" w:rsidRPr="00001C96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34D1" w:rsidRPr="00001C96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9934D1" w:rsidRPr="00001C96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</w:tcPr>
          <w:p w:rsidR="009934D1" w:rsidRPr="00001C96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</w:tcPr>
          <w:p w:rsidR="009934D1" w:rsidRPr="00001C96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C9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34D1" w:rsidRPr="00712EC5" w:rsidTr="00E3628E">
        <w:trPr>
          <w:trHeight w:val="415"/>
          <w:jc w:val="center"/>
        </w:trPr>
        <w:tc>
          <w:tcPr>
            <w:tcW w:w="2361" w:type="dxa"/>
            <w:vMerge/>
          </w:tcPr>
          <w:p w:rsidR="009934D1" w:rsidRPr="00712EC5" w:rsidRDefault="009934D1" w:rsidP="00E36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</w:tcPr>
          <w:p w:rsidR="009934D1" w:rsidRDefault="009934D1" w:rsidP="00E362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1008" w:type="dxa"/>
          </w:tcPr>
          <w:p w:rsidR="009934D1" w:rsidRPr="00001C96" w:rsidRDefault="009934D1" w:rsidP="00E362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9934D1" w:rsidRPr="00001C96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34D1" w:rsidRPr="00001C96" w:rsidRDefault="009934D1" w:rsidP="00E362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9934D1" w:rsidRPr="00001C96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C9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" w:type="dxa"/>
          </w:tcPr>
          <w:p w:rsidR="009934D1" w:rsidRPr="00001C96" w:rsidRDefault="009934D1" w:rsidP="00E362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</w:tcPr>
          <w:p w:rsidR="009934D1" w:rsidRPr="00001C96" w:rsidRDefault="009934D1" w:rsidP="00E362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C9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34D1" w:rsidRPr="00712EC5" w:rsidTr="00E3628E">
        <w:trPr>
          <w:trHeight w:val="415"/>
          <w:jc w:val="center"/>
        </w:trPr>
        <w:tc>
          <w:tcPr>
            <w:tcW w:w="2361" w:type="dxa"/>
            <w:vMerge/>
          </w:tcPr>
          <w:p w:rsidR="009934D1" w:rsidRPr="00712EC5" w:rsidRDefault="009934D1" w:rsidP="00E36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</w:tcPr>
          <w:p w:rsidR="009934D1" w:rsidRDefault="009934D1" w:rsidP="00E362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ивный курс</w:t>
            </w:r>
          </w:p>
        </w:tc>
        <w:tc>
          <w:tcPr>
            <w:tcW w:w="1008" w:type="dxa"/>
          </w:tcPr>
          <w:p w:rsidR="009934D1" w:rsidRPr="00001C96" w:rsidRDefault="009934D1" w:rsidP="00E362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9934D1" w:rsidRPr="00001C96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34D1" w:rsidRPr="00001C96" w:rsidRDefault="009934D1" w:rsidP="00E362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9934D1" w:rsidRPr="00001C96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</w:tcPr>
          <w:p w:rsidR="009934D1" w:rsidRPr="00001C96" w:rsidRDefault="009934D1" w:rsidP="00E362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dxa"/>
          </w:tcPr>
          <w:p w:rsidR="009934D1" w:rsidRPr="00001C96" w:rsidRDefault="009934D1" w:rsidP="00E362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34D1" w:rsidRPr="00712EC5" w:rsidTr="00E3628E">
        <w:trPr>
          <w:jc w:val="center"/>
        </w:trPr>
        <w:tc>
          <w:tcPr>
            <w:tcW w:w="2361" w:type="dxa"/>
            <w:vMerge/>
          </w:tcPr>
          <w:p w:rsidR="009934D1" w:rsidRPr="00712EC5" w:rsidRDefault="009934D1" w:rsidP="00E362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</w:tcPr>
          <w:p w:rsidR="009934D1" w:rsidRPr="00712EC5" w:rsidRDefault="009934D1" w:rsidP="00E362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8" w:type="dxa"/>
          </w:tcPr>
          <w:p w:rsidR="009934D1" w:rsidRPr="00001C96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dxa"/>
          </w:tcPr>
          <w:p w:rsidR="009934D1" w:rsidRPr="00001C96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34D1" w:rsidRPr="00001C96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6" w:type="dxa"/>
          </w:tcPr>
          <w:p w:rsidR="009934D1" w:rsidRPr="00001C96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1" w:type="dxa"/>
          </w:tcPr>
          <w:p w:rsidR="009934D1" w:rsidRPr="00001C96" w:rsidRDefault="009934D1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dxa"/>
          </w:tcPr>
          <w:p w:rsidR="009934D1" w:rsidRPr="00001C96" w:rsidRDefault="007E028F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E3628E" w:rsidRPr="00712EC5" w:rsidTr="00E3628E">
        <w:trPr>
          <w:jc w:val="center"/>
        </w:trPr>
        <w:tc>
          <w:tcPr>
            <w:tcW w:w="4813" w:type="dxa"/>
            <w:gridSpan w:val="2"/>
          </w:tcPr>
          <w:p w:rsidR="00E3628E" w:rsidRPr="00712EC5" w:rsidRDefault="00E3628E" w:rsidP="00E362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008" w:type="dxa"/>
          </w:tcPr>
          <w:p w:rsidR="00E3628E" w:rsidRPr="00001C96" w:rsidRDefault="00E3628E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20" w:type="dxa"/>
          </w:tcPr>
          <w:p w:rsidR="00E3628E" w:rsidRPr="00001C96" w:rsidRDefault="00E3628E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</w:tcPr>
          <w:p w:rsidR="00E3628E" w:rsidRPr="00001C96" w:rsidRDefault="00E3628E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56" w:type="dxa"/>
          </w:tcPr>
          <w:p w:rsidR="00E3628E" w:rsidRPr="00001C96" w:rsidRDefault="00E3628E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91" w:type="dxa"/>
          </w:tcPr>
          <w:p w:rsidR="00E3628E" w:rsidRPr="00001C96" w:rsidRDefault="00E3628E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19" w:type="dxa"/>
          </w:tcPr>
          <w:p w:rsidR="00E3628E" w:rsidRPr="00001C96" w:rsidRDefault="007E028F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2</w:t>
            </w:r>
          </w:p>
        </w:tc>
      </w:tr>
    </w:tbl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lastRenderedPageBreak/>
        <w:t xml:space="preserve">Изучение учебного предмета </w:t>
      </w:r>
      <w:r w:rsidRPr="00712EC5">
        <w:rPr>
          <w:rFonts w:ascii="Times New Roman" w:hAnsi="Times New Roman"/>
          <w:b/>
          <w:sz w:val="24"/>
          <w:szCs w:val="24"/>
        </w:rPr>
        <w:t>Технология</w:t>
      </w:r>
      <w:r>
        <w:rPr>
          <w:rFonts w:ascii="Times New Roman" w:hAnsi="Times New Roman"/>
          <w:b/>
          <w:sz w:val="24"/>
          <w:szCs w:val="24"/>
        </w:rPr>
        <w:t xml:space="preserve"> в 5-8</w:t>
      </w:r>
      <w:r w:rsidRPr="00712EC5">
        <w:rPr>
          <w:rFonts w:ascii="Times New Roman" w:hAnsi="Times New Roman"/>
          <w:b/>
          <w:sz w:val="24"/>
          <w:szCs w:val="24"/>
        </w:rPr>
        <w:t xml:space="preserve"> классах </w:t>
      </w:r>
      <w:r w:rsidRPr="00712EC5">
        <w:rPr>
          <w:rFonts w:ascii="Times New Roman" w:hAnsi="Times New Roman"/>
          <w:sz w:val="24"/>
          <w:szCs w:val="24"/>
        </w:rPr>
        <w:t>построено по модульному принципу с учетом возможностей школы:</w:t>
      </w:r>
    </w:p>
    <w:p w:rsidR="00E31190" w:rsidRPr="00712EC5" w:rsidRDefault="00E31190" w:rsidP="00E31190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Модуль  - Декоративно-прикладное искусство 1 час</w:t>
      </w:r>
      <w:r>
        <w:rPr>
          <w:rFonts w:ascii="Times New Roman" w:hAnsi="Times New Roman"/>
          <w:sz w:val="24"/>
          <w:szCs w:val="24"/>
        </w:rPr>
        <w:t>.</w:t>
      </w:r>
    </w:p>
    <w:p w:rsidR="00E31190" w:rsidRDefault="00E31190" w:rsidP="00E31190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Модуль – Робототехника 1 час</w:t>
      </w:r>
      <w:r>
        <w:rPr>
          <w:rFonts w:ascii="Times New Roman" w:hAnsi="Times New Roman"/>
          <w:sz w:val="24"/>
          <w:szCs w:val="24"/>
        </w:rPr>
        <w:t>.</w:t>
      </w:r>
      <w:r w:rsidRPr="00712EC5">
        <w:rPr>
          <w:rFonts w:ascii="Times New Roman" w:hAnsi="Times New Roman"/>
          <w:sz w:val="24"/>
          <w:szCs w:val="24"/>
        </w:rPr>
        <w:t xml:space="preserve"> </w:t>
      </w:r>
    </w:p>
    <w:p w:rsidR="00E31190" w:rsidRDefault="00E31190" w:rsidP="00E31190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уль – Дизайн и архитектура.</w:t>
      </w:r>
    </w:p>
    <w:p w:rsidR="00E31190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sz w:val="24"/>
          <w:szCs w:val="24"/>
          <w:lang w:eastAsia="ru-RU"/>
        </w:rPr>
        <w:t xml:space="preserve">Часть формируемая участниками образовательных отношений </w:t>
      </w:r>
      <w:r w:rsidR="006947F2">
        <w:rPr>
          <w:rFonts w:ascii="Times New Roman" w:hAnsi="Times New Roman"/>
          <w:b/>
          <w:sz w:val="24"/>
          <w:szCs w:val="24"/>
          <w:lang w:eastAsia="ru-RU"/>
        </w:rPr>
        <w:t>в 5-9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12EC5">
        <w:rPr>
          <w:rFonts w:ascii="Times New Roman" w:hAnsi="Times New Roman"/>
          <w:b/>
          <w:sz w:val="24"/>
          <w:szCs w:val="24"/>
          <w:lang w:eastAsia="ru-RU"/>
        </w:rPr>
        <w:t>классах:</w:t>
      </w: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sz w:val="24"/>
          <w:szCs w:val="24"/>
          <w:lang w:eastAsia="ru-RU"/>
        </w:rPr>
        <w:t>в 5-х  классах</w:t>
      </w:r>
      <w:r w:rsidRPr="00712EC5">
        <w:rPr>
          <w:rFonts w:ascii="Times New Roman" w:hAnsi="Times New Roman"/>
          <w:sz w:val="24"/>
          <w:szCs w:val="24"/>
          <w:lang w:eastAsia="ru-RU"/>
        </w:rPr>
        <w:t xml:space="preserve">    1 час – на изучение иностранного языка для увеличения часов учебного   </w:t>
      </w: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  <w:lang w:eastAsia="ru-RU"/>
        </w:rPr>
        <w:t xml:space="preserve">                             предмета и повышения качества образования по данному предмету</w:t>
      </w:r>
    </w:p>
    <w:p w:rsidR="00E31190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                   1 час – на изучение </w:t>
      </w:r>
      <w:r>
        <w:rPr>
          <w:rFonts w:ascii="Times New Roman" w:hAnsi="Times New Roman"/>
          <w:sz w:val="24"/>
          <w:szCs w:val="24"/>
        </w:rPr>
        <w:t xml:space="preserve"> родной литературы </w:t>
      </w:r>
      <w:r w:rsidRPr="00712EC5">
        <w:rPr>
          <w:rFonts w:ascii="Times New Roman" w:hAnsi="Times New Roman"/>
          <w:sz w:val="24"/>
          <w:szCs w:val="24"/>
        </w:rPr>
        <w:t xml:space="preserve">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2EC5">
        <w:rPr>
          <w:rFonts w:ascii="Times New Roman" w:hAnsi="Times New Roman"/>
          <w:sz w:val="24"/>
          <w:szCs w:val="24"/>
        </w:rPr>
        <w:t xml:space="preserve"> увеличения часов учебного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712EC5">
        <w:rPr>
          <w:rFonts w:ascii="Times New Roman" w:hAnsi="Times New Roman"/>
          <w:sz w:val="24"/>
          <w:szCs w:val="24"/>
        </w:rPr>
        <w:t xml:space="preserve">предмета и  повышения качеств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2EC5">
        <w:rPr>
          <w:rFonts w:ascii="Times New Roman" w:hAnsi="Times New Roman"/>
          <w:sz w:val="24"/>
          <w:szCs w:val="24"/>
        </w:rPr>
        <w:t>образования по данному предмету</w:t>
      </w: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sz w:val="24"/>
          <w:szCs w:val="24"/>
          <w:lang w:eastAsia="ru-RU"/>
        </w:rPr>
        <w:t>в 6-х  классах</w:t>
      </w:r>
      <w:r w:rsidRPr="00712EC5">
        <w:rPr>
          <w:rFonts w:ascii="Times New Roman" w:hAnsi="Times New Roman"/>
          <w:sz w:val="24"/>
          <w:szCs w:val="24"/>
          <w:lang w:eastAsia="ru-RU"/>
        </w:rPr>
        <w:t xml:space="preserve">    1 час – на изучение иностранного языка для увеличения часов учебного </w:t>
      </w: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  <w:lang w:eastAsia="ru-RU"/>
        </w:rPr>
        <w:t xml:space="preserve">                             предмета и повышения качества образования по данному предмету</w:t>
      </w: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</w:t>
      </w: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sz w:val="24"/>
          <w:szCs w:val="24"/>
        </w:rPr>
        <w:t xml:space="preserve">в 7-х классах    </w:t>
      </w:r>
      <w:r w:rsidRPr="00712EC5">
        <w:rPr>
          <w:rFonts w:ascii="Times New Roman" w:hAnsi="Times New Roman"/>
          <w:sz w:val="24"/>
          <w:szCs w:val="24"/>
          <w:lang w:eastAsia="ru-RU"/>
        </w:rPr>
        <w:t xml:space="preserve">1 час – на изучение биологии для увеличения часов учебного предмета  </w:t>
      </w: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  <w:lang w:eastAsia="ru-RU"/>
        </w:rPr>
        <w:t xml:space="preserve">                            и  повышения качества образования по данному предмету</w:t>
      </w:r>
    </w:p>
    <w:p w:rsidR="00E31190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                  1 час – на изучение </w:t>
      </w:r>
      <w:r>
        <w:rPr>
          <w:rFonts w:ascii="Times New Roman" w:hAnsi="Times New Roman"/>
          <w:sz w:val="24"/>
          <w:szCs w:val="24"/>
        </w:rPr>
        <w:t xml:space="preserve"> физики </w:t>
      </w:r>
      <w:r w:rsidRPr="00712EC5">
        <w:rPr>
          <w:rFonts w:ascii="Times New Roman" w:hAnsi="Times New Roman"/>
          <w:sz w:val="24"/>
          <w:szCs w:val="24"/>
        </w:rPr>
        <w:t xml:space="preserve"> 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2EC5">
        <w:rPr>
          <w:rFonts w:ascii="Times New Roman" w:hAnsi="Times New Roman"/>
          <w:sz w:val="24"/>
          <w:szCs w:val="24"/>
        </w:rPr>
        <w:t xml:space="preserve">увеличения часов учебного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E31190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712EC5">
        <w:rPr>
          <w:rFonts w:ascii="Times New Roman" w:hAnsi="Times New Roman"/>
          <w:sz w:val="24"/>
          <w:szCs w:val="24"/>
        </w:rPr>
        <w:t>предмета и  повышения качества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2EC5">
        <w:rPr>
          <w:rFonts w:ascii="Times New Roman" w:hAnsi="Times New Roman"/>
          <w:sz w:val="24"/>
          <w:szCs w:val="24"/>
        </w:rPr>
        <w:t>по данному предмету</w:t>
      </w: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в 8-х классах    </w:t>
      </w:r>
      <w:r w:rsidRPr="00001C96">
        <w:rPr>
          <w:rFonts w:ascii="Times New Roman" w:hAnsi="Times New Roman"/>
          <w:sz w:val="24"/>
          <w:szCs w:val="24"/>
        </w:rPr>
        <w:t>1 час – на изучение химии д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12EC5">
        <w:rPr>
          <w:rFonts w:ascii="Times New Roman" w:hAnsi="Times New Roman"/>
          <w:sz w:val="24"/>
          <w:szCs w:val="24"/>
          <w:lang w:eastAsia="ru-RU"/>
        </w:rPr>
        <w:t xml:space="preserve">увеличения часов учебного предмета  </w:t>
      </w: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  <w:lang w:eastAsia="ru-RU"/>
        </w:rPr>
        <w:t xml:space="preserve">                            и  повышения качества образования по данному предмету</w:t>
      </w: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001C96">
        <w:rPr>
          <w:rFonts w:ascii="Times New Roman" w:hAnsi="Times New Roman"/>
          <w:sz w:val="24"/>
          <w:szCs w:val="24"/>
        </w:rPr>
        <w:t xml:space="preserve">1 час – на изучение </w:t>
      </w:r>
      <w:r>
        <w:rPr>
          <w:rFonts w:ascii="Times New Roman" w:hAnsi="Times New Roman"/>
          <w:sz w:val="24"/>
          <w:szCs w:val="24"/>
        </w:rPr>
        <w:t>курса финансовая грамотность для</w:t>
      </w:r>
    </w:p>
    <w:p w:rsidR="00E31190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12EC5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2EC5">
        <w:rPr>
          <w:rFonts w:ascii="Times New Roman" w:hAnsi="Times New Roman"/>
          <w:sz w:val="24"/>
          <w:szCs w:val="24"/>
          <w:lang w:eastAsia="ru-RU"/>
        </w:rPr>
        <w:t xml:space="preserve">повышения </w:t>
      </w:r>
      <w:r>
        <w:rPr>
          <w:rFonts w:ascii="Times New Roman" w:hAnsi="Times New Roman"/>
          <w:sz w:val="24"/>
          <w:szCs w:val="24"/>
          <w:lang w:eastAsia="ru-RU"/>
        </w:rPr>
        <w:t>финансовой грамотности учащихся</w:t>
      </w:r>
    </w:p>
    <w:p w:rsidR="006947F2" w:rsidRDefault="006947F2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947F2" w:rsidRPr="006947F2" w:rsidRDefault="006947F2" w:rsidP="006947F2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9-х классах   </w:t>
      </w:r>
      <w:r w:rsidR="00E31190" w:rsidRPr="00712EC5">
        <w:rPr>
          <w:rFonts w:ascii="Times New Roman" w:hAnsi="Times New Roman"/>
          <w:sz w:val="24"/>
          <w:szCs w:val="24"/>
        </w:rPr>
        <w:t xml:space="preserve"> </w:t>
      </w:r>
      <w:r w:rsidR="00E31190" w:rsidRPr="006947F2">
        <w:rPr>
          <w:rFonts w:ascii="Times New Roman" w:hAnsi="Times New Roman"/>
          <w:sz w:val="24"/>
          <w:szCs w:val="24"/>
        </w:rPr>
        <w:t xml:space="preserve">Часы компонента образовательного учреждения в 9-х классах </w:t>
      </w:r>
      <w:r w:rsidRPr="006947F2">
        <w:rPr>
          <w:rFonts w:ascii="Times New Roman" w:hAnsi="Times New Roman"/>
          <w:sz w:val="24"/>
          <w:szCs w:val="24"/>
        </w:rPr>
        <w:t xml:space="preserve">         </w:t>
      </w:r>
    </w:p>
    <w:p w:rsidR="00E31190" w:rsidRPr="006947F2" w:rsidRDefault="006947F2" w:rsidP="006947F2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6947F2">
        <w:rPr>
          <w:rFonts w:ascii="Times New Roman" w:hAnsi="Times New Roman"/>
          <w:sz w:val="24"/>
          <w:szCs w:val="24"/>
        </w:rPr>
        <w:t xml:space="preserve">                           </w:t>
      </w:r>
      <w:r w:rsidR="00E31190" w:rsidRPr="006947F2">
        <w:rPr>
          <w:rFonts w:ascii="Times New Roman" w:hAnsi="Times New Roman"/>
          <w:sz w:val="24"/>
          <w:szCs w:val="24"/>
        </w:rPr>
        <w:t>использованы  для организации элективных курсов:</w:t>
      </w:r>
    </w:p>
    <w:p w:rsidR="00E31190" w:rsidRDefault="00E31190" w:rsidP="00E31190">
      <w:pPr>
        <w:autoSpaceDE w:val="0"/>
        <w:autoSpaceDN w:val="0"/>
        <w:adjustRightInd w:val="0"/>
        <w:spacing w:after="0"/>
        <w:ind w:firstLine="70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802E09" w:rsidRPr="00712EC5" w:rsidRDefault="00802E09" w:rsidP="00E31190">
      <w:pPr>
        <w:autoSpaceDE w:val="0"/>
        <w:autoSpaceDN w:val="0"/>
        <w:adjustRightInd w:val="0"/>
        <w:spacing w:after="0"/>
        <w:ind w:firstLine="70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E31190" w:rsidRPr="00712EC5" w:rsidRDefault="00E42E2E" w:rsidP="00E31190">
      <w:pPr>
        <w:autoSpaceDE w:val="0"/>
        <w:autoSpaceDN w:val="0"/>
        <w:adjustRightInd w:val="0"/>
        <w:spacing w:after="0"/>
        <w:ind w:firstLine="709"/>
        <w:contextualSpacing/>
        <w:outlineLvl w:val="0"/>
        <w:rPr>
          <w:rFonts w:ascii="Times New Roman" w:hAnsi="Times New Roman"/>
          <w:sz w:val="24"/>
          <w:szCs w:val="24"/>
        </w:rPr>
      </w:pPr>
      <w:r w:rsidRPr="00802E09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E31190" w:rsidRPr="00802E09">
        <w:rPr>
          <w:rFonts w:ascii="Times New Roman" w:hAnsi="Times New Roman"/>
          <w:b/>
          <w:sz w:val="24"/>
          <w:szCs w:val="24"/>
          <w:lang w:val="en-US"/>
        </w:rPr>
        <w:t>I</w:t>
      </w:r>
      <w:r w:rsidR="00E31190" w:rsidRPr="00802E09">
        <w:rPr>
          <w:rFonts w:ascii="Times New Roman" w:hAnsi="Times New Roman"/>
          <w:b/>
          <w:sz w:val="24"/>
          <w:szCs w:val="24"/>
        </w:rPr>
        <w:t xml:space="preserve">  полугодие</w:t>
      </w:r>
      <w:r w:rsidR="00E31190" w:rsidRPr="00712EC5">
        <w:rPr>
          <w:rFonts w:ascii="Times New Roman" w:hAnsi="Times New Roman"/>
          <w:sz w:val="24"/>
          <w:szCs w:val="24"/>
        </w:rPr>
        <w:t xml:space="preserve"> – 9 «А» класс – «Абсолютная грамотность» </w:t>
      </w:r>
      <w:r w:rsidR="00E31190">
        <w:rPr>
          <w:rFonts w:ascii="Times New Roman" w:hAnsi="Times New Roman"/>
          <w:sz w:val="24"/>
          <w:szCs w:val="24"/>
        </w:rPr>
        <w:t xml:space="preserve">     </w:t>
      </w:r>
      <w:r w:rsidR="00E31190" w:rsidRPr="00712EC5">
        <w:rPr>
          <w:rFonts w:ascii="Times New Roman" w:hAnsi="Times New Roman"/>
          <w:sz w:val="24"/>
          <w:szCs w:val="24"/>
        </w:rPr>
        <w:t>- 17 часов</w:t>
      </w:r>
    </w:p>
    <w:p w:rsidR="00E31190" w:rsidRPr="00802E09" w:rsidRDefault="00E31190" w:rsidP="00E31190">
      <w:pPr>
        <w:autoSpaceDE w:val="0"/>
        <w:autoSpaceDN w:val="0"/>
        <w:adjustRightInd w:val="0"/>
        <w:spacing w:after="0"/>
        <w:ind w:firstLine="709"/>
        <w:contextualSpacing/>
        <w:outlineLvl w:val="0"/>
        <w:rPr>
          <w:rFonts w:ascii="Times New Roman" w:hAnsi="Times New Roman"/>
          <w:sz w:val="24"/>
          <w:szCs w:val="24"/>
        </w:rPr>
      </w:pPr>
      <w:r w:rsidRPr="00802E09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E42E2E" w:rsidRPr="00802E09">
        <w:rPr>
          <w:rFonts w:ascii="Times New Roman" w:hAnsi="Times New Roman"/>
          <w:sz w:val="24"/>
          <w:szCs w:val="24"/>
        </w:rPr>
        <w:t xml:space="preserve">                </w:t>
      </w:r>
      <w:r w:rsidRPr="00802E09">
        <w:rPr>
          <w:rFonts w:ascii="Times New Roman" w:hAnsi="Times New Roman"/>
          <w:sz w:val="24"/>
          <w:szCs w:val="24"/>
        </w:rPr>
        <w:t>«</w:t>
      </w:r>
      <w:r w:rsidR="00802E09" w:rsidRPr="00802E09">
        <w:rPr>
          <w:rFonts w:ascii="Times New Roman" w:hAnsi="Times New Roman"/>
          <w:sz w:val="24"/>
          <w:szCs w:val="24"/>
        </w:rPr>
        <w:t>Химия в нашей жизни</w:t>
      </w:r>
      <w:r w:rsidRPr="00802E09">
        <w:rPr>
          <w:rFonts w:ascii="Times New Roman" w:hAnsi="Times New Roman"/>
          <w:sz w:val="24"/>
          <w:szCs w:val="24"/>
        </w:rPr>
        <w:t>»</w:t>
      </w:r>
      <w:r w:rsidR="00802E09" w:rsidRPr="00802E09">
        <w:rPr>
          <w:rFonts w:ascii="Times New Roman" w:hAnsi="Times New Roman"/>
          <w:sz w:val="24"/>
          <w:szCs w:val="24"/>
        </w:rPr>
        <w:t xml:space="preserve">  </w:t>
      </w:r>
      <w:r w:rsidR="00E42E2E" w:rsidRPr="00802E09">
        <w:rPr>
          <w:rFonts w:ascii="Times New Roman" w:hAnsi="Times New Roman"/>
          <w:sz w:val="24"/>
          <w:szCs w:val="24"/>
        </w:rPr>
        <w:t xml:space="preserve">        </w:t>
      </w:r>
      <w:r w:rsidRPr="00802E09">
        <w:rPr>
          <w:rFonts w:ascii="Times New Roman" w:hAnsi="Times New Roman"/>
          <w:sz w:val="24"/>
          <w:szCs w:val="24"/>
        </w:rPr>
        <w:t xml:space="preserve"> - 17 часов</w:t>
      </w:r>
    </w:p>
    <w:p w:rsidR="00E31190" w:rsidRPr="00802E09" w:rsidRDefault="00E31190" w:rsidP="00E31190">
      <w:pPr>
        <w:autoSpaceDE w:val="0"/>
        <w:autoSpaceDN w:val="0"/>
        <w:adjustRightInd w:val="0"/>
        <w:spacing w:after="0"/>
        <w:ind w:firstLine="70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E31190" w:rsidRPr="00802E09" w:rsidRDefault="00E31190" w:rsidP="00E31190">
      <w:pPr>
        <w:autoSpaceDE w:val="0"/>
        <w:autoSpaceDN w:val="0"/>
        <w:adjustRightInd w:val="0"/>
        <w:spacing w:after="0"/>
        <w:ind w:firstLine="709"/>
        <w:contextualSpacing/>
        <w:outlineLvl w:val="0"/>
        <w:rPr>
          <w:rFonts w:ascii="Times New Roman" w:hAnsi="Times New Roman"/>
          <w:sz w:val="24"/>
          <w:szCs w:val="24"/>
        </w:rPr>
      </w:pPr>
      <w:r w:rsidRPr="00802E09">
        <w:rPr>
          <w:rFonts w:ascii="Times New Roman" w:hAnsi="Times New Roman"/>
          <w:sz w:val="24"/>
          <w:szCs w:val="24"/>
        </w:rPr>
        <w:t xml:space="preserve">                          </w:t>
      </w:r>
      <w:r w:rsidR="00E42E2E" w:rsidRPr="00802E09">
        <w:rPr>
          <w:rFonts w:ascii="Times New Roman" w:hAnsi="Times New Roman"/>
          <w:sz w:val="24"/>
          <w:szCs w:val="24"/>
        </w:rPr>
        <w:t xml:space="preserve">               </w:t>
      </w:r>
      <w:r w:rsidRPr="00802E09">
        <w:rPr>
          <w:rFonts w:ascii="Times New Roman" w:hAnsi="Times New Roman"/>
          <w:sz w:val="24"/>
          <w:szCs w:val="24"/>
        </w:rPr>
        <w:t xml:space="preserve"> 9 «Б» класс – «Абсолютная грамотность»       - 17 часов</w:t>
      </w:r>
    </w:p>
    <w:p w:rsidR="00E31190" w:rsidRPr="00802E09" w:rsidRDefault="00E31190" w:rsidP="00E31190">
      <w:pPr>
        <w:autoSpaceDE w:val="0"/>
        <w:autoSpaceDN w:val="0"/>
        <w:adjustRightInd w:val="0"/>
        <w:spacing w:after="0"/>
        <w:ind w:firstLine="709"/>
        <w:contextualSpacing/>
        <w:outlineLvl w:val="0"/>
        <w:rPr>
          <w:rFonts w:ascii="Times New Roman" w:hAnsi="Times New Roman"/>
          <w:sz w:val="24"/>
          <w:szCs w:val="24"/>
        </w:rPr>
      </w:pPr>
      <w:r w:rsidRPr="00802E09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E42E2E" w:rsidRPr="00802E09">
        <w:rPr>
          <w:rFonts w:ascii="Times New Roman" w:hAnsi="Times New Roman"/>
          <w:sz w:val="24"/>
          <w:szCs w:val="24"/>
        </w:rPr>
        <w:t xml:space="preserve">                </w:t>
      </w:r>
      <w:r w:rsidRPr="00802E09">
        <w:rPr>
          <w:rFonts w:ascii="Times New Roman" w:hAnsi="Times New Roman"/>
          <w:sz w:val="24"/>
          <w:szCs w:val="24"/>
        </w:rPr>
        <w:t xml:space="preserve">  «Изучаем конституцию»           - 17 часов</w:t>
      </w:r>
    </w:p>
    <w:p w:rsidR="00E31190" w:rsidRPr="00802E09" w:rsidRDefault="00E31190" w:rsidP="00E31190">
      <w:pPr>
        <w:autoSpaceDE w:val="0"/>
        <w:autoSpaceDN w:val="0"/>
        <w:adjustRightInd w:val="0"/>
        <w:spacing w:after="0"/>
        <w:ind w:firstLine="70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E31190" w:rsidRPr="00802E09" w:rsidRDefault="00E42E2E" w:rsidP="00E31190">
      <w:pPr>
        <w:autoSpaceDE w:val="0"/>
        <w:autoSpaceDN w:val="0"/>
        <w:adjustRightInd w:val="0"/>
        <w:spacing w:after="0"/>
        <w:ind w:firstLine="709"/>
        <w:contextualSpacing/>
        <w:outlineLvl w:val="0"/>
        <w:rPr>
          <w:rFonts w:ascii="Times New Roman" w:hAnsi="Times New Roman"/>
          <w:sz w:val="24"/>
          <w:szCs w:val="24"/>
        </w:rPr>
      </w:pPr>
      <w:r w:rsidRPr="00802E09">
        <w:rPr>
          <w:rFonts w:ascii="Times New Roman" w:hAnsi="Times New Roman"/>
          <w:sz w:val="24"/>
          <w:szCs w:val="24"/>
        </w:rPr>
        <w:t xml:space="preserve">                </w:t>
      </w:r>
      <w:r w:rsidR="00E31190" w:rsidRPr="00802E09">
        <w:rPr>
          <w:rFonts w:ascii="Times New Roman" w:hAnsi="Times New Roman"/>
          <w:b/>
          <w:sz w:val="24"/>
          <w:szCs w:val="24"/>
          <w:lang w:val="en-US"/>
        </w:rPr>
        <w:t>II</w:t>
      </w:r>
      <w:r w:rsidR="00E31190" w:rsidRPr="00802E09">
        <w:rPr>
          <w:rFonts w:ascii="Times New Roman" w:hAnsi="Times New Roman"/>
          <w:b/>
          <w:sz w:val="24"/>
          <w:szCs w:val="24"/>
        </w:rPr>
        <w:t xml:space="preserve"> полугодие</w:t>
      </w:r>
      <w:r w:rsidR="00E31190" w:rsidRPr="00802E09">
        <w:rPr>
          <w:rFonts w:ascii="Times New Roman" w:hAnsi="Times New Roman"/>
          <w:sz w:val="24"/>
          <w:szCs w:val="24"/>
        </w:rPr>
        <w:t xml:space="preserve">  - 9 «А» класс - « Математический практикум »  - 17 часов                                          </w:t>
      </w:r>
    </w:p>
    <w:p w:rsidR="00E31190" w:rsidRPr="00802E09" w:rsidRDefault="00E31190" w:rsidP="00E31190">
      <w:pPr>
        <w:autoSpaceDE w:val="0"/>
        <w:autoSpaceDN w:val="0"/>
        <w:adjustRightInd w:val="0"/>
        <w:spacing w:after="0"/>
        <w:ind w:firstLine="709"/>
        <w:contextualSpacing/>
        <w:outlineLvl w:val="0"/>
        <w:rPr>
          <w:rFonts w:ascii="Times New Roman" w:hAnsi="Times New Roman"/>
          <w:sz w:val="24"/>
          <w:szCs w:val="24"/>
        </w:rPr>
      </w:pPr>
      <w:r w:rsidRPr="00802E09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E42E2E" w:rsidRPr="00802E09">
        <w:rPr>
          <w:rFonts w:ascii="Times New Roman" w:hAnsi="Times New Roman"/>
          <w:sz w:val="24"/>
          <w:szCs w:val="24"/>
        </w:rPr>
        <w:t xml:space="preserve">                </w:t>
      </w:r>
      <w:r w:rsidRPr="00802E09">
        <w:rPr>
          <w:rFonts w:ascii="Times New Roman" w:hAnsi="Times New Roman"/>
          <w:sz w:val="24"/>
          <w:szCs w:val="24"/>
        </w:rPr>
        <w:t xml:space="preserve">   «Изучаем конституцию»            - 17 часов</w:t>
      </w:r>
    </w:p>
    <w:p w:rsidR="00E31190" w:rsidRPr="00802E09" w:rsidRDefault="00E31190" w:rsidP="00E31190">
      <w:pPr>
        <w:autoSpaceDE w:val="0"/>
        <w:autoSpaceDN w:val="0"/>
        <w:adjustRightInd w:val="0"/>
        <w:spacing w:after="0"/>
        <w:ind w:firstLine="70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E31190" w:rsidRPr="00802E09" w:rsidRDefault="00E31190" w:rsidP="00E31190">
      <w:pPr>
        <w:autoSpaceDE w:val="0"/>
        <w:autoSpaceDN w:val="0"/>
        <w:adjustRightInd w:val="0"/>
        <w:spacing w:after="0"/>
        <w:ind w:firstLine="709"/>
        <w:contextualSpacing/>
        <w:outlineLvl w:val="0"/>
        <w:rPr>
          <w:rFonts w:ascii="Times New Roman" w:hAnsi="Times New Roman"/>
          <w:sz w:val="24"/>
          <w:szCs w:val="24"/>
        </w:rPr>
      </w:pPr>
      <w:r w:rsidRPr="00802E09">
        <w:rPr>
          <w:rFonts w:ascii="Times New Roman" w:hAnsi="Times New Roman"/>
          <w:sz w:val="24"/>
          <w:szCs w:val="24"/>
        </w:rPr>
        <w:t xml:space="preserve">                         </w:t>
      </w:r>
      <w:r w:rsidR="00E42E2E" w:rsidRPr="00802E09">
        <w:rPr>
          <w:rFonts w:ascii="Times New Roman" w:hAnsi="Times New Roman"/>
          <w:sz w:val="24"/>
          <w:szCs w:val="24"/>
        </w:rPr>
        <w:t xml:space="preserve">              </w:t>
      </w:r>
      <w:r w:rsidRPr="00802E09">
        <w:rPr>
          <w:rFonts w:ascii="Times New Roman" w:hAnsi="Times New Roman"/>
          <w:sz w:val="24"/>
          <w:szCs w:val="24"/>
        </w:rPr>
        <w:t xml:space="preserve">  9 «Б» класс – « Математический практикум»  - 17 часов</w:t>
      </w:r>
    </w:p>
    <w:p w:rsidR="00E31190" w:rsidRPr="00802E09" w:rsidRDefault="00E31190" w:rsidP="00E31190">
      <w:pPr>
        <w:autoSpaceDE w:val="0"/>
        <w:autoSpaceDN w:val="0"/>
        <w:adjustRightInd w:val="0"/>
        <w:spacing w:after="0"/>
        <w:ind w:firstLine="709"/>
        <w:contextualSpacing/>
        <w:outlineLvl w:val="0"/>
        <w:rPr>
          <w:rFonts w:ascii="Times New Roman" w:hAnsi="Times New Roman"/>
          <w:sz w:val="24"/>
          <w:szCs w:val="24"/>
        </w:rPr>
      </w:pPr>
      <w:r w:rsidRPr="00802E09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E42E2E" w:rsidRPr="00802E09">
        <w:rPr>
          <w:rFonts w:ascii="Times New Roman" w:hAnsi="Times New Roman"/>
          <w:sz w:val="24"/>
          <w:szCs w:val="24"/>
        </w:rPr>
        <w:t xml:space="preserve">               </w:t>
      </w:r>
      <w:r w:rsidRPr="00802E09">
        <w:rPr>
          <w:rFonts w:ascii="Times New Roman" w:hAnsi="Times New Roman"/>
          <w:sz w:val="24"/>
          <w:szCs w:val="24"/>
        </w:rPr>
        <w:t xml:space="preserve">  «</w:t>
      </w:r>
      <w:r w:rsidR="00802E09" w:rsidRPr="00802E09">
        <w:rPr>
          <w:rFonts w:ascii="Times New Roman" w:hAnsi="Times New Roman"/>
          <w:sz w:val="24"/>
          <w:szCs w:val="24"/>
        </w:rPr>
        <w:t>Химия в нашей жизни</w:t>
      </w:r>
      <w:r w:rsidRPr="00802E09">
        <w:rPr>
          <w:rFonts w:ascii="Times New Roman" w:hAnsi="Times New Roman"/>
          <w:sz w:val="24"/>
          <w:szCs w:val="24"/>
        </w:rPr>
        <w:t xml:space="preserve">» </w:t>
      </w:r>
      <w:r w:rsidR="00802E09" w:rsidRPr="00802E09">
        <w:rPr>
          <w:rFonts w:ascii="Times New Roman" w:hAnsi="Times New Roman"/>
          <w:sz w:val="24"/>
          <w:szCs w:val="24"/>
        </w:rPr>
        <w:t xml:space="preserve"> </w:t>
      </w:r>
      <w:r w:rsidR="00E42E2E" w:rsidRPr="00802E09">
        <w:rPr>
          <w:rFonts w:ascii="Times New Roman" w:hAnsi="Times New Roman"/>
          <w:sz w:val="24"/>
          <w:szCs w:val="24"/>
        </w:rPr>
        <w:t xml:space="preserve">        </w:t>
      </w:r>
      <w:r w:rsidRPr="00802E09">
        <w:rPr>
          <w:rFonts w:ascii="Times New Roman" w:hAnsi="Times New Roman"/>
          <w:sz w:val="24"/>
          <w:szCs w:val="24"/>
        </w:rPr>
        <w:t>- 17 часов</w:t>
      </w:r>
    </w:p>
    <w:p w:rsidR="00E31190" w:rsidRPr="00802E09" w:rsidRDefault="00E31190" w:rsidP="00E31190">
      <w:pPr>
        <w:tabs>
          <w:tab w:val="left" w:pos="3918"/>
        </w:tabs>
        <w:autoSpaceDE w:val="0"/>
        <w:autoSpaceDN w:val="0"/>
        <w:adjustRightInd w:val="0"/>
        <w:spacing w:after="0"/>
        <w:ind w:firstLine="70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E31190" w:rsidRPr="00712EC5" w:rsidRDefault="00E31190" w:rsidP="00E31190">
      <w:pPr>
        <w:autoSpaceDE w:val="0"/>
        <w:autoSpaceDN w:val="0"/>
        <w:adjustRightInd w:val="0"/>
        <w:spacing w:after="0"/>
        <w:ind w:firstLine="709"/>
        <w:contextualSpacing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E31190" w:rsidRPr="00712EC5" w:rsidRDefault="00E31190" w:rsidP="00E31190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31190" w:rsidRPr="00712EC5" w:rsidRDefault="00E31190" w:rsidP="00E31190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31190" w:rsidRPr="00712EC5" w:rsidRDefault="00E31190" w:rsidP="00E31190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31190" w:rsidRPr="00712EC5" w:rsidRDefault="00E31190" w:rsidP="00E31190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31190" w:rsidRPr="00712EC5" w:rsidRDefault="00E31190" w:rsidP="00E31190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31190" w:rsidRPr="00712EC5" w:rsidRDefault="00E31190" w:rsidP="00E31190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31190" w:rsidRDefault="00E31190" w:rsidP="00E31190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113D4" w:rsidRPr="00712EC5" w:rsidRDefault="003113D4" w:rsidP="00E31190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31190" w:rsidRPr="00712EC5" w:rsidRDefault="00E31190" w:rsidP="00E31190">
      <w:pPr>
        <w:pStyle w:val="a4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lastRenderedPageBreak/>
        <w:t>4.Среднее общее образование</w:t>
      </w:r>
    </w:p>
    <w:p w:rsidR="00E31190" w:rsidRPr="00712EC5" w:rsidRDefault="00E31190" w:rsidP="00E31190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31190" w:rsidRPr="00712EC5" w:rsidRDefault="00E31190" w:rsidP="00E31190">
      <w:pPr>
        <w:tabs>
          <w:tab w:val="left" w:pos="1134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Учебный план для 10-11 классов составлен на основе федерального базисного учебного плана 2004 года.         </w:t>
      </w:r>
    </w:p>
    <w:p w:rsidR="00E31190" w:rsidRPr="00712EC5" w:rsidRDefault="00E31190" w:rsidP="00E31190">
      <w:pPr>
        <w:tabs>
          <w:tab w:val="left" w:pos="1134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Учебный план для 10-11 классов ориентирован на 2-летний срок освоения образовательных программ среднего общего образования. Продолжительность учебного года 34 недели. Продолжительность урока 40 минут. </w:t>
      </w:r>
    </w:p>
    <w:p w:rsidR="00E31190" w:rsidRPr="00712EC5" w:rsidRDefault="00E31190" w:rsidP="00E31190">
      <w:pPr>
        <w:tabs>
          <w:tab w:val="left" w:pos="1134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Базовые общеобразовательные учебные предметы – учебные предметы федерального компонента направлены на завершение общеобразовательной подготовки обучающихся.  Обязательными базовыми общеобразовательными учебными предметами являются «Русский язык», «Литература», «Иностранный язык», «Математика», «История», «Физическая культура», «ОБЖ», «Обществознание» (включая экономику и право), «Физика», «Химия», «Биология».</w:t>
      </w:r>
    </w:p>
    <w:p w:rsidR="00E31190" w:rsidRPr="00712EC5" w:rsidRDefault="00E31190" w:rsidP="00E31190">
      <w:pPr>
        <w:tabs>
          <w:tab w:val="left" w:pos="1134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Остальные базовые предметы изучаются по выбору.</w:t>
      </w:r>
    </w:p>
    <w:p w:rsidR="00E31190" w:rsidRDefault="00E31190" w:rsidP="00E31190">
      <w:pPr>
        <w:tabs>
          <w:tab w:val="left" w:pos="1134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Национально-региональный компонент для 10-11 классов представлен количеством часов отводимым </w:t>
      </w:r>
      <w:r>
        <w:rPr>
          <w:rFonts w:ascii="Times New Roman" w:hAnsi="Times New Roman"/>
          <w:sz w:val="24"/>
          <w:szCs w:val="24"/>
        </w:rPr>
        <w:t xml:space="preserve">на его изучение: </w:t>
      </w:r>
      <w:r w:rsidRPr="00712EC5">
        <w:rPr>
          <w:rFonts w:ascii="Times New Roman" w:hAnsi="Times New Roman"/>
          <w:sz w:val="24"/>
          <w:szCs w:val="24"/>
        </w:rPr>
        <w:t xml:space="preserve"> в 10 классе – </w:t>
      </w:r>
      <w:r>
        <w:rPr>
          <w:rFonts w:ascii="Times New Roman" w:hAnsi="Times New Roman"/>
          <w:sz w:val="24"/>
          <w:szCs w:val="24"/>
        </w:rPr>
        <w:t xml:space="preserve">1 час предмета Родной язык,                      1 час предмета Родная литература; </w:t>
      </w:r>
      <w:r w:rsidRPr="00712E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31190" w:rsidRDefault="00E31190" w:rsidP="00E31190">
      <w:pPr>
        <w:tabs>
          <w:tab w:val="left" w:pos="1134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в 11 классе – </w:t>
      </w:r>
      <w:r>
        <w:rPr>
          <w:rFonts w:ascii="Times New Roman" w:hAnsi="Times New Roman"/>
          <w:sz w:val="24"/>
          <w:szCs w:val="24"/>
        </w:rPr>
        <w:t>1 час предмета Родной язык, 1 час предмета Родная литература</w:t>
      </w:r>
      <w:r w:rsidRPr="00712EC5">
        <w:rPr>
          <w:rFonts w:ascii="Times New Roman" w:hAnsi="Times New Roman"/>
          <w:sz w:val="24"/>
          <w:szCs w:val="24"/>
        </w:rPr>
        <w:t>.</w:t>
      </w: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редмет «История</w:t>
      </w:r>
      <w:r w:rsidRPr="00712EC5">
        <w:rPr>
          <w:rFonts w:ascii="Times New Roman" w:hAnsi="Times New Roman"/>
          <w:sz w:val="24"/>
          <w:szCs w:val="24"/>
        </w:rPr>
        <w:t xml:space="preserve"> Осетии» изучается интегрирован</w:t>
      </w:r>
      <w:r>
        <w:rPr>
          <w:rFonts w:ascii="Times New Roman" w:hAnsi="Times New Roman"/>
          <w:sz w:val="24"/>
          <w:szCs w:val="24"/>
        </w:rPr>
        <w:t>о с учебным предметом «История</w:t>
      </w:r>
      <w:r w:rsidRPr="00712EC5">
        <w:rPr>
          <w:rFonts w:ascii="Times New Roman" w:hAnsi="Times New Roman"/>
          <w:sz w:val="24"/>
          <w:szCs w:val="24"/>
        </w:rPr>
        <w:t xml:space="preserve">» в </w:t>
      </w:r>
      <w:r>
        <w:rPr>
          <w:rFonts w:ascii="Times New Roman" w:hAnsi="Times New Roman"/>
          <w:sz w:val="24"/>
          <w:szCs w:val="24"/>
        </w:rPr>
        <w:t>10</w:t>
      </w:r>
      <w:r w:rsidRPr="00712EC5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11</w:t>
      </w:r>
      <w:r w:rsidRPr="00712EC5">
        <w:rPr>
          <w:rFonts w:ascii="Times New Roman" w:hAnsi="Times New Roman"/>
          <w:sz w:val="24"/>
          <w:szCs w:val="24"/>
        </w:rPr>
        <w:t xml:space="preserve"> классах. </w:t>
      </w:r>
    </w:p>
    <w:p w:rsidR="00E31190" w:rsidRPr="00712EC5" w:rsidRDefault="00E31190" w:rsidP="00E31190">
      <w:pPr>
        <w:tabs>
          <w:tab w:val="left" w:pos="1134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Интегрированный учебный предмет обществознание на ступени среднего общего образования на базовом уровне включает разделы «Экономика» и «Право», которые преподаются в составе данного предмета. </w:t>
      </w:r>
    </w:p>
    <w:p w:rsidR="00E31190" w:rsidRPr="00712EC5" w:rsidRDefault="00E31190" w:rsidP="00E31190">
      <w:pPr>
        <w:tabs>
          <w:tab w:val="left" w:pos="1134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Совокупное учебное время, отведенное в учебном плане на учебные предметы федерального компонента (базовые обязательные + базовые по выбору), составляют 1054 часов в год. (83,7%)</w:t>
      </w:r>
    </w:p>
    <w:p w:rsidR="00E31190" w:rsidRPr="00712EC5" w:rsidRDefault="00E31190" w:rsidP="00E31190">
      <w:pPr>
        <w:tabs>
          <w:tab w:val="left" w:pos="1134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Время, отведенное на реализацию регионального  компонента, составляет</w:t>
      </w:r>
      <w:r w:rsidRPr="00712EC5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2</w:t>
      </w:r>
      <w:r w:rsidRPr="00712EC5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712EC5">
        <w:rPr>
          <w:rFonts w:ascii="Times New Roman" w:hAnsi="Times New Roman"/>
          <w:sz w:val="24"/>
          <w:szCs w:val="24"/>
        </w:rPr>
        <w:t xml:space="preserve">  в год, что составляет 13,</w:t>
      </w:r>
      <w:r>
        <w:rPr>
          <w:rFonts w:ascii="Times New Roman" w:hAnsi="Times New Roman"/>
          <w:sz w:val="24"/>
          <w:szCs w:val="24"/>
        </w:rPr>
        <w:t>6</w:t>
      </w:r>
      <w:r w:rsidRPr="00712EC5">
        <w:rPr>
          <w:rFonts w:ascii="Times New Roman" w:hAnsi="Times New Roman"/>
          <w:sz w:val="24"/>
          <w:szCs w:val="24"/>
        </w:rPr>
        <w:t xml:space="preserve"> % от общего нормативного времени отводимого на освоение основных образовательных программ общего образования.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Время, отведенное на реализацию компонента образовательного учреждения, составляет в объеме 34 часа  в год (2,7 %) от общего нормативного времени, отводимого на освоение основных образовательных программ общего образования.</w:t>
      </w:r>
    </w:p>
    <w:p w:rsidR="00E31190" w:rsidRPr="00712EC5" w:rsidRDefault="00E31190" w:rsidP="00E31190">
      <w:pPr>
        <w:tabs>
          <w:tab w:val="left" w:pos="1134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31190" w:rsidRDefault="00E31190" w:rsidP="00E31190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31190" w:rsidRDefault="00E31190" w:rsidP="00E31190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31190" w:rsidRDefault="00E31190" w:rsidP="00E31190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31190" w:rsidRDefault="00E31190" w:rsidP="00E31190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113D4" w:rsidRPr="00712EC5" w:rsidRDefault="003113D4" w:rsidP="00E31190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31190" w:rsidRPr="00712EC5" w:rsidRDefault="00E31190" w:rsidP="00E31190">
      <w:pPr>
        <w:tabs>
          <w:tab w:val="left" w:pos="1134"/>
        </w:tabs>
        <w:spacing w:after="0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4.1. Формы промежуточной аттестации обучающихся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Промежуточная аттестация 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это установление уровня достижения результатов освоения учебных предметов, курсов, дисциплин (модулей), предусмотренных образовательной программой. 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Сроки проведения годовой промежуточной аттестации в МБОУ СОШ №18  устанавливаются календарным учебным графиком школы. </w:t>
      </w:r>
    </w:p>
    <w:p w:rsidR="00E31190" w:rsidRPr="00712EC5" w:rsidRDefault="00E31190" w:rsidP="00E31190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На основании Положения МБОУ СОШ №18 «О формах, периодичности, порядке текущего контроля успеваемости и промежуточной аттестации обучающихся» годовая промежуточная аттестация обучающихся 10-х классов проводится по каждому учебному предмету учебного плана с учетом его специфики и представлена в таблице:</w:t>
      </w:r>
    </w:p>
    <w:p w:rsidR="00E31190" w:rsidRPr="00712EC5" w:rsidRDefault="00E31190" w:rsidP="00E31190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31190" w:rsidRPr="00712EC5" w:rsidRDefault="00E31190" w:rsidP="00E31190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181" w:type="dxa"/>
        <w:tblLook w:val="04A0"/>
      </w:tblPr>
      <w:tblGrid>
        <w:gridCol w:w="4928"/>
        <w:gridCol w:w="4253"/>
      </w:tblGrid>
      <w:tr w:rsidR="00E31190" w:rsidRPr="00712EC5" w:rsidTr="00802E09">
        <w:tc>
          <w:tcPr>
            <w:tcW w:w="4928" w:type="dxa"/>
          </w:tcPr>
          <w:p w:rsidR="00E31190" w:rsidRPr="00712EC5" w:rsidRDefault="00E31190" w:rsidP="00E3628E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253" w:type="dxa"/>
          </w:tcPr>
          <w:p w:rsidR="00E31190" w:rsidRPr="00712EC5" w:rsidRDefault="00E31190" w:rsidP="00E3628E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E31190" w:rsidRPr="00712EC5" w:rsidTr="00802E09">
        <w:tc>
          <w:tcPr>
            <w:tcW w:w="4928" w:type="dxa"/>
          </w:tcPr>
          <w:p w:rsidR="00E31190" w:rsidRPr="00712EC5" w:rsidRDefault="00E31190" w:rsidP="00E3628E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253" w:type="dxa"/>
          </w:tcPr>
          <w:p w:rsidR="00E31190" w:rsidRPr="00712EC5" w:rsidRDefault="00E31190" w:rsidP="00E3628E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Тестирование (в форме ЕГЭ)</w:t>
            </w:r>
          </w:p>
        </w:tc>
      </w:tr>
      <w:tr w:rsidR="00E31190" w:rsidRPr="00712EC5" w:rsidTr="00802E09">
        <w:tc>
          <w:tcPr>
            <w:tcW w:w="4928" w:type="dxa"/>
          </w:tcPr>
          <w:p w:rsidR="00E31190" w:rsidRPr="00712EC5" w:rsidRDefault="00E31190" w:rsidP="00E3628E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253" w:type="dxa"/>
          </w:tcPr>
          <w:p w:rsidR="00E31190" w:rsidRPr="00712EC5" w:rsidRDefault="00E31190" w:rsidP="00E3628E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</w:tr>
      <w:tr w:rsidR="00E31190" w:rsidRPr="00712EC5" w:rsidTr="00802E09">
        <w:tc>
          <w:tcPr>
            <w:tcW w:w="4928" w:type="dxa"/>
          </w:tcPr>
          <w:p w:rsidR="00E31190" w:rsidRPr="00712EC5" w:rsidRDefault="00E31190" w:rsidP="00E3628E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253" w:type="dxa"/>
          </w:tcPr>
          <w:p w:rsidR="00E31190" w:rsidRPr="00712EC5" w:rsidRDefault="00E31190" w:rsidP="00E3628E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E31190" w:rsidRPr="00712EC5" w:rsidTr="00802E09">
        <w:tc>
          <w:tcPr>
            <w:tcW w:w="4928" w:type="dxa"/>
          </w:tcPr>
          <w:p w:rsidR="00E31190" w:rsidRPr="00712EC5" w:rsidRDefault="00E31190" w:rsidP="00E3628E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253" w:type="dxa"/>
          </w:tcPr>
          <w:p w:rsidR="00E31190" w:rsidRPr="00712EC5" w:rsidRDefault="00E31190" w:rsidP="00E3628E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E31190" w:rsidRPr="00712EC5" w:rsidTr="00802E09">
        <w:tc>
          <w:tcPr>
            <w:tcW w:w="4928" w:type="dxa"/>
          </w:tcPr>
          <w:p w:rsidR="00E31190" w:rsidRPr="00712EC5" w:rsidRDefault="00E31190" w:rsidP="00E3628E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253" w:type="dxa"/>
          </w:tcPr>
          <w:p w:rsidR="00E31190" w:rsidRPr="00712EC5" w:rsidRDefault="00E31190" w:rsidP="00E3628E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E31190" w:rsidRPr="00712EC5" w:rsidTr="00802E09">
        <w:tc>
          <w:tcPr>
            <w:tcW w:w="4928" w:type="dxa"/>
          </w:tcPr>
          <w:p w:rsidR="00E31190" w:rsidRPr="00712EC5" w:rsidRDefault="00E31190" w:rsidP="00E3628E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253" w:type="dxa"/>
          </w:tcPr>
          <w:p w:rsidR="00E31190" w:rsidRPr="00712EC5" w:rsidRDefault="00E31190" w:rsidP="00E3628E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802E09" w:rsidRPr="00712EC5" w:rsidTr="00802E09">
        <w:tc>
          <w:tcPr>
            <w:tcW w:w="4928" w:type="dxa"/>
          </w:tcPr>
          <w:p w:rsidR="00802E09" w:rsidRPr="00712EC5" w:rsidRDefault="00802E09" w:rsidP="00E3628E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Осетии</w:t>
            </w:r>
          </w:p>
        </w:tc>
        <w:tc>
          <w:tcPr>
            <w:tcW w:w="4253" w:type="dxa"/>
          </w:tcPr>
          <w:p w:rsidR="00802E09" w:rsidRPr="00712EC5" w:rsidRDefault="00802E09" w:rsidP="00802E0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802E09" w:rsidRPr="00712EC5" w:rsidTr="00802E09">
        <w:tc>
          <w:tcPr>
            <w:tcW w:w="4928" w:type="dxa"/>
          </w:tcPr>
          <w:p w:rsidR="00802E09" w:rsidRPr="00712EC5" w:rsidRDefault="00802E09" w:rsidP="00E3628E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53" w:type="dxa"/>
          </w:tcPr>
          <w:p w:rsidR="00802E09" w:rsidRPr="00712EC5" w:rsidRDefault="00802E09" w:rsidP="00E3628E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802E09" w:rsidRPr="00712EC5" w:rsidTr="00802E09">
        <w:tc>
          <w:tcPr>
            <w:tcW w:w="4928" w:type="dxa"/>
          </w:tcPr>
          <w:p w:rsidR="00802E09" w:rsidRPr="00712EC5" w:rsidRDefault="00802E09" w:rsidP="00E3628E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253" w:type="dxa"/>
          </w:tcPr>
          <w:p w:rsidR="00802E09" w:rsidRPr="00712EC5" w:rsidRDefault="00802E09" w:rsidP="00E3628E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802E09" w:rsidRPr="00712EC5" w:rsidTr="00802E09">
        <w:tc>
          <w:tcPr>
            <w:tcW w:w="4928" w:type="dxa"/>
          </w:tcPr>
          <w:p w:rsidR="00802E09" w:rsidRPr="00712EC5" w:rsidRDefault="00802E09" w:rsidP="00E3628E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предпринимательской деятельности </w:t>
            </w:r>
          </w:p>
        </w:tc>
        <w:tc>
          <w:tcPr>
            <w:tcW w:w="4253" w:type="dxa"/>
          </w:tcPr>
          <w:p w:rsidR="00802E09" w:rsidRPr="00712EC5" w:rsidRDefault="00802E09" w:rsidP="00802E0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802E09" w:rsidRPr="00712EC5" w:rsidTr="00802E09">
        <w:tc>
          <w:tcPr>
            <w:tcW w:w="4928" w:type="dxa"/>
          </w:tcPr>
          <w:p w:rsidR="00802E09" w:rsidRPr="00712EC5" w:rsidRDefault="00802E09" w:rsidP="00E3628E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253" w:type="dxa"/>
          </w:tcPr>
          <w:p w:rsidR="00802E09" w:rsidRPr="00712EC5" w:rsidRDefault="00802E09" w:rsidP="00E3628E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802E09" w:rsidRPr="00712EC5" w:rsidTr="00802E09">
        <w:tc>
          <w:tcPr>
            <w:tcW w:w="4928" w:type="dxa"/>
          </w:tcPr>
          <w:p w:rsidR="00802E09" w:rsidRPr="00712EC5" w:rsidRDefault="00802E09" w:rsidP="00E3628E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253" w:type="dxa"/>
          </w:tcPr>
          <w:p w:rsidR="00802E09" w:rsidRPr="00712EC5" w:rsidRDefault="00802E09" w:rsidP="00E3628E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802E09" w:rsidRPr="00712EC5" w:rsidTr="00802E09">
        <w:tc>
          <w:tcPr>
            <w:tcW w:w="4928" w:type="dxa"/>
          </w:tcPr>
          <w:p w:rsidR="00802E09" w:rsidRPr="00712EC5" w:rsidRDefault="00802E09" w:rsidP="00E3628E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3" w:type="dxa"/>
          </w:tcPr>
          <w:p w:rsidR="00802E09" w:rsidRPr="00712EC5" w:rsidRDefault="00802E09" w:rsidP="00E3628E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802E09" w:rsidRPr="00712EC5" w:rsidTr="00802E09">
        <w:tc>
          <w:tcPr>
            <w:tcW w:w="4928" w:type="dxa"/>
          </w:tcPr>
          <w:p w:rsidR="00802E09" w:rsidRPr="00712EC5" w:rsidRDefault="00802E09" w:rsidP="00E3628E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4253" w:type="dxa"/>
          </w:tcPr>
          <w:p w:rsidR="00802E09" w:rsidRPr="00712EC5" w:rsidRDefault="00802E09" w:rsidP="00E3628E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802E09" w:rsidRPr="00712EC5" w:rsidTr="00802E09">
        <w:tc>
          <w:tcPr>
            <w:tcW w:w="4928" w:type="dxa"/>
          </w:tcPr>
          <w:p w:rsidR="00802E09" w:rsidRPr="00712EC5" w:rsidRDefault="00802E09" w:rsidP="00E3628E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253" w:type="dxa"/>
          </w:tcPr>
          <w:p w:rsidR="00802E09" w:rsidRPr="00712EC5" w:rsidRDefault="00802E09" w:rsidP="00E3628E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802E09" w:rsidRPr="00712EC5" w:rsidTr="00802E09">
        <w:tc>
          <w:tcPr>
            <w:tcW w:w="4928" w:type="dxa"/>
          </w:tcPr>
          <w:p w:rsidR="00802E09" w:rsidRPr="00712EC5" w:rsidRDefault="00802E09" w:rsidP="00E3628E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253" w:type="dxa"/>
          </w:tcPr>
          <w:p w:rsidR="00802E09" w:rsidRPr="00712EC5" w:rsidRDefault="00802E09" w:rsidP="00E3628E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802E09" w:rsidRPr="00712EC5" w:rsidTr="00802E09">
        <w:tc>
          <w:tcPr>
            <w:tcW w:w="4928" w:type="dxa"/>
          </w:tcPr>
          <w:p w:rsidR="00802E09" w:rsidRPr="00712EC5" w:rsidRDefault="00802E09" w:rsidP="00E3628E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4253" w:type="dxa"/>
          </w:tcPr>
          <w:p w:rsidR="00802E09" w:rsidRPr="00712EC5" w:rsidRDefault="00802E09" w:rsidP="00E3628E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802E09" w:rsidRPr="00712EC5" w:rsidTr="00802E09">
        <w:tc>
          <w:tcPr>
            <w:tcW w:w="4928" w:type="dxa"/>
          </w:tcPr>
          <w:p w:rsidR="00802E09" w:rsidRPr="00712EC5" w:rsidRDefault="00802E09" w:rsidP="00E3628E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4253" w:type="dxa"/>
          </w:tcPr>
          <w:p w:rsidR="00802E09" w:rsidRPr="00712EC5" w:rsidRDefault="00802E09" w:rsidP="00E3628E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</w:tr>
      <w:tr w:rsidR="00802E09" w:rsidRPr="00712EC5" w:rsidTr="00802E09">
        <w:tc>
          <w:tcPr>
            <w:tcW w:w="4928" w:type="dxa"/>
          </w:tcPr>
          <w:p w:rsidR="00802E09" w:rsidRDefault="00802E09" w:rsidP="00E3628E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4253" w:type="dxa"/>
          </w:tcPr>
          <w:p w:rsidR="00802E09" w:rsidRPr="00712EC5" w:rsidRDefault="00802E09" w:rsidP="00802E0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</w:tbl>
    <w:p w:rsidR="00E31190" w:rsidRPr="00712EC5" w:rsidRDefault="00E31190" w:rsidP="00E31190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31190" w:rsidRPr="00712EC5" w:rsidRDefault="00E31190" w:rsidP="00E31190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Итоги годовой промежуточной аттестации отражаются в журнале в виде отметки по пятибалльной шкале в разделе тех учебных предметов, курсов, дисциплин (модулей) по которым она проводилась. Отметки за промежуточную аттестацию выставляются в  журнал в отдельном столбце. </w:t>
      </w:r>
    </w:p>
    <w:p w:rsidR="00E31190" w:rsidRPr="00712EC5" w:rsidRDefault="00E31190" w:rsidP="00E31190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Итоговая отметка по учебному предмету, курсу, дисциплине (модулю) при проведении годовой промежуточной аттестации с аттестационными испытаниями выставляется учителем с учетом отметок за полугодие, годовой отметки и отметки, полученной при прохождении годовой промежуточной аттестации.</w:t>
      </w:r>
    </w:p>
    <w:p w:rsidR="00E31190" w:rsidRPr="00712EC5" w:rsidRDefault="00E31190" w:rsidP="00E31190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31190" w:rsidRPr="00712EC5" w:rsidRDefault="00E31190" w:rsidP="00E31190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31190" w:rsidRPr="00712EC5" w:rsidRDefault="00E31190" w:rsidP="00E31190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31190" w:rsidRPr="00712EC5" w:rsidRDefault="00E31190" w:rsidP="00E31190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31190" w:rsidRDefault="00E31190" w:rsidP="00E31190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23D22" w:rsidRDefault="00623D22" w:rsidP="00E31190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C38AE" w:rsidRDefault="008C38AE" w:rsidP="00E31190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23D22" w:rsidRDefault="00623D22" w:rsidP="00E31190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31190" w:rsidRPr="00712EC5" w:rsidRDefault="00E31190" w:rsidP="00E31190">
      <w:pPr>
        <w:tabs>
          <w:tab w:val="left" w:pos="1134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lastRenderedPageBreak/>
        <w:t>4.2.Годовой (недельный) учебный план для 10-11 классов,</w:t>
      </w:r>
    </w:p>
    <w:p w:rsidR="00E31190" w:rsidRPr="00712EC5" w:rsidRDefault="00E31190" w:rsidP="00E3119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 xml:space="preserve"> реализующих основную образовательную программу </w:t>
      </w:r>
    </w:p>
    <w:p w:rsidR="00E31190" w:rsidRDefault="00E31190" w:rsidP="00E3119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>среднего общего образования</w:t>
      </w:r>
    </w:p>
    <w:p w:rsidR="00E31190" w:rsidRPr="00712EC5" w:rsidRDefault="00E31190" w:rsidP="00E3119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781" w:type="dxa"/>
        <w:jc w:val="center"/>
        <w:tblInd w:w="-830" w:type="dxa"/>
        <w:tblLayout w:type="fixed"/>
        <w:tblLook w:val="04A0"/>
      </w:tblPr>
      <w:tblGrid>
        <w:gridCol w:w="851"/>
        <w:gridCol w:w="3578"/>
        <w:gridCol w:w="2529"/>
        <w:gridCol w:w="2823"/>
      </w:tblGrid>
      <w:tr w:rsidR="00E31190" w:rsidRPr="00712EC5" w:rsidTr="00E3628E">
        <w:trPr>
          <w:jc w:val="center"/>
        </w:trPr>
        <w:tc>
          <w:tcPr>
            <w:tcW w:w="9781" w:type="dxa"/>
            <w:gridSpan w:val="4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E31190" w:rsidRPr="00712EC5" w:rsidTr="00E3628E">
        <w:trPr>
          <w:jc w:val="center"/>
        </w:trPr>
        <w:tc>
          <w:tcPr>
            <w:tcW w:w="9781" w:type="dxa"/>
            <w:gridSpan w:val="4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E31190" w:rsidRPr="00712EC5" w:rsidTr="00E3628E">
        <w:trPr>
          <w:jc w:val="center"/>
        </w:trPr>
        <w:tc>
          <w:tcPr>
            <w:tcW w:w="851" w:type="dxa"/>
            <w:vMerge w:val="restart"/>
            <w:textDirection w:val="btLr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3578" w:type="dxa"/>
            <w:vMerge w:val="restart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  <w:p w:rsidR="00E31190" w:rsidRPr="00712EC5" w:rsidRDefault="00E31190" w:rsidP="00E362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gridSpan w:val="2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личество часов в неделю (в год)</w:t>
            </w:r>
          </w:p>
        </w:tc>
      </w:tr>
      <w:tr w:rsidR="00E31190" w:rsidRPr="00712EC5" w:rsidTr="00E3628E">
        <w:trPr>
          <w:jc w:val="center"/>
        </w:trPr>
        <w:tc>
          <w:tcPr>
            <w:tcW w:w="851" w:type="dxa"/>
            <w:vMerge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10 «А» класс </w:t>
            </w:r>
          </w:p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823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1 «А» класс</w:t>
            </w:r>
          </w:p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общеобразовательный</w:t>
            </w:r>
          </w:p>
        </w:tc>
      </w:tr>
      <w:tr w:rsidR="00E31190" w:rsidRPr="00712EC5" w:rsidTr="00E3628E">
        <w:trPr>
          <w:jc w:val="center"/>
        </w:trPr>
        <w:tc>
          <w:tcPr>
            <w:tcW w:w="851" w:type="dxa"/>
            <w:vMerge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29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ind w:firstLine="176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2823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</w:tr>
      <w:tr w:rsidR="00E31190" w:rsidRPr="00712EC5" w:rsidTr="00E3628E">
        <w:trPr>
          <w:jc w:val="center"/>
        </w:trPr>
        <w:tc>
          <w:tcPr>
            <w:tcW w:w="851" w:type="dxa"/>
            <w:vMerge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29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2823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</w:tr>
      <w:tr w:rsidR="00E31190" w:rsidRPr="00712EC5" w:rsidTr="00E3628E">
        <w:trPr>
          <w:jc w:val="center"/>
        </w:trPr>
        <w:tc>
          <w:tcPr>
            <w:tcW w:w="851" w:type="dxa"/>
            <w:vMerge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остранный язык (англ, франц.)</w:t>
            </w:r>
          </w:p>
        </w:tc>
        <w:tc>
          <w:tcPr>
            <w:tcW w:w="2529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2823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</w:tr>
      <w:tr w:rsidR="00E31190" w:rsidRPr="00712EC5" w:rsidTr="00E3628E">
        <w:trPr>
          <w:jc w:val="center"/>
        </w:trPr>
        <w:tc>
          <w:tcPr>
            <w:tcW w:w="851" w:type="dxa"/>
            <w:vMerge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29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4(136)</w:t>
            </w:r>
          </w:p>
        </w:tc>
        <w:tc>
          <w:tcPr>
            <w:tcW w:w="2823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4(136)</w:t>
            </w:r>
          </w:p>
        </w:tc>
      </w:tr>
      <w:tr w:rsidR="00E31190" w:rsidRPr="00712EC5" w:rsidTr="00E3628E">
        <w:trPr>
          <w:jc w:val="center"/>
        </w:trPr>
        <w:tc>
          <w:tcPr>
            <w:tcW w:w="851" w:type="dxa"/>
            <w:vMerge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29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2823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</w:tr>
      <w:tr w:rsidR="00E31190" w:rsidRPr="00712EC5" w:rsidTr="00E3628E">
        <w:trPr>
          <w:jc w:val="center"/>
        </w:trPr>
        <w:tc>
          <w:tcPr>
            <w:tcW w:w="851" w:type="dxa"/>
            <w:vMerge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529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2823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</w:tr>
      <w:tr w:rsidR="00E31190" w:rsidRPr="00712EC5" w:rsidTr="00E3628E">
        <w:trPr>
          <w:jc w:val="center"/>
        </w:trPr>
        <w:tc>
          <w:tcPr>
            <w:tcW w:w="851" w:type="dxa"/>
            <w:vMerge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29" w:type="dxa"/>
          </w:tcPr>
          <w:p w:rsidR="00E31190" w:rsidRPr="00712EC5" w:rsidRDefault="00231C96" w:rsidP="00231C96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1190" w:rsidRPr="00712EC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E31190" w:rsidRPr="00712E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23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</w:tr>
      <w:tr w:rsidR="00E31190" w:rsidRPr="00712EC5" w:rsidTr="00E3628E">
        <w:trPr>
          <w:jc w:val="center"/>
        </w:trPr>
        <w:tc>
          <w:tcPr>
            <w:tcW w:w="851" w:type="dxa"/>
            <w:vMerge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29" w:type="dxa"/>
          </w:tcPr>
          <w:p w:rsidR="00E31190" w:rsidRPr="00712EC5" w:rsidRDefault="00E31190" w:rsidP="00E36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2823" w:type="dxa"/>
          </w:tcPr>
          <w:p w:rsidR="00E31190" w:rsidRPr="00712EC5" w:rsidRDefault="00E31190" w:rsidP="00E36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</w:tr>
      <w:tr w:rsidR="00E31190" w:rsidRPr="00712EC5" w:rsidTr="00E3628E">
        <w:trPr>
          <w:jc w:val="center"/>
        </w:trPr>
        <w:tc>
          <w:tcPr>
            <w:tcW w:w="851" w:type="dxa"/>
            <w:vMerge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29" w:type="dxa"/>
          </w:tcPr>
          <w:p w:rsidR="00E31190" w:rsidRPr="00712EC5" w:rsidRDefault="00E31190" w:rsidP="00E36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2823" w:type="dxa"/>
          </w:tcPr>
          <w:p w:rsidR="00E31190" w:rsidRPr="00712EC5" w:rsidRDefault="00E31190" w:rsidP="00E36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</w:tr>
      <w:tr w:rsidR="00E31190" w:rsidRPr="00712EC5" w:rsidTr="00E3628E">
        <w:trPr>
          <w:jc w:val="center"/>
        </w:trPr>
        <w:tc>
          <w:tcPr>
            <w:tcW w:w="851" w:type="dxa"/>
            <w:vMerge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29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2823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</w:tr>
      <w:tr w:rsidR="00E31190" w:rsidRPr="00712EC5" w:rsidTr="00E3628E">
        <w:trPr>
          <w:jc w:val="center"/>
        </w:trPr>
        <w:tc>
          <w:tcPr>
            <w:tcW w:w="851" w:type="dxa"/>
            <w:vMerge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529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2823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</w:tr>
      <w:tr w:rsidR="00E31190" w:rsidRPr="00712EC5" w:rsidTr="00E3628E">
        <w:trPr>
          <w:jc w:val="center"/>
        </w:trPr>
        <w:tc>
          <w:tcPr>
            <w:tcW w:w="851" w:type="dxa"/>
            <w:vMerge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29" w:type="dxa"/>
          </w:tcPr>
          <w:p w:rsidR="00E31190" w:rsidRPr="00712EC5" w:rsidRDefault="00231C96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(884</w:t>
            </w:r>
            <w:r w:rsidR="00E31190" w:rsidRPr="00712EC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823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27(918)</w:t>
            </w:r>
          </w:p>
        </w:tc>
      </w:tr>
      <w:tr w:rsidR="00E31190" w:rsidRPr="00712EC5" w:rsidTr="00E3628E">
        <w:trPr>
          <w:jc w:val="center"/>
        </w:trPr>
        <w:tc>
          <w:tcPr>
            <w:tcW w:w="9781" w:type="dxa"/>
            <w:gridSpan w:val="4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УЧЕБНЫЕ ПРЕДМЕТЫ ПО ВЫБОРУ НА БАЗОВОМ ИЛИ ПРОФИЛЬНОМ УРОВНЕ</w:t>
            </w:r>
          </w:p>
        </w:tc>
      </w:tr>
      <w:tr w:rsidR="00E31190" w:rsidRPr="00712EC5" w:rsidTr="00E3628E">
        <w:trPr>
          <w:trHeight w:val="454"/>
          <w:jc w:val="center"/>
        </w:trPr>
        <w:tc>
          <w:tcPr>
            <w:tcW w:w="851" w:type="dxa"/>
            <w:vMerge w:val="restart"/>
            <w:textDirection w:val="btLr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3578" w:type="dxa"/>
            <w:vMerge w:val="restart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vMerge w:val="restart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0 «А» класс общеобразовательный</w:t>
            </w:r>
          </w:p>
        </w:tc>
        <w:tc>
          <w:tcPr>
            <w:tcW w:w="2823" w:type="dxa"/>
            <w:vMerge w:val="restart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1 «А» класс</w:t>
            </w:r>
          </w:p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общеобразовательный</w:t>
            </w:r>
          </w:p>
        </w:tc>
      </w:tr>
      <w:tr w:rsidR="00E31190" w:rsidRPr="00712EC5" w:rsidTr="00E3628E">
        <w:trPr>
          <w:trHeight w:val="415"/>
          <w:jc w:val="center"/>
        </w:trPr>
        <w:tc>
          <w:tcPr>
            <w:tcW w:w="851" w:type="dxa"/>
            <w:vMerge/>
            <w:textDirection w:val="btLr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8" w:type="dxa"/>
            <w:vMerge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190" w:rsidRPr="00712EC5" w:rsidTr="00E3628E">
        <w:trPr>
          <w:trHeight w:val="415"/>
          <w:jc w:val="center"/>
        </w:trPr>
        <w:tc>
          <w:tcPr>
            <w:tcW w:w="851" w:type="dxa"/>
            <w:vMerge/>
            <w:textDirection w:val="btLr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8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529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</w:tr>
      <w:tr w:rsidR="00E31190" w:rsidRPr="00712EC5" w:rsidTr="00E3628E">
        <w:trPr>
          <w:trHeight w:val="415"/>
          <w:jc w:val="center"/>
        </w:trPr>
        <w:tc>
          <w:tcPr>
            <w:tcW w:w="851" w:type="dxa"/>
            <w:vMerge/>
            <w:textDirection w:val="btLr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8" w:type="dxa"/>
          </w:tcPr>
          <w:p w:rsidR="00E31190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2529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2823" w:type="dxa"/>
          </w:tcPr>
          <w:p w:rsidR="00E31190" w:rsidRDefault="00E31190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190" w:rsidRPr="00712EC5" w:rsidTr="00E3628E">
        <w:trPr>
          <w:jc w:val="center"/>
        </w:trPr>
        <w:tc>
          <w:tcPr>
            <w:tcW w:w="851" w:type="dxa"/>
            <w:vMerge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529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 (34)</w:t>
            </w:r>
          </w:p>
        </w:tc>
        <w:tc>
          <w:tcPr>
            <w:tcW w:w="2823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</w:tr>
      <w:tr w:rsidR="00E31190" w:rsidRPr="00712EC5" w:rsidTr="00E3628E">
        <w:trPr>
          <w:jc w:val="center"/>
        </w:trPr>
        <w:tc>
          <w:tcPr>
            <w:tcW w:w="851" w:type="dxa"/>
            <w:vMerge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529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2823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</w:tr>
      <w:tr w:rsidR="00E31190" w:rsidRPr="00712EC5" w:rsidTr="00E3628E">
        <w:trPr>
          <w:jc w:val="center"/>
        </w:trPr>
        <w:tc>
          <w:tcPr>
            <w:tcW w:w="851" w:type="dxa"/>
            <w:vMerge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29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2823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</w:tr>
      <w:tr w:rsidR="00E31190" w:rsidRPr="00712EC5" w:rsidTr="00E3628E">
        <w:trPr>
          <w:jc w:val="center"/>
        </w:trPr>
        <w:tc>
          <w:tcPr>
            <w:tcW w:w="851" w:type="dxa"/>
            <w:vMerge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529" w:type="dxa"/>
          </w:tcPr>
          <w:p w:rsidR="00E31190" w:rsidRPr="00712EC5" w:rsidRDefault="00231C96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2823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</w:tr>
      <w:tr w:rsidR="00E31190" w:rsidRPr="00712EC5" w:rsidTr="00E3628E">
        <w:trPr>
          <w:jc w:val="center"/>
        </w:trPr>
        <w:tc>
          <w:tcPr>
            <w:tcW w:w="851" w:type="dxa"/>
            <w:vMerge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29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(170</w:t>
            </w: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823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(170</w:t>
            </w: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31190" w:rsidRPr="00712EC5" w:rsidTr="00E3628E">
        <w:trPr>
          <w:jc w:val="center"/>
        </w:trPr>
        <w:tc>
          <w:tcPr>
            <w:tcW w:w="851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НАЦИОНАЛЬНО-РЕГИОНАЛЬНЫЙ КОМПОНЕНТ</w:t>
            </w:r>
          </w:p>
        </w:tc>
      </w:tr>
      <w:tr w:rsidR="00E31190" w:rsidRPr="00712EC5" w:rsidTr="00E3628E">
        <w:trPr>
          <w:jc w:val="center"/>
        </w:trPr>
        <w:tc>
          <w:tcPr>
            <w:tcW w:w="851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529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190" w:rsidRPr="00712EC5" w:rsidTr="00E3628E">
        <w:trPr>
          <w:jc w:val="center"/>
        </w:trPr>
        <w:tc>
          <w:tcPr>
            <w:tcW w:w="851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2529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2823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</w:tr>
      <w:tr w:rsidR="00E31190" w:rsidRPr="00712EC5" w:rsidTr="00E3628E">
        <w:trPr>
          <w:jc w:val="center"/>
        </w:trPr>
        <w:tc>
          <w:tcPr>
            <w:tcW w:w="851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Родная литерат</w:t>
            </w:r>
            <w:r>
              <w:rPr>
                <w:rFonts w:ascii="Times New Roman" w:hAnsi="Times New Roman"/>
                <w:sz w:val="24"/>
                <w:szCs w:val="24"/>
              </w:rPr>
              <w:t>ура</w:t>
            </w:r>
          </w:p>
        </w:tc>
        <w:tc>
          <w:tcPr>
            <w:tcW w:w="2529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2823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</w:tr>
      <w:tr w:rsidR="00231C96" w:rsidRPr="00712EC5" w:rsidTr="00E3628E">
        <w:trPr>
          <w:jc w:val="center"/>
        </w:trPr>
        <w:tc>
          <w:tcPr>
            <w:tcW w:w="851" w:type="dxa"/>
          </w:tcPr>
          <w:p w:rsidR="00231C96" w:rsidRPr="00712EC5" w:rsidRDefault="00231C96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231C96" w:rsidRPr="00712EC5" w:rsidRDefault="00231C96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ая культура осетин</w:t>
            </w:r>
          </w:p>
        </w:tc>
        <w:tc>
          <w:tcPr>
            <w:tcW w:w="2529" w:type="dxa"/>
          </w:tcPr>
          <w:p w:rsidR="00231C96" w:rsidRPr="00712EC5" w:rsidRDefault="00231C96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2823" w:type="dxa"/>
          </w:tcPr>
          <w:p w:rsidR="00231C96" w:rsidRPr="00712EC5" w:rsidRDefault="00231C96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68D" w:rsidRPr="00712EC5" w:rsidTr="00E3628E">
        <w:trPr>
          <w:jc w:val="center"/>
        </w:trPr>
        <w:tc>
          <w:tcPr>
            <w:tcW w:w="851" w:type="dxa"/>
          </w:tcPr>
          <w:p w:rsidR="0066268D" w:rsidRPr="00712EC5" w:rsidRDefault="0066268D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66268D" w:rsidRDefault="0066268D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Осетии</w:t>
            </w:r>
          </w:p>
        </w:tc>
        <w:tc>
          <w:tcPr>
            <w:tcW w:w="2529" w:type="dxa"/>
          </w:tcPr>
          <w:p w:rsidR="0066268D" w:rsidRDefault="0066268D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2823" w:type="dxa"/>
          </w:tcPr>
          <w:p w:rsidR="0066268D" w:rsidRPr="00712EC5" w:rsidRDefault="0066268D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</w:tr>
      <w:tr w:rsidR="00E31190" w:rsidRPr="00712EC5" w:rsidTr="00E3628E">
        <w:trPr>
          <w:jc w:val="center"/>
        </w:trPr>
        <w:tc>
          <w:tcPr>
            <w:tcW w:w="851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29" w:type="dxa"/>
          </w:tcPr>
          <w:p w:rsidR="00E31190" w:rsidRPr="00712EC5" w:rsidRDefault="0066268D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(170</w:t>
            </w:r>
            <w:r w:rsidR="00E31190" w:rsidRPr="00712EC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823" w:type="dxa"/>
          </w:tcPr>
          <w:p w:rsidR="00E31190" w:rsidRPr="00712EC5" w:rsidRDefault="0066268D" w:rsidP="0066268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31190">
              <w:rPr>
                <w:rFonts w:ascii="Times New Roman" w:hAnsi="Times New Roman"/>
                <w:b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E31190" w:rsidRPr="00712EC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31190" w:rsidRPr="00712EC5" w:rsidTr="00E3628E">
        <w:trPr>
          <w:jc w:val="center"/>
        </w:trPr>
        <w:tc>
          <w:tcPr>
            <w:tcW w:w="9781" w:type="dxa"/>
            <w:gridSpan w:val="4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E31190" w:rsidRPr="00712EC5" w:rsidTr="00E3628E">
        <w:trPr>
          <w:jc w:val="center"/>
        </w:trPr>
        <w:tc>
          <w:tcPr>
            <w:tcW w:w="851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529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190" w:rsidRPr="00712EC5" w:rsidTr="00E3628E">
        <w:trPr>
          <w:jc w:val="center"/>
        </w:trPr>
        <w:tc>
          <w:tcPr>
            <w:tcW w:w="851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29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2823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190" w:rsidRPr="00712EC5" w:rsidTr="00E3628E">
        <w:trPr>
          <w:jc w:val="center"/>
        </w:trPr>
        <w:tc>
          <w:tcPr>
            <w:tcW w:w="851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29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</w:tr>
      <w:tr w:rsidR="00E31190" w:rsidRPr="00712EC5" w:rsidTr="00E3628E">
        <w:trPr>
          <w:jc w:val="center"/>
        </w:trPr>
        <w:tc>
          <w:tcPr>
            <w:tcW w:w="851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29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2823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</w:tr>
      <w:tr w:rsidR="00E31190" w:rsidRPr="00712EC5" w:rsidTr="00E3628E">
        <w:trPr>
          <w:jc w:val="center"/>
        </w:trPr>
        <w:tc>
          <w:tcPr>
            <w:tcW w:w="851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нагрузка при 6-дневной учебной недели</w:t>
            </w:r>
          </w:p>
        </w:tc>
        <w:tc>
          <w:tcPr>
            <w:tcW w:w="2529" w:type="dxa"/>
          </w:tcPr>
          <w:p w:rsidR="00E31190" w:rsidRPr="00712EC5" w:rsidRDefault="0066268D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(1224</w:t>
            </w:r>
            <w:r w:rsidR="00E31190" w:rsidRPr="00712EC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823" w:type="dxa"/>
          </w:tcPr>
          <w:p w:rsidR="00E31190" w:rsidRPr="00712EC5" w:rsidRDefault="0066268D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E31190" w:rsidRPr="00712EC5">
              <w:rPr>
                <w:rFonts w:ascii="Times New Roman" w:hAnsi="Times New Roman"/>
                <w:b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4</w:t>
            </w:r>
            <w:r w:rsidR="00E31190" w:rsidRPr="00712EC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E31190" w:rsidRPr="00712EC5" w:rsidRDefault="00E31190" w:rsidP="00E3119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lastRenderedPageBreak/>
        <w:t xml:space="preserve">            Не нарушая предельно допустимую  аудиторную нагрузку </w:t>
      </w:r>
      <w:r w:rsidR="005E4F3F">
        <w:rPr>
          <w:rFonts w:ascii="Times New Roman" w:hAnsi="Times New Roman"/>
          <w:sz w:val="24"/>
          <w:szCs w:val="24"/>
        </w:rPr>
        <w:t>при 6-дневной учебной недели (37</w:t>
      </w:r>
      <w:r w:rsidRPr="00712EC5">
        <w:rPr>
          <w:rFonts w:ascii="Times New Roman" w:hAnsi="Times New Roman"/>
          <w:sz w:val="24"/>
          <w:szCs w:val="24"/>
        </w:rPr>
        <w:t xml:space="preserve"> часов), увеличивается количество часов в 10-х, 11-х классах для повышения качества знаний по образовательным предметам и подготовке к государственной итоговой аттестации:</w:t>
      </w: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>10 «А» класс:</w:t>
      </w: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1 час на изучение обществознания  для увеличения часов учебного</w:t>
      </w: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</w:t>
      </w:r>
      <w:r w:rsidR="00802E09">
        <w:rPr>
          <w:rFonts w:ascii="Times New Roman" w:hAnsi="Times New Roman"/>
          <w:sz w:val="24"/>
          <w:szCs w:val="24"/>
        </w:rPr>
        <w:t xml:space="preserve">    </w:t>
      </w:r>
      <w:r w:rsidR="00B366D1">
        <w:rPr>
          <w:rFonts w:ascii="Times New Roman" w:hAnsi="Times New Roman"/>
          <w:sz w:val="24"/>
          <w:szCs w:val="24"/>
        </w:rPr>
        <w:t>п</w:t>
      </w:r>
      <w:r w:rsidR="00802E09">
        <w:rPr>
          <w:rFonts w:ascii="Times New Roman" w:hAnsi="Times New Roman"/>
          <w:sz w:val="24"/>
          <w:szCs w:val="24"/>
        </w:rPr>
        <w:t>редмета</w:t>
      </w:r>
      <w:r w:rsidR="00B366D1">
        <w:rPr>
          <w:rFonts w:ascii="Times New Roman" w:hAnsi="Times New Roman"/>
          <w:sz w:val="24"/>
          <w:szCs w:val="24"/>
        </w:rPr>
        <w:t>, так как предмет включает изучение предмета «Экономика» и  «Право»</w:t>
      </w:r>
      <w:r w:rsidRPr="00712EC5">
        <w:rPr>
          <w:rFonts w:ascii="Times New Roman" w:hAnsi="Times New Roman"/>
          <w:sz w:val="24"/>
          <w:szCs w:val="24"/>
        </w:rPr>
        <w:t>,</w:t>
      </w:r>
    </w:p>
    <w:p w:rsidR="00E31190" w:rsidRPr="00712EC5" w:rsidRDefault="00E31190" w:rsidP="00E3119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1 час на изучение химии  для увеличения часов учебного</w:t>
      </w: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предмета и  повышения качества образования по данному предмету,</w:t>
      </w: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1 час на изучение биологии  для увеличения часов учебного</w:t>
      </w: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предмета и  повышения качества </w:t>
      </w:r>
      <w:r w:rsidR="00B366D1">
        <w:rPr>
          <w:rFonts w:ascii="Times New Roman" w:hAnsi="Times New Roman"/>
          <w:sz w:val="24"/>
          <w:szCs w:val="24"/>
        </w:rPr>
        <w:t>образования по данному предмету,</w:t>
      </w:r>
    </w:p>
    <w:p w:rsidR="00E31190" w:rsidRDefault="00E31190" w:rsidP="00E3119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366D1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1 час на изучение </w:t>
      </w:r>
      <w:r>
        <w:rPr>
          <w:rFonts w:ascii="Times New Roman" w:hAnsi="Times New Roman"/>
          <w:sz w:val="24"/>
          <w:szCs w:val="24"/>
        </w:rPr>
        <w:t>основ предпринимательской деятельности</w:t>
      </w:r>
      <w:r w:rsidRPr="00712EC5">
        <w:rPr>
          <w:rFonts w:ascii="Times New Roman" w:hAnsi="Times New Roman"/>
          <w:sz w:val="24"/>
          <w:szCs w:val="24"/>
        </w:rPr>
        <w:t xml:space="preserve">  для </w:t>
      </w:r>
      <w:r>
        <w:rPr>
          <w:rFonts w:ascii="Times New Roman" w:hAnsi="Times New Roman"/>
          <w:sz w:val="24"/>
          <w:szCs w:val="24"/>
        </w:rPr>
        <w:t xml:space="preserve"> повышения знаний в </w:t>
      </w:r>
      <w:r w:rsidR="00B366D1">
        <w:rPr>
          <w:rFonts w:ascii="Times New Roman" w:hAnsi="Times New Roman"/>
          <w:sz w:val="24"/>
          <w:szCs w:val="24"/>
        </w:rPr>
        <w:t xml:space="preserve">  </w:t>
      </w:r>
    </w:p>
    <w:p w:rsidR="00E31190" w:rsidRPr="00712EC5" w:rsidRDefault="00B366D1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31190">
        <w:rPr>
          <w:rFonts w:ascii="Times New Roman" w:hAnsi="Times New Roman"/>
          <w:sz w:val="24"/>
          <w:szCs w:val="24"/>
        </w:rPr>
        <w:t>области предпринимательской и финансовой грамотности учащихся</w:t>
      </w:r>
      <w:r w:rsidR="00E31190" w:rsidRPr="00712EC5">
        <w:rPr>
          <w:rFonts w:ascii="Times New Roman" w:hAnsi="Times New Roman"/>
          <w:sz w:val="24"/>
          <w:szCs w:val="24"/>
        </w:rPr>
        <w:t>.</w:t>
      </w:r>
    </w:p>
    <w:p w:rsidR="005E4F3F" w:rsidRDefault="005E4F3F" w:rsidP="005E4F3F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</w:p>
    <w:p w:rsidR="00B366D1" w:rsidRDefault="005E4F3F" w:rsidP="005E4F3F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1 час на изучение </w:t>
      </w:r>
      <w:r>
        <w:rPr>
          <w:rFonts w:ascii="Times New Roman" w:hAnsi="Times New Roman"/>
          <w:sz w:val="24"/>
          <w:szCs w:val="24"/>
        </w:rPr>
        <w:t>истории Осетии</w:t>
      </w:r>
      <w:r w:rsidRPr="00712EC5">
        <w:rPr>
          <w:rFonts w:ascii="Times New Roman" w:hAnsi="Times New Roman"/>
          <w:sz w:val="24"/>
          <w:szCs w:val="24"/>
        </w:rPr>
        <w:t xml:space="preserve">  для </w:t>
      </w:r>
      <w:r>
        <w:rPr>
          <w:rFonts w:ascii="Times New Roman" w:hAnsi="Times New Roman"/>
          <w:sz w:val="24"/>
          <w:szCs w:val="24"/>
        </w:rPr>
        <w:t xml:space="preserve"> повышения з</w:t>
      </w:r>
      <w:r w:rsidR="00B366D1">
        <w:rPr>
          <w:rFonts w:ascii="Times New Roman" w:hAnsi="Times New Roman"/>
          <w:sz w:val="24"/>
          <w:szCs w:val="24"/>
        </w:rPr>
        <w:t>наний в области истории родного</w:t>
      </w:r>
    </w:p>
    <w:p w:rsidR="005E4F3F" w:rsidRPr="00712EC5" w:rsidRDefault="00B366D1" w:rsidP="005E4F3F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E4F3F">
        <w:rPr>
          <w:rFonts w:ascii="Times New Roman" w:hAnsi="Times New Roman"/>
          <w:sz w:val="24"/>
          <w:szCs w:val="24"/>
        </w:rPr>
        <w:t>края учащихся</w:t>
      </w:r>
      <w:r w:rsidR="005E4F3F" w:rsidRPr="00712EC5">
        <w:rPr>
          <w:rFonts w:ascii="Times New Roman" w:hAnsi="Times New Roman"/>
          <w:sz w:val="24"/>
          <w:szCs w:val="24"/>
        </w:rPr>
        <w:t>.</w:t>
      </w:r>
    </w:p>
    <w:p w:rsidR="00E31190" w:rsidRDefault="00E31190" w:rsidP="00E3119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31190" w:rsidRPr="00712EC5" w:rsidRDefault="00E31190" w:rsidP="00E3119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>11 «А» класс:</w:t>
      </w: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</w:p>
    <w:p w:rsidR="00B366D1" w:rsidRPr="00712EC5" w:rsidRDefault="00B366D1" w:rsidP="00B366D1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1 час на изучение обществознания  для увеличения часов учебного</w:t>
      </w:r>
    </w:p>
    <w:p w:rsidR="00B366D1" w:rsidRPr="00712EC5" w:rsidRDefault="00B366D1" w:rsidP="00B366D1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предмета, так как предмет включает изучение предмета «Экономика» и  «Право»</w:t>
      </w:r>
      <w:r w:rsidRPr="00712EC5">
        <w:rPr>
          <w:rFonts w:ascii="Times New Roman" w:hAnsi="Times New Roman"/>
          <w:sz w:val="24"/>
          <w:szCs w:val="24"/>
        </w:rPr>
        <w:t>,</w:t>
      </w:r>
    </w:p>
    <w:p w:rsidR="00B366D1" w:rsidRDefault="00B366D1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1 час на изучение химии  для увеличения часов учебного</w:t>
      </w: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предмета и  повышения качества образования по данному предмету,</w:t>
      </w:r>
    </w:p>
    <w:p w:rsidR="00E31190" w:rsidRPr="00712EC5" w:rsidRDefault="00E31190" w:rsidP="00E3119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1 час на изучение биологии  для увеличения часов учебного</w:t>
      </w:r>
    </w:p>
    <w:p w:rsidR="00E31190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предмета и  повышения качества образования по данному предмету,</w:t>
      </w:r>
    </w:p>
    <w:p w:rsidR="00E31190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1 час на изучение русского языка  для увеличения часов учебного</w:t>
      </w:r>
    </w:p>
    <w:p w:rsidR="00E31190" w:rsidRPr="00712EC5" w:rsidRDefault="00B366D1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31190" w:rsidRPr="00712EC5">
        <w:rPr>
          <w:rFonts w:ascii="Times New Roman" w:hAnsi="Times New Roman"/>
          <w:sz w:val="24"/>
          <w:szCs w:val="24"/>
        </w:rPr>
        <w:t>предмета и  повышения качества образования по данному предмету</w:t>
      </w:r>
    </w:p>
    <w:p w:rsidR="00E31190" w:rsidRPr="00712EC5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</w:p>
    <w:p w:rsidR="00B366D1" w:rsidRDefault="00E31190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12EC5">
        <w:rPr>
          <w:rFonts w:ascii="Times New Roman" w:hAnsi="Times New Roman"/>
          <w:sz w:val="24"/>
          <w:szCs w:val="24"/>
        </w:rPr>
        <w:t xml:space="preserve">1 час на изучение </w:t>
      </w:r>
      <w:r>
        <w:rPr>
          <w:rFonts w:ascii="Times New Roman" w:hAnsi="Times New Roman"/>
          <w:sz w:val="24"/>
          <w:szCs w:val="24"/>
        </w:rPr>
        <w:t>астрономии</w:t>
      </w:r>
      <w:r w:rsidRPr="00712EC5">
        <w:rPr>
          <w:rFonts w:ascii="Times New Roman" w:hAnsi="Times New Roman"/>
          <w:sz w:val="24"/>
          <w:szCs w:val="24"/>
        </w:rPr>
        <w:t xml:space="preserve">  для </w:t>
      </w:r>
      <w:r w:rsidRPr="00FB5C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витие познавательных интересов, </w:t>
      </w:r>
      <w:r w:rsidR="00B366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B366D1" w:rsidRDefault="00B366D1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E31190" w:rsidRPr="00FB5C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теллектуальных и творческих способностей </w:t>
      </w:r>
      <w:r w:rsidR="00E3119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ащихся, </w:t>
      </w:r>
      <w:r w:rsidR="00E31190" w:rsidRPr="00FB5C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х</w:t>
      </w:r>
    </w:p>
    <w:p w:rsidR="00E31190" w:rsidRDefault="00B366D1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E31190">
        <w:rPr>
          <w:rFonts w:ascii="Times New Roman" w:hAnsi="Times New Roman"/>
          <w:color w:val="000000"/>
          <w:sz w:val="24"/>
          <w:szCs w:val="24"/>
          <w:lang w:eastAsia="ru-RU"/>
        </w:rPr>
        <w:t>научного мировоззрения.</w:t>
      </w:r>
    </w:p>
    <w:p w:rsidR="005E4F3F" w:rsidRDefault="005E4F3F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31190" w:rsidRDefault="00E31190" w:rsidP="00E3119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Часы компонента образовательного учреждения в 10-11 классах использованы для увеличения количества часов, отведенных на преподавание базовых предметов федерального компонента. </w:t>
      </w:r>
    </w:p>
    <w:p w:rsidR="00E31190" w:rsidRDefault="00E31190" w:rsidP="00E3119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31190" w:rsidRPr="00712EC5" w:rsidRDefault="00E31190" w:rsidP="00E31190">
      <w:pPr>
        <w:tabs>
          <w:tab w:val="left" w:pos="10348"/>
        </w:tabs>
        <w:suppressAutoHyphens/>
        <w:spacing w:after="0" w:line="240" w:lineRule="auto"/>
        <w:ind w:right="-142" w:firstLine="709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712EC5">
        <w:rPr>
          <w:rFonts w:ascii="Times New Roman" w:hAnsi="Times New Roman"/>
          <w:b/>
          <w:sz w:val="24"/>
          <w:szCs w:val="24"/>
          <w:lang w:eastAsia="ar-SA"/>
        </w:rPr>
        <w:t xml:space="preserve">10 «А» класс </w:t>
      </w:r>
    </w:p>
    <w:p w:rsidR="00E31190" w:rsidRPr="00712EC5" w:rsidRDefault="00E31190" w:rsidP="00E3119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  <w:u w:val="single"/>
          <w:lang w:eastAsia="ru-RU"/>
        </w:rPr>
        <w:t>1 час - Русский язык</w:t>
      </w:r>
      <w:r w:rsidRPr="00712E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2EC5">
        <w:rPr>
          <w:rFonts w:ascii="Times New Roman" w:hAnsi="Times New Roman"/>
          <w:sz w:val="24"/>
          <w:szCs w:val="24"/>
        </w:rPr>
        <w:t xml:space="preserve">для увеличения количества часов, отведенных на преподавание базовых предметов федерального компонента. </w:t>
      </w:r>
    </w:p>
    <w:p w:rsidR="00E31190" w:rsidRPr="00712EC5" w:rsidRDefault="00E31190" w:rsidP="00E31190">
      <w:pPr>
        <w:tabs>
          <w:tab w:val="left" w:pos="10348"/>
        </w:tabs>
        <w:suppressAutoHyphens/>
        <w:spacing w:after="0" w:line="240" w:lineRule="auto"/>
        <w:ind w:right="-14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EC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31190" w:rsidRPr="00712EC5" w:rsidRDefault="00E31190" w:rsidP="00E31190">
      <w:pPr>
        <w:tabs>
          <w:tab w:val="left" w:pos="10348"/>
        </w:tabs>
        <w:suppressAutoHyphens/>
        <w:spacing w:after="0" w:line="240" w:lineRule="auto"/>
        <w:ind w:right="-142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sz w:val="24"/>
          <w:szCs w:val="24"/>
          <w:lang w:eastAsia="ru-RU"/>
        </w:rPr>
        <w:t>11 «А» класс</w:t>
      </w:r>
    </w:p>
    <w:p w:rsidR="00E31190" w:rsidRPr="00712EC5" w:rsidRDefault="00E31190" w:rsidP="00E3119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  <w:u w:val="single"/>
          <w:lang w:eastAsia="ru-RU"/>
        </w:rPr>
        <w:t xml:space="preserve">1 час - Математика </w:t>
      </w:r>
      <w:r w:rsidRPr="00712E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2EC5">
        <w:rPr>
          <w:rFonts w:ascii="Times New Roman" w:hAnsi="Times New Roman"/>
          <w:sz w:val="24"/>
          <w:szCs w:val="24"/>
        </w:rPr>
        <w:t xml:space="preserve">для увеличения количества часов, отведенных на преподавание базовых предметов федерального компонента. </w:t>
      </w:r>
    </w:p>
    <w:p w:rsidR="00E31190" w:rsidRDefault="00E31190" w:rsidP="00E31190">
      <w:pPr>
        <w:tabs>
          <w:tab w:val="left" w:pos="10348"/>
        </w:tabs>
        <w:suppressAutoHyphens/>
        <w:spacing w:after="0" w:line="240" w:lineRule="auto"/>
        <w:ind w:right="-14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1190" w:rsidRPr="00712EC5" w:rsidRDefault="00E31190" w:rsidP="00E31190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лан внеурочной деятельности</w:t>
      </w:r>
    </w:p>
    <w:p w:rsidR="00E31190" w:rsidRPr="00712EC5" w:rsidRDefault="00E31190" w:rsidP="00E31190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Часть учебного плана, формируемая участниками образовательного процесса, 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. 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ремя, отводимое на данную часть примерного учебного плана, использовано для введения: 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пециально разработанных учебных курсов, обеспечивающих интересы и потребности участников образовательного процесса: 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внеурочной деятельности. 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Внеурочная деятельность 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требованиями Стандарта организуется по основным направлениям развития личности ( общеинтеллектуальное, художественно-эстетическое) в объёме 4 часов в неделю в каждом классе в параллелях </w:t>
      </w:r>
      <w:r w:rsidR="003364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-4 классов.   </w:t>
      </w:r>
    </w:p>
    <w:p w:rsidR="00E31190" w:rsidRPr="00712EC5" w:rsidRDefault="00E31190" w:rsidP="00E31190">
      <w:pPr>
        <w:tabs>
          <w:tab w:val="left" w:pos="10348"/>
        </w:tabs>
        <w:suppressAutoHyphens/>
        <w:spacing w:after="0" w:line="240" w:lineRule="auto"/>
        <w:ind w:right="-14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31190" w:rsidRPr="00712EC5" w:rsidTr="00E3628E">
        <w:tc>
          <w:tcPr>
            <w:tcW w:w="4785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Направление образовательно-воспитательной деятельности</w:t>
            </w:r>
          </w:p>
        </w:tc>
        <w:tc>
          <w:tcPr>
            <w:tcW w:w="4786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31190" w:rsidRPr="00712EC5" w:rsidTr="00E3628E">
        <w:tc>
          <w:tcPr>
            <w:tcW w:w="4785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786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1190" w:rsidRPr="00712EC5" w:rsidTr="00E3628E">
        <w:tc>
          <w:tcPr>
            <w:tcW w:w="4785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4786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Внеурочная деятельность 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требованиями Стандарта организуется по основным направлениям развития личности ( общеинтеллектуальное, художественно-эстетическое) в объёме 3 часов в недел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каждом классе в параллелях </w:t>
      </w:r>
      <w:r w:rsidR="003364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5-8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ов.   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31190" w:rsidRPr="00712EC5" w:rsidTr="00E3628E">
        <w:tc>
          <w:tcPr>
            <w:tcW w:w="4785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Направление образовательно-воспитательной деятельности</w:t>
            </w:r>
          </w:p>
        </w:tc>
        <w:tc>
          <w:tcPr>
            <w:tcW w:w="4786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31190" w:rsidRPr="00712EC5" w:rsidTr="00E3628E">
        <w:tc>
          <w:tcPr>
            <w:tcW w:w="4785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4786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1190" w:rsidRPr="00712EC5" w:rsidTr="00E3628E">
        <w:tc>
          <w:tcPr>
            <w:tcW w:w="4785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4786" w:type="dxa"/>
          </w:tcPr>
          <w:p w:rsidR="00E31190" w:rsidRPr="00712EC5" w:rsidRDefault="00E31190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36414" w:rsidRDefault="00336414" w:rsidP="00336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</w:t>
      </w:r>
    </w:p>
    <w:p w:rsidR="00336414" w:rsidRPr="00712EC5" w:rsidRDefault="00336414" w:rsidP="00336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Pr="00712E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неурочная деятельность 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требованиями Стандарта организуется по основным направлениям развития личности ( общеинтеллектуальное, художественно-эстетическое) в объёме 3 часов в недел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 каждом классе в параллелях       9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ов.   </w:t>
      </w:r>
    </w:p>
    <w:p w:rsidR="00336414" w:rsidRPr="00712EC5" w:rsidRDefault="00336414" w:rsidP="0033641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36414" w:rsidRPr="00712EC5" w:rsidTr="00336414">
        <w:tc>
          <w:tcPr>
            <w:tcW w:w="4785" w:type="dxa"/>
          </w:tcPr>
          <w:p w:rsidR="00336414" w:rsidRPr="00712EC5" w:rsidRDefault="00336414" w:rsidP="00336414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Направление образовательно-воспитательной деятельности</w:t>
            </w:r>
          </w:p>
        </w:tc>
        <w:tc>
          <w:tcPr>
            <w:tcW w:w="4786" w:type="dxa"/>
          </w:tcPr>
          <w:p w:rsidR="00336414" w:rsidRPr="00712EC5" w:rsidRDefault="00336414" w:rsidP="00336414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36414" w:rsidRPr="00712EC5" w:rsidTr="00336414">
        <w:tc>
          <w:tcPr>
            <w:tcW w:w="4785" w:type="dxa"/>
          </w:tcPr>
          <w:p w:rsidR="00336414" w:rsidRPr="00712EC5" w:rsidRDefault="00336414" w:rsidP="00336414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4786" w:type="dxa"/>
          </w:tcPr>
          <w:p w:rsidR="00336414" w:rsidRPr="00712EC5" w:rsidRDefault="00336414" w:rsidP="00336414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31190" w:rsidRDefault="00E31190" w:rsidP="00E31190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       Организация занятий по этим направлениям является неотъемлемой частью образовательного процесса в образовательном учреждении. Содержание данных занятий сформировано с учё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, как экскурсии, кружки, круглые столы, конференции, диспуты, олимпиады, конкурсы, поисковые и научные исследования, общественно полезные практики. При организации внеурочной деятельности используются возможности образовательного учреждения. В период каникул для продолжения внеурочной деятельности могут использоваться возможности учреждений дополнительного образования, культуры, спорта и других детских образовательных и развлекательных организаций города.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965" w:type="dxa"/>
        <w:jc w:val="center"/>
        <w:tblInd w:w="-885" w:type="dxa"/>
        <w:tblLayout w:type="fixed"/>
        <w:tblLook w:val="04A0"/>
      </w:tblPr>
      <w:tblGrid>
        <w:gridCol w:w="1870"/>
        <w:gridCol w:w="2131"/>
        <w:gridCol w:w="433"/>
        <w:gridCol w:w="425"/>
        <w:gridCol w:w="426"/>
        <w:gridCol w:w="425"/>
        <w:gridCol w:w="425"/>
        <w:gridCol w:w="425"/>
        <w:gridCol w:w="395"/>
        <w:gridCol w:w="460"/>
        <w:gridCol w:w="425"/>
        <w:gridCol w:w="390"/>
        <w:gridCol w:w="460"/>
        <w:gridCol w:w="425"/>
        <w:gridCol w:w="425"/>
        <w:gridCol w:w="425"/>
      </w:tblGrid>
      <w:tr w:rsidR="00E22F27" w:rsidRPr="00E223E1" w:rsidTr="00E223E1">
        <w:trPr>
          <w:jc w:val="center"/>
        </w:trPr>
        <w:tc>
          <w:tcPr>
            <w:tcW w:w="1870" w:type="dxa"/>
            <w:vMerge w:val="restart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lastRenderedPageBreak/>
              <w:t>Направление</w:t>
            </w:r>
          </w:p>
        </w:tc>
        <w:tc>
          <w:tcPr>
            <w:tcW w:w="2131" w:type="dxa"/>
            <w:vMerge w:val="restart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Название кружка</w:t>
            </w:r>
          </w:p>
        </w:tc>
        <w:tc>
          <w:tcPr>
            <w:tcW w:w="5964" w:type="dxa"/>
            <w:gridSpan w:val="14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Классы</w:t>
            </w:r>
            <w:r w:rsidRPr="00E223E1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E223E1">
              <w:rPr>
                <w:rFonts w:ascii="Times New Roman" w:hAnsi="Times New Roman"/>
                <w:sz w:val="22"/>
                <w:szCs w:val="22"/>
              </w:rPr>
              <w:t>количество часов</w:t>
            </w:r>
          </w:p>
        </w:tc>
      </w:tr>
      <w:tr w:rsidR="00E22F27" w:rsidRPr="00E223E1" w:rsidTr="00E223E1">
        <w:trPr>
          <w:jc w:val="center"/>
        </w:trPr>
        <w:tc>
          <w:tcPr>
            <w:tcW w:w="1870" w:type="dxa"/>
            <w:vMerge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1" w:type="dxa"/>
            <w:vMerge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А</w:t>
            </w:r>
          </w:p>
        </w:tc>
        <w:tc>
          <w:tcPr>
            <w:tcW w:w="425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426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В</w:t>
            </w:r>
          </w:p>
        </w:tc>
        <w:tc>
          <w:tcPr>
            <w:tcW w:w="425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425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2А</w:t>
            </w:r>
          </w:p>
        </w:tc>
        <w:tc>
          <w:tcPr>
            <w:tcW w:w="425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2Б</w:t>
            </w:r>
          </w:p>
        </w:tc>
        <w:tc>
          <w:tcPr>
            <w:tcW w:w="395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2В</w:t>
            </w:r>
          </w:p>
        </w:tc>
        <w:tc>
          <w:tcPr>
            <w:tcW w:w="460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3А</w:t>
            </w:r>
          </w:p>
        </w:tc>
        <w:tc>
          <w:tcPr>
            <w:tcW w:w="425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3Б</w:t>
            </w:r>
          </w:p>
        </w:tc>
        <w:tc>
          <w:tcPr>
            <w:tcW w:w="390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3В</w:t>
            </w:r>
          </w:p>
        </w:tc>
        <w:tc>
          <w:tcPr>
            <w:tcW w:w="460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4А</w:t>
            </w:r>
          </w:p>
        </w:tc>
        <w:tc>
          <w:tcPr>
            <w:tcW w:w="425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4Б</w:t>
            </w:r>
          </w:p>
        </w:tc>
        <w:tc>
          <w:tcPr>
            <w:tcW w:w="425" w:type="dxa"/>
          </w:tcPr>
          <w:p w:rsidR="00E22F27" w:rsidRPr="00E223E1" w:rsidRDefault="00E22F27" w:rsidP="00336414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4В</w:t>
            </w:r>
          </w:p>
        </w:tc>
        <w:tc>
          <w:tcPr>
            <w:tcW w:w="425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4Г</w:t>
            </w:r>
          </w:p>
        </w:tc>
      </w:tr>
      <w:tr w:rsidR="00E22F27" w:rsidRPr="00E223E1" w:rsidTr="00E223E1">
        <w:trPr>
          <w:jc w:val="center"/>
        </w:trPr>
        <w:tc>
          <w:tcPr>
            <w:tcW w:w="1870" w:type="dxa"/>
            <w:vMerge w:val="restart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Общеинтеллектуальное</w:t>
            </w:r>
          </w:p>
        </w:tc>
        <w:tc>
          <w:tcPr>
            <w:tcW w:w="2131" w:type="dxa"/>
          </w:tcPr>
          <w:p w:rsidR="00E22F27" w:rsidRPr="00E223E1" w:rsidRDefault="00E22F27" w:rsidP="00E362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Занимательная грамматика</w:t>
            </w:r>
          </w:p>
        </w:tc>
        <w:tc>
          <w:tcPr>
            <w:tcW w:w="433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E22F27" w:rsidRPr="00E223E1" w:rsidRDefault="00E22F27" w:rsidP="00336414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5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60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0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60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E22F27" w:rsidRPr="00E223E1" w:rsidRDefault="00E22F27" w:rsidP="00336414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E22F27" w:rsidRPr="00E223E1" w:rsidTr="00E223E1">
        <w:trPr>
          <w:jc w:val="center"/>
        </w:trPr>
        <w:tc>
          <w:tcPr>
            <w:tcW w:w="1870" w:type="dxa"/>
            <w:vMerge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1" w:type="dxa"/>
          </w:tcPr>
          <w:p w:rsidR="00E22F27" w:rsidRPr="00E223E1" w:rsidRDefault="00E22F27" w:rsidP="00E362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Проектная деятельность</w:t>
            </w:r>
          </w:p>
        </w:tc>
        <w:tc>
          <w:tcPr>
            <w:tcW w:w="433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E22F27" w:rsidRPr="00E223E1" w:rsidRDefault="00E22F27" w:rsidP="00336414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5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60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0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60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E22F27" w:rsidRPr="00E223E1" w:rsidRDefault="00E22F27" w:rsidP="00336414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E22F27" w:rsidRPr="00E223E1" w:rsidTr="00E223E1">
        <w:trPr>
          <w:jc w:val="center"/>
        </w:trPr>
        <w:tc>
          <w:tcPr>
            <w:tcW w:w="1870" w:type="dxa"/>
            <w:vMerge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1" w:type="dxa"/>
          </w:tcPr>
          <w:p w:rsidR="00E22F27" w:rsidRPr="00E223E1" w:rsidRDefault="00E22F27" w:rsidP="00E362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Удивительный мир книг</w:t>
            </w:r>
          </w:p>
        </w:tc>
        <w:tc>
          <w:tcPr>
            <w:tcW w:w="433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E22F27" w:rsidRPr="00E223E1" w:rsidRDefault="00E22F27" w:rsidP="00336414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5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22F27" w:rsidRPr="00E223E1" w:rsidRDefault="00E22F27" w:rsidP="00336414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2F27" w:rsidRPr="00E223E1" w:rsidTr="00E223E1">
        <w:trPr>
          <w:jc w:val="center"/>
        </w:trPr>
        <w:tc>
          <w:tcPr>
            <w:tcW w:w="1870" w:type="dxa"/>
            <w:vMerge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1" w:type="dxa"/>
          </w:tcPr>
          <w:p w:rsidR="00E22F27" w:rsidRPr="00E223E1" w:rsidRDefault="00E22F27" w:rsidP="00E362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Веселая грамматика</w:t>
            </w:r>
          </w:p>
        </w:tc>
        <w:tc>
          <w:tcPr>
            <w:tcW w:w="433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22F27" w:rsidRPr="00E223E1" w:rsidRDefault="00E22F27" w:rsidP="00336414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5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60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0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60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E22F27" w:rsidRPr="00E223E1" w:rsidRDefault="00E22F27" w:rsidP="00336414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E22F27" w:rsidRPr="00E223E1" w:rsidTr="00E223E1">
        <w:trPr>
          <w:jc w:val="center"/>
        </w:trPr>
        <w:tc>
          <w:tcPr>
            <w:tcW w:w="1870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Духовно-нравственное</w:t>
            </w:r>
          </w:p>
        </w:tc>
        <w:tc>
          <w:tcPr>
            <w:tcW w:w="2131" w:type="dxa"/>
          </w:tcPr>
          <w:p w:rsidR="00E22F27" w:rsidRPr="00E223E1" w:rsidRDefault="00E22F27" w:rsidP="00E362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Родной край</w:t>
            </w:r>
          </w:p>
        </w:tc>
        <w:tc>
          <w:tcPr>
            <w:tcW w:w="433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E22F27" w:rsidRPr="00E223E1" w:rsidRDefault="00E22F27" w:rsidP="00336414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5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60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0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60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E22F27" w:rsidRPr="00E223E1" w:rsidRDefault="00E22F27" w:rsidP="00336414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E22F27" w:rsidRPr="00E223E1" w:rsidRDefault="00E22F27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5E1AD4" w:rsidRPr="00712EC5" w:rsidRDefault="005E1AD4" w:rsidP="00E31190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1134"/>
        <w:gridCol w:w="1560"/>
        <w:gridCol w:w="601"/>
        <w:gridCol w:w="567"/>
        <w:gridCol w:w="567"/>
        <w:gridCol w:w="5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E4F3F" w:rsidRPr="00E223E1" w:rsidTr="00E22F27">
        <w:tc>
          <w:tcPr>
            <w:tcW w:w="1134" w:type="dxa"/>
            <w:vMerge w:val="restart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Направление</w:t>
            </w:r>
          </w:p>
        </w:tc>
        <w:tc>
          <w:tcPr>
            <w:tcW w:w="1560" w:type="dxa"/>
            <w:vMerge w:val="restart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Название кружка</w:t>
            </w:r>
          </w:p>
        </w:tc>
        <w:tc>
          <w:tcPr>
            <w:tcW w:w="8505" w:type="dxa"/>
            <w:gridSpan w:val="15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Классы</w:t>
            </w:r>
            <w:r w:rsidRPr="00E223E1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E223E1">
              <w:rPr>
                <w:rFonts w:ascii="Times New Roman" w:hAnsi="Times New Roman"/>
                <w:sz w:val="22"/>
                <w:szCs w:val="22"/>
              </w:rPr>
              <w:t>количество часов</w:t>
            </w:r>
          </w:p>
        </w:tc>
      </w:tr>
      <w:tr w:rsidR="005E4F3F" w:rsidRPr="00E223E1" w:rsidTr="00E22F27">
        <w:tc>
          <w:tcPr>
            <w:tcW w:w="1134" w:type="dxa"/>
            <w:vMerge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1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5А</w:t>
            </w:r>
          </w:p>
        </w:tc>
        <w:tc>
          <w:tcPr>
            <w:tcW w:w="567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5Б</w:t>
            </w:r>
          </w:p>
        </w:tc>
        <w:tc>
          <w:tcPr>
            <w:tcW w:w="567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5В</w:t>
            </w:r>
          </w:p>
        </w:tc>
        <w:tc>
          <w:tcPr>
            <w:tcW w:w="533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5Г</w:t>
            </w:r>
          </w:p>
        </w:tc>
        <w:tc>
          <w:tcPr>
            <w:tcW w:w="567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6А</w:t>
            </w:r>
          </w:p>
        </w:tc>
        <w:tc>
          <w:tcPr>
            <w:tcW w:w="567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6Б</w:t>
            </w:r>
          </w:p>
        </w:tc>
        <w:tc>
          <w:tcPr>
            <w:tcW w:w="567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6В</w:t>
            </w:r>
          </w:p>
        </w:tc>
        <w:tc>
          <w:tcPr>
            <w:tcW w:w="567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7А</w:t>
            </w:r>
          </w:p>
        </w:tc>
        <w:tc>
          <w:tcPr>
            <w:tcW w:w="567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7Б</w:t>
            </w:r>
          </w:p>
        </w:tc>
        <w:tc>
          <w:tcPr>
            <w:tcW w:w="567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7В</w:t>
            </w:r>
          </w:p>
        </w:tc>
        <w:tc>
          <w:tcPr>
            <w:tcW w:w="567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8А</w:t>
            </w:r>
          </w:p>
        </w:tc>
        <w:tc>
          <w:tcPr>
            <w:tcW w:w="567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8Б</w:t>
            </w:r>
          </w:p>
        </w:tc>
        <w:tc>
          <w:tcPr>
            <w:tcW w:w="567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8В</w:t>
            </w:r>
          </w:p>
        </w:tc>
        <w:tc>
          <w:tcPr>
            <w:tcW w:w="567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9А</w:t>
            </w:r>
          </w:p>
        </w:tc>
        <w:tc>
          <w:tcPr>
            <w:tcW w:w="567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9Б</w:t>
            </w:r>
          </w:p>
        </w:tc>
      </w:tr>
      <w:tr w:rsidR="00336414" w:rsidRPr="00E223E1" w:rsidTr="00E22F27">
        <w:tc>
          <w:tcPr>
            <w:tcW w:w="1134" w:type="dxa"/>
            <w:vMerge w:val="restart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Общеинтеллектуальное</w:t>
            </w:r>
          </w:p>
        </w:tc>
        <w:tc>
          <w:tcPr>
            <w:tcW w:w="1560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Лексическое богатство русского языка</w:t>
            </w:r>
          </w:p>
        </w:tc>
        <w:tc>
          <w:tcPr>
            <w:tcW w:w="601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33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6414" w:rsidRPr="00E223E1" w:rsidTr="00E22F27">
        <w:tc>
          <w:tcPr>
            <w:tcW w:w="1134" w:type="dxa"/>
            <w:vMerge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Занимательный русский язык</w:t>
            </w:r>
          </w:p>
        </w:tc>
        <w:tc>
          <w:tcPr>
            <w:tcW w:w="601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3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6414" w:rsidRPr="00E223E1" w:rsidTr="00E22F27">
        <w:tc>
          <w:tcPr>
            <w:tcW w:w="1134" w:type="dxa"/>
            <w:vMerge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Путь к грамотности</w:t>
            </w:r>
          </w:p>
        </w:tc>
        <w:tc>
          <w:tcPr>
            <w:tcW w:w="601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3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6414" w:rsidRPr="00E223E1" w:rsidTr="00E22F27">
        <w:tc>
          <w:tcPr>
            <w:tcW w:w="1134" w:type="dxa"/>
            <w:vMerge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36414" w:rsidRPr="00E223E1" w:rsidRDefault="009731D5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От синтаксиса к пунктуации</w:t>
            </w:r>
          </w:p>
        </w:tc>
        <w:tc>
          <w:tcPr>
            <w:tcW w:w="601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3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36414" w:rsidRPr="00E223E1" w:rsidTr="00E22F27">
        <w:tc>
          <w:tcPr>
            <w:tcW w:w="1134" w:type="dxa"/>
            <w:vMerge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Юный математик</w:t>
            </w:r>
          </w:p>
        </w:tc>
        <w:tc>
          <w:tcPr>
            <w:tcW w:w="601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33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6414" w:rsidRPr="00E223E1" w:rsidTr="00E22F27">
        <w:tc>
          <w:tcPr>
            <w:tcW w:w="1134" w:type="dxa"/>
            <w:vMerge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36414" w:rsidRPr="00E223E1" w:rsidRDefault="002C6078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Занимательная математика</w:t>
            </w:r>
          </w:p>
        </w:tc>
        <w:tc>
          <w:tcPr>
            <w:tcW w:w="601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3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6414" w:rsidRPr="00E223E1" w:rsidTr="00E22F27">
        <w:tc>
          <w:tcPr>
            <w:tcW w:w="1134" w:type="dxa"/>
            <w:vMerge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Реальная математика</w:t>
            </w:r>
          </w:p>
        </w:tc>
        <w:tc>
          <w:tcPr>
            <w:tcW w:w="601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3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6414" w:rsidRPr="00E223E1" w:rsidTr="00E22F27">
        <w:tc>
          <w:tcPr>
            <w:tcW w:w="1134" w:type="dxa"/>
            <w:vMerge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36414" w:rsidRPr="00E223E1" w:rsidRDefault="005E1AD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Практикум решения задач</w:t>
            </w:r>
          </w:p>
        </w:tc>
        <w:tc>
          <w:tcPr>
            <w:tcW w:w="601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3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36414" w:rsidRPr="00E223E1" w:rsidTr="00E22F27">
        <w:tc>
          <w:tcPr>
            <w:tcW w:w="1134" w:type="dxa"/>
            <w:vMerge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За страницами учебника</w:t>
            </w:r>
          </w:p>
        </w:tc>
        <w:tc>
          <w:tcPr>
            <w:tcW w:w="601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3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6414" w:rsidRPr="00E223E1" w:rsidTr="00E22F27">
        <w:tc>
          <w:tcPr>
            <w:tcW w:w="1134" w:type="dxa"/>
            <w:vMerge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36414" w:rsidRPr="00E223E1" w:rsidRDefault="005E1AD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Программирование и алгоритмика</w:t>
            </w:r>
          </w:p>
        </w:tc>
        <w:tc>
          <w:tcPr>
            <w:tcW w:w="601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3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36414" w:rsidRPr="00E223E1" w:rsidTr="00E22F27">
        <w:tc>
          <w:tcPr>
            <w:tcW w:w="1134" w:type="dxa"/>
            <w:vMerge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Робототехника</w:t>
            </w:r>
          </w:p>
        </w:tc>
        <w:tc>
          <w:tcPr>
            <w:tcW w:w="601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3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6414" w:rsidRPr="00E223E1" w:rsidTr="00E22F27">
        <w:tc>
          <w:tcPr>
            <w:tcW w:w="1134" w:type="dxa"/>
            <w:vMerge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36414" w:rsidRPr="00E223E1" w:rsidRDefault="005E1AD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Проблемные вопросы истории</w:t>
            </w:r>
          </w:p>
        </w:tc>
        <w:tc>
          <w:tcPr>
            <w:tcW w:w="601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3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36414" w:rsidRPr="00E223E1" w:rsidTr="00E22F27">
        <w:tc>
          <w:tcPr>
            <w:tcW w:w="1134" w:type="dxa"/>
            <w:vMerge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36414" w:rsidRPr="00E223E1" w:rsidRDefault="009731D5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Политическая карта мира</w:t>
            </w:r>
          </w:p>
        </w:tc>
        <w:tc>
          <w:tcPr>
            <w:tcW w:w="601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3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36414" w:rsidRPr="00E223E1" w:rsidRDefault="00336414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5E4F3F" w:rsidRPr="00E223E1" w:rsidTr="00E22F27">
        <w:tc>
          <w:tcPr>
            <w:tcW w:w="1134" w:type="dxa"/>
            <w:vMerge w:val="restart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Художественно-эстетическое</w:t>
            </w:r>
          </w:p>
        </w:tc>
        <w:tc>
          <w:tcPr>
            <w:tcW w:w="1560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Бумагопластика</w:t>
            </w:r>
          </w:p>
        </w:tc>
        <w:tc>
          <w:tcPr>
            <w:tcW w:w="601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33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4F3F" w:rsidRPr="00E223E1" w:rsidTr="00E22F27">
        <w:tc>
          <w:tcPr>
            <w:tcW w:w="1134" w:type="dxa"/>
            <w:vMerge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Азбука искусства</w:t>
            </w:r>
          </w:p>
        </w:tc>
        <w:tc>
          <w:tcPr>
            <w:tcW w:w="601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3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223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5E4F3F" w:rsidRPr="00E223E1" w:rsidRDefault="005E4F3F" w:rsidP="00E3628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E31190" w:rsidRDefault="00E31190" w:rsidP="00E31190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E223E1" w:rsidRDefault="00E223E1" w:rsidP="00E31190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E22F27" w:rsidRPr="00712EC5" w:rsidRDefault="00E22F27" w:rsidP="00E31190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E31190" w:rsidRPr="00712EC5" w:rsidRDefault="00E31190" w:rsidP="00E31190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 Учебному плану МБОУ СОШ №18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="003364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019</w:t>
      </w:r>
      <w:r w:rsidRPr="00712E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-20</w:t>
      </w:r>
      <w:r w:rsidR="003364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0</w:t>
      </w:r>
      <w:r w:rsidRPr="00712E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учебный год для обучающихся, нуждающихся в длительном лечении, а также детей-инвалидов, в части организации обучения по основным общеобразовательным программам на дому.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31190" w:rsidRPr="00712EC5" w:rsidRDefault="00E31190" w:rsidP="00E31190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чебный план 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 </w:t>
      </w:r>
    </w:p>
    <w:p w:rsidR="00B17C8B" w:rsidRDefault="00E31190" w:rsidP="00E31190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Учебный план является частью основной образовательной программы </w:t>
      </w:r>
      <w:r w:rsidR="00B17C8B">
        <w:rPr>
          <w:rFonts w:ascii="Times New Roman" w:hAnsi="Times New Roman"/>
          <w:color w:val="000000"/>
          <w:sz w:val="24"/>
          <w:szCs w:val="24"/>
          <w:lang w:eastAsia="ru-RU"/>
        </w:rPr>
        <w:t>начального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его образования МБОУ СОШ №18. </w:t>
      </w:r>
    </w:p>
    <w:p w:rsidR="00E31190" w:rsidRPr="00712EC5" w:rsidRDefault="00B17C8B" w:rsidP="00E31190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</w:t>
      </w:r>
      <w:r w:rsidR="00E31190" w:rsidRPr="00712EC5">
        <w:rPr>
          <w:rFonts w:ascii="Times New Roman" w:hAnsi="Times New Roman"/>
          <w:color w:val="000000"/>
          <w:sz w:val="24"/>
          <w:szCs w:val="24"/>
          <w:lang w:eastAsia="ru-RU"/>
        </w:rPr>
        <w:t>Учебный план надомного обучения является основным нормативным документом, определяющим структуру, содержание образования, объемы учебной нагрузки обучающихся, реализуемого для детей, нуждающихся в индивидуальном обучении на дому по состоянию здоровья. Организация образовательного процесса в МБОУ СОШ №18 регламентируется годовым календарным учебным графиком.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        Цель </w:t>
      </w:r>
      <w:r w:rsidRPr="00712E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боты коллектива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обеспечение достижения детьми с ограниченными возможностями здоровья образовательного стандарта и их оптимальная социальная интеграция. </w:t>
      </w:r>
    </w:p>
    <w:p w:rsidR="00E31190" w:rsidRPr="00B17C8B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17C8B"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Задачи: </w:t>
      </w:r>
    </w:p>
    <w:p w:rsidR="00E31190" w:rsidRPr="00712EC5" w:rsidRDefault="00E31190" w:rsidP="00E31190">
      <w:pPr>
        <w:autoSpaceDE w:val="0"/>
        <w:autoSpaceDN w:val="0"/>
        <w:adjustRightInd w:val="0"/>
        <w:spacing w:after="14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азание помощи детям, испытывающим трудности в усвоении образовательных программ; 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уществление индивидуально- ориентированной педагогической, психологической, социальной помощи; 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6</w:t>
      </w:r>
      <w:r w:rsidRPr="00712EC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2 Нормативная база 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Учебный план обучающихся, нуждающихся в длительном лечении, а также детей-инвалидов, в части организации обучения по основным общеобразоват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ьным программам на дому на 2018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-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ый год разработан в соответствии со следующими документами: </w:t>
      </w:r>
    </w:p>
    <w:p w:rsidR="00E31190" w:rsidRPr="00712EC5" w:rsidRDefault="00E31190" w:rsidP="00E31190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Федеральный закон от 29.12.2012 № 273-ФЗ «Об образовании в Российской Федерации 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действующей редакции от 31.01.2012 №2)</w:t>
      </w:r>
    </w:p>
    <w:p w:rsidR="00E31190" w:rsidRPr="00712EC5" w:rsidRDefault="00E31190" w:rsidP="00E31190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действующей редакции от 01.02.2012 № 5); </w:t>
      </w:r>
    </w:p>
    <w:p w:rsidR="00E31190" w:rsidRPr="00712EC5" w:rsidRDefault="00E31190" w:rsidP="00E31190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 (в действующей редакции от 29.12.2014 № 5); </w:t>
      </w:r>
    </w:p>
    <w:p w:rsidR="00E31190" w:rsidRPr="00712EC5" w:rsidRDefault="00E31190" w:rsidP="00E31190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приказ Министерства образования и науки Российской Федерации от 17.12.2010 № 1897 «Об утверждении и введении в действие федерального государственного образовательного стандарта основного общего образования» (в действующей редакции от 29.12.2014 № 2); </w:t>
      </w:r>
    </w:p>
    <w:p w:rsidR="00E31190" w:rsidRPr="00712EC5" w:rsidRDefault="00E31190" w:rsidP="00E31190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государственного санитарного врача Российской Федерации от 29.12.2010 № 189 (в действующей редакции от 25.12.2013 № 3); </w:t>
      </w:r>
    </w:p>
    <w:p w:rsidR="00E31190" w:rsidRPr="00712EC5" w:rsidRDefault="00E31190" w:rsidP="00E31190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соответствии с постановлением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, методическими рекомендациями по организации обучения на дому детей-инвалидов с использованием дистанционных образовательных технологий (письмо Минобрнауки России и департамента государственной политики в сфере защиты прав детей от 10.12.2012 № 07-832 «О методических рекомендациях»); 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Основной обра</w:t>
      </w:r>
      <w:r w:rsidR="00A3185C">
        <w:rPr>
          <w:rFonts w:ascii="Times New Roman" w:hAnsi="Times New Roman"/>
          <w:color w:val="000000"/>
          <w:sz w:val="24"/>
          <w:szCs w:val="24"/>
          <w:lang w:eastAsia="ru-RU"/>
        </w:rPr>
        <w:t>зовательной программой начального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его образования МБОУ СОШ  №18. 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A318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Учебный план начального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его образования МБОУ СОШ №18 </w:t>
      </w:r>
      <w:r w:rsidR="00A3185C">
        <w:rPr>
          <w:rFonts w:ascii="Times New Roman" w:hAnsi="Times New Roman"/>
          <w:color w:val="000000"/>
          <w:sz w:val="24"/>
          <w:szCs w:val="24"/>
          <w:lang w:eastAsia="ru-RU"/>
        </w:rPr>
        <w:t>на 2019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A3185C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СанПиН 2 4.</w:t>
      </w:r>
      <w:r w:rsidR="00A3185C">
        <w:rPr>
          <w:rFonts w:ascii="Times New Roman" w:hAnsi="Times New Roman"/>
          <w:color w:val="000000"/>
          <w:sz w:val="24"/>
          <w:szCs w:val="24"/>
          <w:lang w:eastAsia="ru-RU"/>
        </w:rPr>
        <w:t>2 2821 -10), и предусматривает 4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-летний нормативный срок освоения обр</w:t>
      </w:r>
      <w:r w:rsidR="00A3185C">
        <w:rPr>
          <w:rFonts w:ascii="Times New Roman" w:hAnsi="Times New Roman"/>
          <w:color w:val="000000"/>
          <w:sz w:val="24"/>
          <w:szCs w:val="24"/>
          <w:lang w:eastAsia="ru-RU"/>
        </w:rPr>
        <w:t>азовательной программы начального общего образования.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формировании индивидуальных учебных планов обучающихся учитывалась </w:t>
      </w:r>
      <w:r w:rsidRPr="00712EC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пецифика состояния здоровья обучающихся. 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6.3. Организация учебного процесса по основным общеобразовательным программам на дому 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одолжительность учебного года</w:t>
      </w:r>
      <w:r w:rsidRPr="00712EC5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: </w:t>
      </w:r>
    </w:p>
    <w:p w:rsidR="00E31190" w:rsidRPr="00712EC5" w:rsidRDefault="00A3185C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в 1</w:t>
      </w:r>
      <w:r w:rsidR="00E31190" w:rsidRPr="00712EC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 классах - 34 учебные недели.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Учебны</w:t>
      </w:r>
      <w:r w:rsidR="00A3185C">
        <w:rPr>
          <w:rFonts w:ascii="Times New Roman" w:hAnsi="Times New Roman"/>
          <w:color w:val="000000"/>
          <w:sz w:val="24"/>
          <w:szCs w:val="24"/>
          <w:lang w:eastAsia="ru-RU"/>
        </w:rPr>
        <w:t>й год начинается 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нтября 201</w:t>
      </w:r>
      <w:r w:rsidR="00A3185C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. </w:t>
      </w:r>
    </w:p>
    <w:p w:rsidR="00E31190" w:rsidRPr="00A3185C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Учебн</w:t>
      </w:r>
      <w:r w:rsidR="00A3185C">
        <w:rPr>
          <w:rFonts w:ascii="Times New Roman" w:hAnsi="Times New Roman"/>
          <w:color w:val="000000"/>
          <w:sz w:val="24"/>
          <w:szCs w:val="24"/>
          <w:lang w:eastAsia="ru-RU"/>
        </w:rPr>
        <w:t>ый год делится на четверти для 1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A3185C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ов, являющиеся периодами, по итогам которых в классах выставляются отметки за текущее освоение общеобразовательных программ. </w:t>
      </w:r>
      <w:r w:rsidR="00A318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1 классе и </w:t>
      </w:r>
      <w:r w:rsidR="00A3185C">
        <w:rPr>
          <w:rFonts w:ascii="Times New Roman" w:hAnsi="Times New Roman"/>
          <w:color w:val="000000"/>
          <w:sz w:val="24"/>
          <w:szCs w:val="24"/>
          <w:lang w:val="en-US" w:eastAsia="ru-RU"/>
        </w:rPr>
        <w:t>I</w:t>
      </w:r>
      <w:r w:rsidR="00A318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угодии 2 класса безоценочная система.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асписание занятий 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роки н</w:t>
      </w:r>
      <w:r w:rsidR="00B17C8B">
        <w:rPr>
          <w:rFonts w:ascii="Times New Roman" w:hAnsi="Times New Roman"/>
          <w:color w:val="000000"/>
          <w:sz w:val="24"/>
          <w:szCs w:val="24"/>
          <w:lang w:eastAsia="ru-RU"/>
        </w:rPr>
        <w:t>а дому проводятся  с 9-00 до 16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00 (по расписанию, согласованному с родителями, законными представителями обучающегося). В исключительных случаях занятия могут проводиться в ОУ (только по заявлению родителей, законных представителей, берущих на себя ответственность за жизнь и здоровье детей во время обучения). </w:t>
      </w:r>
    </w:p>
    <w:p w:rsidR="00E31190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C6078" w:rsidRDefault="002C6078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C6078" w:rsidRPr="00712EC5" w:rsidRDefault="002C6078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одолжительность учебной недели </w:t>
      </w:r>
    </w:p>
    <w:p w:rsidR="00E31190" w:rsidRPr="00712EC5" w:rsidRDefault="00A3185C" w:rsidP="00E311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домное обучение в 1- 4</w:t>
      </w:r>
      <w:r w:rsidR="00E31190"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ах проводится п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сновной</w:t>
      </w:r>
      <w:r w:rsidR="00E31190"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разователь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й программе начального общего образования</w:t>
      </w:r>
      <w:r w:rsidR="00E31190"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E31190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образовательной организации издан распорядительный приказ об обучении обучающихся на дому по индивидуальному учебному плану из расчета недельной учебной нагрузки и с учетом санитарно-эпидемиологических требований. </w:t>
      </w:r>
    </w:p>
    <w:p w:rsidR="00E31190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Количество часов, отведенных на освоение обучающимся учебного плана </w:t>
      </w:r>
      <w:r w:rsidR="00A318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чального 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общего образования МБОУ  СОШ №18</w:t>
      </w:r>
      <w:r w:rsidR="00A318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21 час, что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превышает величину недельной образовательной нагрузки, рекомендуемой по нормативам СанПиН. 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Про</w:t>
      </w:r>
      <w:r w:rsidR="00A318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лжительность учебной недели: 5 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ых дней. 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6.4 Особенности учебного плана </w:t>
      </w:r>
    </w:p>
    <w:p w:rsidR="00E31190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ой организации учебного процесса является урок. 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Продолжительность урока -</w:t>
      </w:r>
      <w:r w:rsidR="00A318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40</w:t>
      </w:r>
      <w:r w:rsidR="00A318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инут. 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ый план включает образовательные области, содержание которых адаптировано к возможностям обучающихся с ослабленным здоровьем. 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еобразовательная подготовка осуществляется на уровне, отвечающем нормативным требованиям Федерального Государственного образовательного стандарта. Однако соответствие этому уровню может быть достигнуто при соблюдении особой содержательной и методической направленности учебного процесса. 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зовательная область </w:t>
      </w:r>
      <w:r w:rsidRPr="00712E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«Математика» 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представле</w:t>
      </w:r>
      <w:r w:rsidR="00B17C8B">
        <w:rPr>
          <w:rFonts w:ascii="Times New Roman" w:hAnsi="Times New Roman"/>
          <w:color w:val="000000"/>
          <w:sz w:val="24"/>
          <w:szCs w:val="24"/>
          <w:lang w:eastAsia="ru-RU"/>
        </w:rPr>
        <w:t>на предметами: математика в 1- 4 классах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ая область «</w:t>
      </w:r>
      <w:r w:rsidRPr="00712EC5">
        <w:rPr>
          <w:rFonts w:ascii="Times New Roman" w:hAnsi="Times New Roman"/>
          <w:b/>
          <w:color w:val="000000"/>
          <w:sz w:val="24"/>
          <w:szCs w:val="24"/>
          <w:lang w:eastAsia="ru-RU"/>
        </w:rPr>
        <w:t>Русский язык и литература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» представлена следующими предметами: русский язык и литературное чтен</w:t>
      </w:r>
      <w:r w:rsidR="00B17C8B">
        <w:rPr>
          <w:rFonts w:ascii="Times New Roman" w:hAnsi="Times New Roman"/>
          <w:color w:val="000000"/>
          <w:sz w:val="24"/>
          <w:szCs w:val="24"/>
          <w:lang w:eastAsia="ru-RU"/>
        </w:rPr>
        <w:t>ие в 1-4 классах и русский язык.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12E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«Иностранные  языки» 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B17C8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нглийский язык в 2-4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ах. 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зовательная область </w:t>
      </w:r>
      <w:r w:rsidRPr="00712E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«Естественно-научные предметы» 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а предметами: окружающий мир в 1-4 классах. </w:t>
      </w:r>
    </w:p>
    <w:p w:rsidR="00E31190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sz w:val="24"/>
          <w:szCs w:val="24"/>
          <w:lang w:eastAsia="ru-RU"/>
        </w:rPr>
        <w:t>Образовательная область «</w:t>
      </w:r>
      <w:r w:rsidRPr="00712EC5">
        <w:rPr>
          <w:rFonts w:ascii="Times New Roman" w:hAnsi="Times New Roman"/>
          <w:b/>
          <w:sz w:val="24"/>
          <w:szCs w:val="24"/>
          <w:lang w:eastAsia="ru-RU"/>
        </w:rPr>
        <w:t xml:space="preserve"> Основы религиозных культур и светской этики» 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а предметами: ОРКСЭ в 4 классе.</w:t>
      </w:r>
    </w:p>
    <w:p w:rsidR="00B17C8B" w:rsidRDefault="00B17C8B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2EC5">
        <w:rPr>
          <w:rFonts w:ascii="Times New Roman" w:hAnsi="Times New Roman"/>
          <w:sz w:val="24"/>
          <w:szCs w:val="24"/>
          <w:lang w:eastAsia="ru-RU"/>
        </w:rPr>
        <w:t>Образовательная облас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7C8B">
        <w:rPr>
          <w:rFonts w:ascii="Times New Roman" w:hAnsi="Times New Roman"/>
          <w:b/>
          <w:sz w:val="24"/>
          <w:szCs w:val="24"/>
          <w:lang w:eastAsia="ru-RU"/>
        </w:rPr>
        <w:t>«Родной язык и литературное чтение на родном языке»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дставлена предметами: р</w:t>
      </w:r>
      <w:r w:rsidRPr="00B17C8B">
        <w:rPr>
          <w:rFonts w:ascii="Times New Roman" w:hAnsi="Times New Roman"/>
          <w:sz w:val="24"/>
          <w:szCs w:val="24"/>
          <w:lang w:eastAsia="ru-RU"/>
        </w:rPr>
        <w:t>одной язык и литературное чтение на родном языке</w:t>
      </w:r>
      <w:r>
        <w:rPr>
          <w:rFonts w:ascii="Times New Roman" w:hAnsi="Times New Roman"/>
          <w:sz w:val="24"/>
          <w:szCs w:val="24"/>
          <w:lang w:eastAsia="ru-RU"/>
        </w:rPr>
        <w:t xml:space="preserve">  в 1-4 классах.</w:t>
      </w:r>
    </w:p>
    <w:p w:rsidR="00B17C8B" w:rsidRDefault="00B17C8B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2EC5">
        <w:rPr>
          <w:rFonts w:ascii="Times New Roman" w:hAnsi="Times New Roman"/>
          <w:sz w:val="24"/>
          <w:szCs w:val="24"/>
          <w:lang w:eastAsia="ru-RU"/>
        </w:rPr>
        <w:t>Образовательная облас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7C8B">
        <w:rPr>
          <w:rFonts w:ascii="Times New Roman" w:hAnsi="Times New Roman"/>
          <w:b/>
          <w:sz w:val="24"/>
          <w:szCs w:val="24"/>
          <w:lang w:eastAsia="ru-RU"/>
        </w:rPr>
        <w:t>«Искус</w:t>
      </w:r>
      <w:r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B17C8B">
        <w:rPr>
          <w:rFonts w:ascii="Times New Roman" w:hAnsi="Times New Roman"/>
          <w:b/>
          <w:sz w:val="24"/>
          <w:szCs w:val="24"/>
          <w:lang w:eastAsia="ru-RU"/>
        </w:rPr>
        <w:t>тво»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ставлена предметами: музыка, изобразительное искусство в 1-4 классах.</w:t>
      </w:r>
    </w:p>
    <w:p w:rsidR="00B17C8B" w:rsidRDefault="00B17C8B" w:rsidP="00B17C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2EC5">
        <w:rPr>
          <w:rFonts w:ascii="Times New Roman" w:hAnsi="Times New Roman"/>
          <w:sz w:val="24"/>
          <w:szCs w:val="24"/>
          <w:lang w:eastAsia="ru-RU"/>
        </w:rPr>
        <w:t>Образовательная облас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7C8B">
        <w:rPr>
          <w:rFonts w:ascii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Технология</w:t>
      </w:r>
      <w:r w:rsidRPr="00B17C8B">
        <w:rPr>
          <w:rFonts w:ascii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ставлена предметами: технология (</w:t>
      </w:r>
      <w:r w:rsidR="009B5589">
        <w:rPr>
          <w:rFonts w:ascii="Times New Roman" w:hAnsi="Times New Roman"/>
          <w:sz w:val="24"/>
          <w:szCs w:val="24"/>
          <w:lang w:eastAsia="ru-RU"/>
        </w:rPr>
        <w:t>модуль: ДПИ)</w:t>
      </w:r>
      <w:r>
        <w:rPr>
          <w:rFonts w:ascii="Times New Roman" w:hAnsi="Times New Roman"/>
          <w:sz w:val="24"/>
          <w:szCs w:val="24"/>
          <w:lang w:eastAsia="ru-RU"/>
        </w:rPr>
        <w:t xml:space="preserve"> в 1-4 классах.</w:t>
      </w:r>
    </w:p>
    <w:p w:rsidR="00B17C8B" w:rsidRDefault="00B17C8B" w:rsidP="00B17C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2EC5">
        <w:rPr>
          <w:rFonts w:ascii="Times New Roman" w:hAnsi="Times New Roman"/>
          <w:sz w:val="24"/>
          <w:szCs w:val="24"/>
          <w:lang w:eastAsia="ru-RU"/>
        </w:rPr>
        <w:t>Образовательная облас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7C8B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9B5589">
        <w:rPr>
          <w:rFonts w:ascii="Times New Roman" w:hAnsi="Times New Roman"/>
          <w:b/>
          <w:sz w:val="24"/>
          <w:szCs w:val="24"/>
          <w:lang w:eastAsia="ru-RU"/>
        </w:rPr>
        <w:t>Физическая культура</w:t>
      </w:r>
      <w:r w:rsidRPr="00B17C8B">
        <w:rPr>
          <w:rFonts w:ascii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ставлена предметами: </w:t>
      </w:r>
      <w:r w:rsidR="009B5589">
        <w:rPr>
          <w:rFonts w:ascii="Times New Roman" w:hAnsi="Times New Roman"/>
          <w:sz w:val="24"/>
          <w:szCs w:val="24"/>
          <w:lang w:eastAsia="ru-RU"/>
        </w:rPr>
        <w:t>физическая культура и шахматы</w:t>
      </w:r>
      <w:r>
        <w:rPr>
          <w:rFonts w:ascii="Times New Roman" w:hAnsi="Times New Roman"/>
          <w:sz w:val="24"/>
          <w:szCs w:val="24"/>
          <w:lang w:eastAsia="ru-RU"/>
        </w:rPr>
        <w:t xml:space="preserve"> в 1-4 классах.</w:t>
      </w:r>
    </w:p>
    <w:p w:rsidR="00B17C8B" w:rsidRPr="00B17C8B" w:rsidRDefault="00B17C8B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:rsidR="00E31190" w:rsidRPr="00B17C8B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:rsidR="00E31190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6.5 Формы промежуточной аттестации обучающихся 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 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роки проведения годовой промежуточной аттестации в МБОУ СОШ №18 устанавливаются календарным учебным графиком школы. </w:t>
      </w:r>
    </w:p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основании Положения МБОУ СОШ №18 «О формах, периодичности, порядке текущего контроля успеваемости и промежуточной аттестации обучающихся» годовая промежуточная аттестация обучающихся </w:t>
      </w:r>
      <w:r w:rsidR="009B5589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9B5589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-х классов проводится по каждому учебному предмету с учетом его спе</w:t>
      </w:r>
      <w:r w:rsidR="009B5589">
        <w:rPr>
          <w:rFonts w:ascii="Times New Roman" w:hAnsi="Times New Roman"/>
          <w:color w:val="000000"/>
          <w:sz w:val="24"/>
          <w:szCs w:val="24"/>
          <w:lang w:eastAsia="ru-RU"/>
        </w:rPr>
        <w:t>цифики.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3185C" w:rsidRDefault="00A3185C" w:rsidP="00E31190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31190" w:rsidRDefault="00E31190" w:rsidP="00E31190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60AB8" w:rsidRDefault="00F60AB8" w:rsidP="00E31190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60AB8" w:rsidRDefault="00F60AB8" w:rsidP="00E31190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60AB8" w:rsidRDefault="00F60AB8" w:rsidP="00E31190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60AB8" w:rsidRDefault="00F60AB8" w:rsidP="00E31190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60AB8" w:rsidRDefault="00F60AB8" w:rsidP="00E31190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60AB8" w:rsidRDefault="00F60AB8" w:rsidP="00E31190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60AB8" w:rsidRDefault="00F60AB8" w:rsidP="00E31190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31190" w:rsidRPr="00712EC5" w:rsidRDefault="009B5589" w:rsidP="00E3119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дельный учебный план для 1</w:t>
      </w:r>
      <w:r w:rsidR="00E31190" w:rsidRPr="00712EC5">
        <w:rPr>
          <w:rFonts w:ascii="Times New Roman" w:hAnsi="Times New Roman"/>
          <w:b/>
          <w:sz w:val="24"/>
          <w:szCs w:val="24"/>
        </w:rPr>
        <w:t xml:space="preserve"> класса,</w:t>
      </w:r>
    </w:p>
    <w:p w:rsidR="00E31190" w:rsidRPr="00712EC5" w:rsidRDefault="00E31190" w:rsidP="00E3119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 xml:space="preserve">реализующий основную образовательную программу </w:t>
      </w:r>
    </w:p>
    <w:p w:rsidR="00E31190" w:rsidRDefault="009B5589" w:rsidP="00E3119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ого</w:t>
      </w:r>
      <w:r w:rsidR="00E31190" w:rsidRPr="00712EC5">
        <w:rPr>
          <w:rFonts w:ascii="Times New Roman" w:hAnsi="Times New Roman"/>
          <w:b/>
          <w:sz w:val="24"/>
          <w:szCs w:val="24"/>
        </w:rPr>
        <w:t xml:space="preserve"> общего образования</w:t>
      </w:r>
    </w:p>
    <w:p w:rsidR="009B5589" w:rsidRPr="00712EC5" w:rsidRDefault="009B5589" w:rsidP="00E3119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7203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6"/>
        <w:gridCol w:w="3099"/>
        <w:gridCol w:w="1868"/>
      </w:tblGrid>
      <w:tr w:rsidR="00E31190" w:rsidRPr="00712EC5" w:rsidTr="00E3628E">
        <w:trPr>
          <w:jc w:val="center"/>
        </w:trPr>
        <w:tc>
          <w:tcPr>
            <w:tcW w:w="2236" w:type="dxa"/>
            <w:vMerge w:val="restart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едметные </w:t>
            </w:r>
          </w:p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3099" w:type="dxa"/>
            <w:vMerge w:val="restart"/>
            <w:vAlign w:val="center"/>
          </w:tcPr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868" w:type="dxa"/>
          </w:tcPr>
          <w:p w:rsidR="00E31190" w:rsidRPr="00712EC5" w:rsidRDefault="00E31190" w:rsidP="00E362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E31190" w:rsidRPr="00712EC5" w:rsidTr="00E3628E">
        <w:trPr>
          <w:trHeight w:val="262"/>
          <w:jc w:val="center"/>
        </w:trPr>
        <w:tc>
          <w:tcPr>
            <w:tcW w:w="2236" w:type="dxa"/>
            <w:vMerge/>
          </w:tcPr>
          <w:p w:rsidR="00E31190" w:rsidRPr="00712EC5" w:rsidRDefault="00E31190" w:rsidP="00E36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  <w:vMerge/>
            <w:vAlign w:val="center"/>
          </w:tcPr>
          <w:p w:rsidR="00E31190" w:rsidRPr="00712EC5" w:rsidRDefault="00E31190" w:rsidP="00E36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</w:tcPr>
          <w:p w:rsidR="00E31190" w:rsidRPr="00712EC5" w:rsidRDefault="009B5589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E31190"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31190" w:rsidRPr="00712EC5" w:rsidRDefault="00E31190" w:rsidP="00E3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E31190" w:rsidRPr="00712EC5" w:rsidTr="00E3628E">
        <w:trPr>
          <w:jc w:val="center"/>
        </w:trPr>
        <w:tc>
          <w:tcPr>
            <w:tcW w:w="2236" w:type="dxa"/>
            <w:vMerge w:val="restart"/>
          </w:tcPr>
          <w:p w:rsidR="00E31190" w:rsidRPr="00712EC5" w:rsidRDefault="00E31190" w:rsidP="00E36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усский язык и </w:t>
            </w: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099" w:type="dxa"/>
          </w:tcPr>
          <w:p w:rsidR="00E31190" w:rsidRPr="00712EC5" w:rsidRDefault="00E31190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68" w:type="dxa"/>
          </w:tcPr>
          <w:p w:rsidR="00E31190" w:rsidRPr="00712EC5" w:rsidRDefault="009B5589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1190" w:rsidRPr="00712EC5" w:rsidTr="00E3628E">
        <w:trPr>
          <w:jc w:val="center"/>
        </w:trPr>
        <w:tc>
          <w:tcPr>
            <w:tcW w:w="2236" w:type="dxa"/>
            <w:vMerge/>
          </w:tcPr>
          <w:p w:rsidR="00E31190" w:rsidRPr="00712EC5" w:rsidRDefault="00E31190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E31190" w:rsidRPr="00712EC5" w:rsidRDefault="00E31190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68" w:type="dxa"/>
          </w:tcPr>
          <w:p w:rsidR="00E31190" w:rsidRPr="00712EC5" w:rsidRDefault="00E31190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5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1190" w:rsidRPr="00712EC5" w:rsidTr="00E3628E">
        <w:trPr>
          <w:jc w:val="center"/>
        </w:trPr>
        <w:tc>
          <w:tcPr>
            <w:tcW w:w="2236" w:type="dxa"/>
          </w:tcPr>
          <w:p w:rsidR="00E31190" w:rsidRPr="004033AC" w:rsidRDefault="00E31190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3AC">
              <w:rPr>
                <w:rFonts w:ascii="Times New Roman" w:hAnsi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3099" w:type="dxa"/>
          </w:tcPr>
          <w:p w:rsidR="00E31190" w:rsidRPr="00712EC5" w:rsidRDefault="00E31190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868" w:type="dxa"/>
          </w:tcPr>
          <w:p w:rsidR="00E31190" w:rsidRDefault="009B5589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1190" w:rsidRPr="00712EC5" w:rsidTr="00E3628E">
        <w:trPr>
          <w:jc w:val="center"/>
        </w:trPr>
        <w:tc>
          <w:tcPr>
            <w:tcW w:w="2236" w:type="dxa"/>
          </w:tcPr>
          <w:p w:rsidR="00E31190" w:rsidRPr="00712EC5" w:rsidRDefault="00E31190" w:rsidP="00E3628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3099" w:type="dxa"/>
          </w:tcPr>
          <w:p w:rsidR="00E31190" w:rsidRPr="00712EC5" w:rsidRDefault="00E31190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868" w:type="dxa"/>
          </w:tcPr>
          <w:p w:rsidR="00E31190" w:rsidRPr="00712EC5" w:rsidRDefault="009B5589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1190" w:rsidRPr="00712EC5" w:rsidTr="00E3628E">
        <w:trPr>
          <w:jc w:val="center"/>
        </w:trPr>
        <w:tc>
          <w:tcPr>
            <w:tcW w:w="2236" w:type="dxa"/>
          </w:tcPr>
          <w:p w:rsidR="00E31190" w:rsidRPr="00712EC5" w:rsidRDefault="00E31190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099" w:type="dxa"/>
          </w:tcPr>
          <w:p w:rsidR="00E31190" w:rsidRPr="00712EC5" w:rsidRDefault="009B5589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68" w:type="dxa"/>
          </w:tcPr>
          <w:p w:rsidR="00E31190" w:rsidRPr="00712EC5" w:rsidRDefault="009B5589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5589" w:rsidRPr="00712EC5" w:rsidTr="009B5589">
        <w:trPr>
          <w:trHeight w:val="563"/>
          <w:jc w:val="center"/>
        </w:trPr>
        <w:tc>
          <w:tcPr>
            <w:tcW w:w="2236" w:type="dxa"/>
          </w:tcPr>
          <w:p w:rsidR="009B5589" w:rsidRPr="00712EC5" w:rsidRDefault="009B5589" w:rsidP="009B558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Общест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знание и естествознание </w:t>
            </w:r>
          </w:p>
        </w:tc>
        <w:tc>
          <w:tcPr>
            <w:tcW w:w="3099" w:type="dxa"/>
          </w:tcPr>
          <w:p w:rsidR="009B5589" w:rsidRPr="00712EC5" w:rsidRDefault="009B5589" w:rsidP="009B558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68" w:type="dxa"/>
          </w:tcPr>
          <w:p w:rsidR="009B5589" w:rsidRPr="00712EC5" w:rsidRDefault="009B5589" w:rsidP="009B55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5589" w:rsidRPr="00712EC5" w:rsidTr="00E3628E">
        <w:trPr>
          <w:jc w:val="center"/>
        </w:trPr>
        <w:tc>
          <w:tcPr>
            <w:tcW w:w="2236" w:type="dxa"/>
            <w:vMerge w:val="restart"/>
          </w:tcPr>
          <w:p w:rsidR="009B5589" w:rsidRPr="004033AC" w:rsidRDefault="009B5589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3AC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3099" w:type="dxa"/>
          </w:tcPr>
          <w:p w:rsidR="009B5589" w:rsidRPr="00712EC5" w:rsidRDefault="009B5589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868" w:type="dxa"/>
          </w:tcPr>
          <w:p w:rsidR="009B5589" w:rsidRPr="00712EC5" w:rsidRDefault="009B5589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5589" w:rsidRPr="00712EC5" w:rsidTr="00E3628E">
        <w:trPr>
          <w:jc w:val="center"/>
        </w:trPr>
        <w:tc>
          <w:tcPr>
            <w:tcW w:w="2236" w:type="dxa"/>
            <w:vMerge/>
          </w:tcPr>
          <w:p w:rsidR="009B5589" w:rsidRPr="004033AC" w:rsidRDefault="009B5589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9B5589" w:rsidRPr="00712EC5" w:rsidRDefault="009B5589" w:rsidP="009B558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68" w:type="dxa"/>
          </w:tcPr>
          <w:p w:rsidR="009B5589" w:rsidRDefault="009B5589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5589" w:rsidRPr="00712EC5" w:rsidTr="00E3628E">
        <w:trPr>
          <w:jc w:val="center"/>
        </w:trPr>
        <w:tc>
          <w:tcPr>
            <w:tcW w:w="2236" w:type="dxa"/>
          </w:tcPr>
          <w:p w:rsidR="009B5589" w:rsidRPr="004033AC" w:rsidRDefault="009B5589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099" w:type="dxa"/>
          </w:tcPr>
          <w:p w:rsidR="009B5589" w:rsidRDefault="009B5589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(1)</w:t>
            </w:r>
          </w:p>
        </w:tc>
        <w:tc>
          <w:tcPr>
            <w:tcW w:w="1868" w:type="dxa"/>
          </w:tcPr>
          <w:p w:rsidR="009B5589" w:rsidRDefault="009B5589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5589" w:rsidRPr="00712EC5" w:rsidTr="00E3628E">
        <w:trPr>
          <w:jc w:val="center"/>
        </w:trPr>
        <w:tc>
          <w:tcPr>
            <w:tcW w:w="2236" w:type="dxa"/>
          </w:tcPr>
          <w:p w:rsidR="009B5589" w:rsidRPr="004033AC" w:rsidRDefault="009B5589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099" w:type="dxa"/>
          </w:tcPr>
          <w:p w:rsidR="009B5589" w:rsidRDefault="009B5589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(1)</w:t>
            </w:r>
          </w:p>
        </w:tc>
        <w:tc>
          <w:tcPr>
            <w:tcW w:w="1868" w:type="dxa"/>
          </w:tcPr>
          <w:p w:rsidR="009B5589" w:rsidRDefault="009B5589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5589" w:rsidRPr="00712EC5" w:rsidTr="00E3628E">
        <w:trPr>
          <w:jc w:val="center"/>
        </w:trPr>
        <w:tc>
          <w:tcPr>
            <w:tcW w:w="2236" w:type="dxa"/>
          </w:tcPr>
          <w:p w:rsidR="009B5589" w:rsidRPr="00712EC5" w:rsidRDefault="009B5589" w:rsidP="00E362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9B5589" w:rsidRPr="00D95C2A" w:rsidRDefault="009B5589" w:rsidP="00E3628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95C2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68" w:type="dxa"/>
          </w:tcPr>
          <w:p w:rsidR="009B5589" w:rsidRPr="00D95C2A" w:rsidRDefault="009B5589" w:rsidP="00E362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</w:tbl>
    <w:p w:rsidR="00E31190" w:rsidRPr="00712EC5" w:rsidRDefault="00E31190" w:rsidP="00E31190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996249" w:rsidRDefault="00996249"/>
    <w:p w:rsidR="009731D5" w:rsidRPr="00712EC5" w:rsidRDefault="009731D5" w:rsidP="009731D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 xml:space="preserve">  </w:t>
      </w:r>
      <w:r w:rsidRPr="00712EC5">
        <w:rPr>
          <w:rFonts w:ascii="Times New Roman" w:hAnsi="Times New Roman"/>
          <w:sz w:val="24"/>
          <w:szCs w:val="24"/>
        </w:rPr>
        <w:t xml:space="preserve">(1)  Изучение учебного предмета </w:t>
      </w:r>
      <w:r w:rsidRPr="00712EC5">
        <w:rPr>
          <w:rFonts w:ascii="Times New Roman" w:hAnsi="Times New Roman"/>
          <w:b/>
          <w:sz w:val="24"/>
          <w:szCs w:val="24"/>
        </w:rPr>
        <w:t xml:space="preserve">Технология в 1-4 классах </w:t>
      </w:r>
      <w:r w:rsidRPr="00712EC5">
        <w:rPr>
          <w:rFonts w:ascii="Times New Roman" w:hAnsi="Times New Roman"/>
          <w:sz w:val="24"/>
          <w:szCs w:val="24"/>
        </w:rPr>
        <w:t xml:space="preserve">проводится по модулю  </w:t>
      </w:r>
    </w:p>
    <w:p w:rsidR="009731D5" w:rsidRPr="00712EC5" w:rsidRDefault="009731D5" w:rsidP="009731D5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712EC5">
        <w:rPr>
          <w:rFonts w:ascii="Times New Roman" w:hAnsi="Times New Roman"/>
          <w:sz w:val="24"/>
          <w:szCs w:val="24"/>
        </w:rPr>
        <w:t>- Декоративно-прикладное искусство 1 час  с учетом возможностей школы.</w:t>
      </w:r>
    </w:p>
    <w:p w:rsidR="009731D5" w:rsidRPr="00712EC5" w:rsidRDefault="009731D5" w:rsidP="009731D5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9731D5" w:rsidRDefault="009731D5" w:rsidP="009731D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209EE">
        <w:rPr>
          <w:rFonts w:ascii="Times New Roman" w:hAnsi="Times New Roman"/>
          <w:sz w:val="24"/>
          <w:szCs w:val="24"/>
        </w:rPr>
        <w:t>На основании концепции «Шахматное образование в образовательных организациях РСО-Алания»</w:t>
      </w:r>
      <w:r>
        <w:rPr>
          <w:rFonts w:ascii="Times New Roman" w:hAnsi="Times New Roman"/>
          <w:sz w:val="24"/>
          <w:szCs w:val="24"/>
        </w:rPr>
        <w:t>, в соответствии с приказом министерства образования и науки №965 от 28.11.2017г.</w:t>
      </w:r>
      <w:r w:rsidRPr="00D209EE">
        <w:rPr>
          <w:rFonts w:ascii="Times New Roman" w:hAnsi="Times New Roman"/>
          <w:sz w:val="24"/>
          <w:szCs w:val="24"/>
        </w:rPr>
        <w:t xml:space="preserve">  1 час предмета  Физическая культура в 1 классах</w:t>
      </w:r>
      <w:r w:rsidRPr="00D209EE">
        <w:rPr>
          <w:rFonts w:ascii="Times New Roman" w:hAnsi="Times New Roman"/>
          <w:b/>
          <w:sz w:val="24"/>
          <w:szCs w:val="24"/>
        </w:rPr>
        <w:t xml:space="preserve"> </w:t>
      </w:r>
      <w:r w:rsidRPr="00D209EE">
        <w:rPr>
          <w:rFonts w:ascii="Times New Roman" w:hAnsi="Times New Roman"/>
          <w:sz w:val="24"/>
          <w:szCs w:val="24"/>
        </w:rPr>
        <w:t>отдан на изучение предмета Шахматы.</w:t>
      </w:r>
    </w:p>
    <w:p w:rsidR="009731D5" w:rsidRDefault="009731D5"/>
    <w:p w:rsidR="009731D5" w:rsidRDefault="009731D5"/>
    <w:sectPr w:rsidR="009731D5" w:rsidSect="00E3628E">
      <w:type w:val="continuous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EBF" w:rsidRDefault="00EE0EBF" w:rsidP="00E95ACA">
      <w:pPr>
        <w:spacing w:after="0" w:line="240" w:lineRule="auto"/>
      </w:pPr>
      <w:r>
        <w:separator/>
      </w:r>
    </w:p>
  </w:endnote>
  <w:endnote w:type="continuationSeparator" w:id="1">
    <w:p w:rsidR="00EE0EBF" w:rsidRDefault="00EE0EBF" w:rsidP="00E9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EBF" w:rsidRDefault="00EE0EBF" w:rsidP="00E95ACA">
      <w:pPr>
        <w:spacing w:after="0" w:line="240" w:lineRule="auto"/>
      </w:pPr>
      <w:r>
        <w:separator/>
      </w:r>
    </w:p>
  </w:footnote>
  <w:footnote w:type="continuationSeparator" w:id="1">
    <w:p w:rsidR="00EE0EBF" w:rsidRDefault="00EE0EBF" w:rsidP="00E9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27" w:rsidRDefault="00A5718E">
    <w:pPr>
      <w:pStyle w:val="a5"/>
      <w:jc w:val="center"/>
    </w:pPr>
    <w:fldSimple w:instr="PAGE   \* MERGEFORMAT">
      <w:r w:rsidR="002D6600">
        <w:rPr>
          <w:noProof/>
        </w:rPr>
        <w:t>8</w:t>
      </w:r>
    </w:fldSimple>
  </w:p>
  <w:p w:rsidR="00E22F27" w:rsidRDefault="00E22F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E0B"/>
    <w:multiLevelType w:val="hybridMultilevel"/>
    <w:tmpl w:val="5B62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F49C9"/>
    <w:multiLevelType w:val="multilevel"/>
    <w:tmpl w:val="626EA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EC31084"/>
    <w:multiLevelType w:val="hybridMultilevel"/>
    <w:tmpl w:val="39F84DD0"/>
    <w:lvl w:ilvl="0" w:tplc="73D671E0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16CD6F12"/>
    <w:multiLevelType w:val="hybridMultilevel"/>
    <w:tmpl w:val="B6B49D5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B4C76F2"/>
    <w:multiLevelType w:val="hybridMultilevel"/>
    <w:tmpl w:val="8762633E"/>
    <w:lvl w:ilvl="0" w:tplc="CA8A9F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257BE8"/>
    <w:multiLevelType w:val="hybridMultilevel"/>
    <w:tmpl w:val="5B62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543E5"/>
    <w:multiLevelType w:val="multilevel"/>
    <w:tmpl w:val="E1FE50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8">
    <w:nsid w:val="24D95E2D"/>
    <w:multiLevelType w:val="hybridMultilevel"/>
    <w:tmpl w:val="58A89D7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90B51F1"/>
    <w:multiLevelType w:val="hybridMultilevel"/>
    <w:tmpl w:val="7D2C9EF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B261007"/>
    <w:multiLevelType w:val="hybridMultilevel"/>
    <w:tmpl w:val="4F0028FA"/>
    <w:lvl w:ilvl="0" w:tplc="6BD2CBEA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30DC18A0"/>
    <w:multiLevelType w:val="multilevel"/>
    <w:tmpl w:val="DA242B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312" w:hanging="1800"/>
      </w:pPr>
      <w:rPr>
        <w:rFonts w:hint="default"/>
      </w:rPr>
    </w:lvl>
  </w:abstractNum>
  <w:abstractNum w:abstractNumId="12">
    <w:nsid w:val="327F726D"/>
    <w:multiLevelType w:val="hybridMultilevel"/>
    <w:tmpl w:val="2F6EDC5A"/>
    <w:lvl w:ilvl="0" w:tplc="42F632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8C17673"/>
    <w:multiLevelType w:val="hybridMultilevel"/>
    <w:tmpl w:val="C3A2A4F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3B1A0C16"/>
    <w:multiLevelType w:val="hybridMultilevel"/>
    <w:tmpl w:val="9BE657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FBF5569"/>
    <w:multiLevelType w:val="hybridMultilevel"/>
    <w:tmpl w:val="5B62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723B9"/>
    <w:multiLevelType w:val="hybridMultilevel"/>
    <w:tmpl w:val="5F78D9A4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42A6257F"/>
    <w:multiLevelType w:val="multilevel"/>
    <w:tmpl w:val="5E72A9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4D72403"/>
    <w:multiLevelType w:val="hybridMultilevel"/>
    <w:tmpl w:val="A014C2A4"/>
    <w:lvl w:ilvl="0" w:tplc="CD6079E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6311619"/>
    <w:multiLevelType w:val="hybridMultilevel"/>
    <w:tmpl w:val="DC1E2D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5712DB"/>
    <w:multiLevelType w:val="hybridMultilevel"/>
    <w:tmpl w:val="2D80F47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4D2663AF"/>
    <w:multiLevelType w:val="multilevel"/>
    <w:tmpl w:val="4BC4188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i/>
      </w:rPr>
    </w:lvl>
  </w:abstractNum>
  <w:abstractNum w:abstractNumId="22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69593E3B"/>
    <w:multiLevelType w:val="hybridMultilevel"/>
    <w:tmpl w:val="21C61978"/>
    <w:lvl w:ilvl="0" w:tplc="04190011">
      <w:start w:val="1"/>
      <w:numFmt w:val="decimal"/>
      <w:lvlText w:val="%1)"/>
      <w:lvlJc w:val="left"/>
      <w:pPr>
        <w:ind w:left="2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25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6BEA3C5B"/>
    <w:multiLevelType w:val="hybridMultilevel"/>
    <w:tmpl w:val="BB4AA95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AEA2D85"/>
    <w:multiLevelType w:val="hybridMultilevel"/>
    <w:tmpl w:val="36362BC6"/>
    <w:lvl w:ilvl="0" w:tplc="C630A2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9">
    <w:nsid w:val="7D3B19DE"/>
    <w:multiLevelType w:val="hybridMultilevel"/>
    <w:tmpl w:val="C6D429D2"/>
    <w:lvl w:ilvl="0" w:tplc="6A220930">
      <w:start w:val="5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2"/>
  </w:num>
  <w:num w:numId="2">
    <w:abstractNumId w:val="20"/>
  </w:num>
  <w:num w:numId="3">
    <w:abstractNumId w:val="27"/>
  </w:num>
  <w:num w:numId="4">
    <w:abstractNumId w:val="28"/>
  </w:num>
  <w:num w:numId="5">
    <w:abstractNumId w:val="18"/>
  </w:num>
  <w:num w:numId="6">
    <w:abstractNumId w:val="22"/>
  </w:num>
  <w:num w:numId="7">
    <w:abstractNumId w:val="23"/>
  </w:num>
  <w:num w:numId="8">
    <w:abstractNumId w:val="25"/>
  </w:num>
  <w:num w:numId="9">
    <w:abstractNumId w:val="8"/>
  </w:num>
  <w:num w:numId="10">
    <w:abstractNumId w:val="3"/>
  </w:num>
  <w:num w:numId="11">
    <w:abstractNumId w:val="24"/>
  </w:num>
  <w:num w:numId="12">
    <w:abstractNumId w:val="9"/>
  </w:num>
  <w:num w:numId="13">
    <w:abstractNumId w:val="4"/>
  </w:num>
  <w:num w:numId="14">
    <w:abstractNumId w:val="14"/>
  </w:num>
  <w:num w:numId="15">
    <w:abstractNumId w:val="16"/>
  </w:num>
  <w:num w:numId="16">
    <w:abstractNumId w:val="13"/>
  </w:num>
  <w:num w:numId="17">
    <w:abstractNumId w:val="7"/>
  </w:num>
  <w:num w:numId="18">
    <w:abstractNumId w:val="26"/>
  </w:num>
  <w:num w:numId="19">
    <w:abstractNumId w:val="2"/>
  </w:num>
  <w:num w:numId="20">
    <w:abstractNumId w:val="19"/>
  </w:num>
  <w:num w:numId="21">
    <w:abstractNumId w:val="2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7"/>
  </w:num>
  <w:num w:numId="25">
    <w:abstractNumId w:val="0"/>
  </w:num>
  <w:num w:numId="26">
    <w:abstractNumId w:val="6"/>
  </w:num>
  <w:num w:numId="27">
    <w:abstractNumId w:val="15"/>
  </w:num>
  <w:num w:numId="28">
    <w:abstractNumId w:val="10"/>
  </w:num>
  <w:num w:numId="29">
    <w:abstractNumId w:val="1"/>
  </w:num>
  <w:num w:numId="30">
    <w:abstractNumId w:val="21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1190"/>
    <w:rsid w:val="000B75B4"/>
    <w:rsid w:val="001B04BA"/>
    <w:rsid w:val="001D700F"/>
    <w:rsid w:val="00226E2C"/>
    <w:rsid w:val="002305C0"/>
    <w:rsid w:val="00231C96"/>
    <w:rsid w:val="002740AA"/>
    <w:rsid w:val="002B3D79"/>
    <w:rsid w:val="002B53BC"/>
    <w:rsid w:val="002C6078"/>
    <w:rsid w:val="002C75BC"/>
    <w:rsid w:val="002D347C"/>
    <w:rsid w:val="002D441B"/>
    <w:rsid w:val="002D6600"/>
    <w:rsid w:val="002F46AC"/>
    <w:rsid w:val="00306CD8"/>
    <w:rsid w:val="003113D4"/>
    <w:rsid w:val="00326B33"/>
    <w:rsid w:val="00336414"/>
    <w:rsid w:val="00382510"/>
    <w:rsid w:val="003972C0"/>
    <w:rsid w:val="003A7D50"/>
    <w:rsid w:val="003E39B0"/>
    <w:rsid w:val="00427D2F"/>
    <w:rsid w:val="00490F46"/>
    <w:rsid w:val="004979CB"/>
    <w:rsid w:val="004C2A53"/>
    <w:rsid w:val="00593F55"/>
    <w:rsid w:val="005972B9"/>
    <w:rsid w:val="005E1AD4"/>
    <w:rsid w:val="005E4F3F"/>
    <w:rsid w:val="00614510"/>
    <w:rsid w:val="00623D22"/>
    <w:rsid w:val="00635601"/>
    <w:rsid w:val="006364AF"/>
    <w:rsid w:val="0063661C"/>
    <w:rsid w:val="0066268D"/>
    <w:rsid w:val="0067195E"/>
    <w:rsid w:val="0067637C"/>
    <w:rsid w:val="006947F2"/>
    <w:rsid w:val="00775ADD"/>
    <w:rsid w:val="00782F6A"/>
    <w:rsid w:val="007B63D5"/>
    <w:rsid w:val="007E028F"/>
    <w:rsid w:val="007E1BA5"/>
    <w:rsid w:val="007E4E7B"/>
    <w:rsid w:val="00802E09"/>
    <w:rsid w:val="008C38AE"/>
    <w:rsid w:val="008D5B16"/>
    <w:rsid w:val="009731D5"/>
    <w:rsid w:val="009934D1"/>
    <w:rsid w:val="00996249"/>
    <w:rsid w:val="009B5589"/>
    <w:rsid w:val="009D43A3"/>
    <w:rsid w:val="00A3185C"/>
    <w:rsid w:val="00A5084D"/>
    <w:rsid w:val="00A5718E"/>
    <w:rsid w:val="00A64F2B"/>
    <w:rsid w:val="00A71916"/>
    <w:rsid w:val="00AE2618"/>
    <w:rsid w:val="00B17C8B"/>
    <w:rsid w:val="00B366D1"/>
    <w:rsid w:val="00BA4B77"/>
    <w:rsid w:val="00BA7C49"/>
    <w:rsid w:val="00BC391C"/>
    <w:rsid w:val="00BC7AAD"/>
    <w:rsid w:val="00BE2C05"/>
    <w:rsid w:val="00C354FE"/>
    <w:rsid w:val="00CC7663"/>
    <w:rsid w:val="00D1002A"/>
    <w:rsid w:val="00D10E7C"/>
    <w:rsid w:val="00D21AB6"/>
    <w:rsid w:val="00D346C3"/>
    <w:rsid w:val="00D93131"/>
    <w:rsid w:val="00DC384D"/>
    <w:rsid w:val="00E054F8"/>
    <w:rsid w:val="00E06603"/>
    <w:rsid w:val="00E223E1"/>
    <w:rsid w:val="00E22F27"/>
    <w:rsid w:val="00E31190"/>
    <w:rsid w:val="00E3628E"/>
    <w:rsid w:val="00E42E2E"/>
    <w:rsid w:val="00E44D5B"/>
    <w:rsid w:val="00E521B3"/>
    <w:rsid w:val="00E82D12"/>
    <w:rsid w:val="00E95ACA"/>
    <w:rsid w:val="00EE0E5D"/>
    <w:rsid w:val="00EE0EBF"/>
    <w:rsid w:val="00F60AB8"/>
    <w:rsid w:val="00F72003"/>
    <w:rsid w:val="00FF0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1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31190"/>
    <w:pPr>
      <w:ind w:left="720"/>
      <w:contextualSpacing/>
    </w:pPr>
  </w:style>
  <w:style w:type="paragraph" w:styleId="a5">
    <w:name w:val="header"/>
    <w:basedOn w:val="a"/>
    <w:link w:val="a6"/>
    <w:uiPriority w:val="99"/>
    <w:rsid w:val="00E31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11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rsid w:val="00E31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11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rsid w:val="00E31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119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311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E31190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E3119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31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311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E31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311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60EE01EB0DC18E73AA5521200AEEB44861DC1BAD6C0B5A56DEDB6B701DAE1CB14DD6602A547F4eF40L" TargetMode="External"/><Relationship Id="rId18" Type="http://schemas.openxmlformats.org/officeDocument/2006/relationships/hyperlink" Target="http://www.fg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0EE01EB0DC18E73AA5521200AEEB44801CC4B6D3CCE8AF65B4BAB506D5BEDC13946A03A547F4F5e441L" TargetMode="External"/><Relationship Id="rId17" Type="http://schemas.openxmlformats.org/officeDocument/2006/relationships/hyperlink" Target="http://www.fgosreest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0D852EA43F629E5AB6CC95ECED7B55D55AD698602583757CBA7D14990EEBDC6859AAA02C31A1A3E9K0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0EE01EB0DC18E73AA5521200AEEB44801DC5BAD7CEE8AF65B4BAB506D5BEDC13946A03A547F4F5e44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0D852EA43F629E5AB6CC95ECED7B55D55CD799692D83757CBA7D14990EEBDC6859AAA02C31A1A3E9K0H" TargetMode="External"/><Relationship Id="rId10" Type="http://schemas.openxmlformats.org/officeDocument/2006/relationships/hyperlink" Target="consultantplus://offline/ref=E60EE01EB0DC18E73AA5521200AEEB448614C8B1D5C0B5A56DEDB6B701DAE1CB14DD6602A547F4eF40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B0D852EA43F629E5AB6CC95ECED7B55D55FD49F612D83757CBA7D14990EEBDC6859AAA02C31A1A3E9K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4B02-9486-46F4-9CF5-32516723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8408</Words>
  <Characters>47928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9-08-07T05:26:00Z</cp:lastPrinted>
  <dcterms:created xsi:type="dcterms:W3CDTF">2019-08-03T07:09:00Z</dcterms:created>
  <dcterms:modified xsi:type="dcterms:W3CDTF">2019-10-02T05:16:00Z</dcterms:modified>
</cp:coreProperties>
</file>